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05EBF846" w14:textId="77777777" w:rsidR="006C7295" w:rsidRPr="0076217A" w:rsidRDefault="00206ACF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rStyle w:val="a5"/>
          <w:sz w:val="28"/>
          <w:szCs w:val="28"/>
        </w:rPr>
        <w:t xml:space="preserve">Лекция №2 </w:t>
      </w:r>
      <w:r w:rsidR="0076217A">
        <w:rPr>
          <w:rStyle w:val="a5"/>
          <w:sz w:val="28"/>
          <w:szCs w:val="28"/>
        </w:rPr>
        <w:t>Накопители данных</w:t>
      </w:r>
    </w:p>
    <w:p w14:paraId="48A052F2" w14:textId="77777777" w:rsidR="00DF2405" w:rsidRPr="00DF2405" w:rsidRDefault="00DF2405" w:rsidP="005E5B8C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sz w:val="28"/>
          <w:szCs w:val="28"/>
        </w:rPr>
      </w:pPr>
      <w:r w:rsidRPr="00DF2405">
        <w:rPr>
          <w:rStyle w:val="a5"/>
          <w:sz w:val="28"/>
          <w:szCs w:val="28"/>
        </w:rPr>
        <w:t>Теоретическая часть</w:t>
      </w:r>
    </w:p>
    <w:p w14:paraId="499AECA0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Style w:val="a5"/>
          <w:rFonts w:ascii="Yandex Sans Text" w:hAnsi="Yandex Sans Text"/>
          <w:sz w:val="28"/>
          <w:szCs w:val="28"/>
        </w:rPr>
        <w:t>Введение</w:t>
      </w:r>
    </w:p>
    <w:p w14:paraId="57748061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В современном мире информация играет важную роль в жизни каждого человека. Она может быть представлена в различных формах, таких как текст, изображения, аудио- и видеофайлы. Для хранения этой информации используются различные устройства, которые позволяют сохранять данные на длительное время. В этой лекции мы рассмотрим основные типы устройств хранения данных, их характеристики и принципы работы.</w:t>
      </w:r>
    </w:p>
    <w:p w14:paraId="2B6DE34E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Style w:val="a5"/>
          <w:rFonts w:ascii="Yandex Sans Text" w:hAnsi="Yandex Sans Text"/>
          <w:sz w:val="28"/>
          <w:szCs w:val="28"/>
        </w:rPr>
        <w:t>1. Жёсткие диски (HDD)</w:t>
      </w:r>
    </w:p>
    <w:p w14:paraId="31B5E78D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Жёсткий диск (HDD) — это устройство для хранения данных, состоящее из нескольких дисков, покрытых магнитным материалом. Информация на HDD записывается с помощью магнитной головки, которая создаёт магнитные поля на поверхности диска. Эти поля представляют собой двоичный код, который может быть прочитан и интерпретирован компьютером.</w:t>
      </w:r>
    </w:p>
    <w:p w14:paraId="2A80D940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Style w:val="a5"/>
          <w:rFonts w:ascii="Yandex Sans Text" w:hAnsi="Yandex Sans Text"/>
          <w:sz w:val="28"/>
          <w:szCs w:val="28"/>
        </w:rPr>
        <w:t>Устройство HDD</w:t>
      </w:r>
    </w:p>
    <w:p w14:paraId="2C1B3B9A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Жёсткий диск состоит из следующих основных компонентов:</w:t>
      </w:r>
    </w:p>
    <w:p w14:paraId="2BCA4422" w14:textId="77777777" w:rsidR="00DF2405" w:rsidRPr="00DF2405" w:rsidRDefault="00DF2405" w:rsidP="00BE4255">
      <w:pPr>
        <w:pStyle w:val="a3"/>
        <w:numPr>
          <w:ilvl w:val="0"/>
          <w:numId w:val="4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Диски — основная часть HDD, на которой хранится информация.</w:t>
      </w:r>
    </w:p>
    <w:p w14:paraId="09A4A73E" w14:textId="77777777" w:rsidR="00DF2405" w:rsidRPr="00DF2405" w:rsidRDefault="00DF2405" w:rsidP="00BE4255">
      <w:pPr>
        <w:pStyle w:val="a3"/>
        <w:numPr>
          <w:ilvl w:val="0"/>
          <w:numId w:val="4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Магнитные головки — устройства, которые записывают и считывают информацию с дисков.</w:t>
      </w:r>
    </w:p>
    <w:p w14:paraId="0CB0B5AA" w14:textId="77777777" w:rsidR="00DF2405" w:rsidRPr="00DF2405" w:rsidRDefault="00DF2405" w:rsidP="00BE4255">
      <w:pPr>
        <w:pStyle w:val="a3"/>
        <w:numPr>
          <w:ilvl w:val="0"/>
          <w:numId w:val="4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Мотор — устройство, которое вращает диски.</w:t>
      </w:r>
    </w:p>
    <w:p w14:paraId="723600D0" w14:textId="77777777" w:rsidR="00DF2405" w:rsidRPr="00DF2405" w:rsidRDefault="00DF2405" w:rsidP="00BE4255">
      <w:pPr>
        <w:pStyle w:val="a3"/>
        <w:numPr>
          <w:ilvl w:val="0"/>
          <w:numId w:val="4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Контроллер — устройство, которое управляет работой HDD.</w:t>
      </w:r>
    </w:p>
    <w:p w14:paraId="1CCA2566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Style w:val="a5"/>
          <w:rFonts w:ascii="Yandex Sans Text" w:hAnsi="Yandex Sans Text"/>
          <w:sz w:val="28"/>
          <w:szCs w:val="28"/>
        </w:rPr>
        <w:t>Принцип работы HDD</w:t>
      </w:r>
    </w:p>
    <w:p w14:paraId="12097B05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Принцип работы HDD основан на использовании магнитных полей для записи и считывания информации. При записи данных магнитная головка создаёт магнитные поля на поверхности диска, которые представляют собой двоичный код. При считывании данных магнитная головка считывает магнитные поля с поверхности диска и преобразует их в двоичный код, который затем интерпретируется компьютером.</w:t>
      </w:r>
    </w:p>
    <w:p w14:paraId="10C134CD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Style w:val="a5"/>
          <w:rFonts w:ascii="Yandex Sans Text" w:hAnsi="Yandex Sans Text"/>
          <w:sz w:val="28"/>
          <w:szCs w:val="28"/>
        </w:rPr>
        <w:t>Характеристики HDD</w:t>
      </w:r>
    </w:p>
    <w:p w14:paraId="5F1368F9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lastRenderedPageBreak/>
        <w:t>Основные характеристики HDD включают:</w:t>
      </w:r>
    </w:p>
    <w:p w14:paraId="06AF03C2" w14:textId="77777777" w:rsidR="00DF2405" w:rsidRPr="00DF2405" w:rsidRDefault="00DF2405" w:rsidP="00BE4255">
      <w:pPr>
        <w:pStyle w:val="a3"/>
        <w:numPr>
          <w:ilvl w:val="0"/>
          <w:numId w:val="5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Ёмкость — количество данных, которое может быть сохранено на HDD.</w:t>
      </w:r>
    </w:p>
    <w:p w14:paraId="032FE127" w14:textId="77777777" w:rsidR="00DF2405" w:rsidRPr="00DF2405" w:rsidRDefault="00DF2405" w:rsidP="00BE4255">
      <w:pPr>
        <w:pStyle w:val="a3"/>
        <w:numPr>
          <w:ilvl w:val="0"/>
          <w:numId w:val="5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Скорость вращения дисков — скорость, с которой диски вращаются вокруг своей оси.</w:t>
      </w:r>
    </w:p>
    <w:p w14:paraId="5EDD4712" w14:textId="77777777" w:rsidR="00DF2405" w:rsidRPr="00DF2405" w:rsidRDefault="00DF2405" w:rsidP="00BE4255">
      <w:pPr>
        <w:pStyle w:val="a3"/>
        <w:numPr>
          <w:ilvl w:val="0"/>
          <w:numId w:val="5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Скорость передачи данных — скорость, с которой данные могут быть записаны или считаны с HDD.</w:t>
      </w:r>
    </w:p>
    <w:p w14:paraId="69FC5654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Style w:val="a5"/>
          <w:rFonts w:ascii="Yandex Sans Text" w:hAnsi="Yandex Sans Text"/>
          <w:sz w:val="28"/>
          <w:szCs w:val="28"/>
        </w:rPr>
        <w:t>Преимущества и недостатки HDD</w:t>
      </w:r>
    </w:p>
    <w:p w14:paraId="1088CEBA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Преимущества HDD включают:</w:t>
      </w:r>
    </w:p>
    <w:p w14:paraId="6B6F72DC" w14:textId="77777777" w:rsidR="00DF2405" w:rsidRPr="00DF2405" w:rsidRDefault="00DF2405" w:rsidP="00BE4255">
      <w:pPr>
        <w:pStyle w:val="a3"/>
        <w:numPr>
          <w:ilvl w:val="0"/>
          <w:numId w:val="6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Большая ёмкость — HDD могут хранить большие объёмы данных.</w:t>
      </w:r>
    </w:p>
    <w:p w14:paraId="2D965217" w14:textId="77777777" w:rsidR="00DF2405" w:rsidRPr="00DF2405" w:rsidRDefault="00DF2405" w:rsidP="00BE4255">
      <w:pPr>
        <w:pStyle w:val="a3"/>
        <w:numPr>
          <w:ilvl w:val="0"/>
          <w:numId w:val="6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Низкая стоимость — HDD являются относительно недорогими устройствами.</w:t>
      </w:r>
    </w:p>
    <w:p w14:paraId="7AD8130B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Недостатки HDD включают:</w:t>
      </w:r>
    </w:p>
    <w:p w14:paraId="4E5F9344" w14:textId="77777777" w:rsidR="00DF2405" w:rsidRPr="00DF2405" w:rsidRDefault="00DF2405" w:rsidP="00BE4255">
      <w:pPr>
        <w:pStyle w:val="a3"/>
        <w:numPr>
          <w:ilvl w:val="0"/>
          <w:numId w:val="7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Медленная скорость передачи данных — HDD имеют относительно медленную скорость передачи данных.</w:t>
      </w:r>
    </w:p>
    <w:p w14:paraId="43A184B9" w14:textId="77777777" w:rsidR="00DF2405" w:rsidRDefault="00DF2405" w:rsidP="00BE4255">
      <w:pPr>
        <w:pStyle w:val="a3"/>
        <w:numPr>
          <w:ilvl w:val="0"/>
          <w:numId w:val="7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Шум и вибрация — HDD могут создавать шум и вибрацию при работе.</w:t>
      </w:r>
    </w:p>
    <w:p w14:paraId="266D9210" w14:textId="77777777" w:rsidR="003D2A6E" w:rsidRPr="003D2A6E" w:rsidRDefault="003D2A6E" w:rsidP="003D2A6E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3D2A6E">
        <w:rPr>
          <w:rFonts w:ascii="Yandex Sans Text" w:hAnsi="Yandex Sans Text"/>
          <w:b/>
          <w:bCs/>
          <w:sz w:val="28"/>
          <w:szCs w:val="28"/>
        </w:rPr>
        <w:t>Жёсткие диски (HDD): Надёжные гиганты с механическим сердцем</w:t>
      </w:r>
    </w:p>
    <w:p w14:paraId="54893605" w14:textId="77777777" w:rsidR="003D2A6E" w:rsidRPr="003D2A6E" w:rsidRDefault="003D2A6E" w:rsidP="003D2A6E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3D2A6E">
        <w:rPr>
          <w:rFonts w:ascii="Yandex Sans Text" w:hAnsi="Yandex Sans Text"/>
          <w:sz w:val="28"/>
          <w:szCs w:val="28"/>
        </w:rPr>
        <w:t>Теория: HDD — это устройства, в основе которых лежит магнитная запись на вращающихся пластинах. Их главные козыри — огромная ёмкость (до 20+ ТБ на сегодня) и низкая стоимость за гигабайт. Однако они проигрывают в скорости, шумят и боятся физических ударов.</w:t>
      </w:r>
    </w:p>
    <w:p w14:paraId="2EEA3F39" w14:textId="77777777" w:rsidR="003D2A6E" w:rsidRPr="003D2A6E" w:rsidRDefault="003D2A6E" w:rsidP="003D2A6E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3D2A6E">
        <w:rPr>
          <w:rFonts w:ascii="Yandex Sans Text" w:hAnsi="Yandex Sans Text"/>
          <w:sz w:val="28"/>
          <w:szCs w:val="28"/>
        </w:rPr>
        <w:t>Реальные кейсы:</w:t>
      </w:r>
    </w:p>
    <w:p w14:paraId="6B884CA4" w14:textId="77777777" w:rsidR="003D2A6E" w:rsidRDefault="003D2A6E" w:rsidP="003D2A6E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3D2A6E">
        <w:rPr>
          <w:rFonts w:ascii="Yandex Sans Text" w:hAnsi="Yandex Sans Text"/>
          <w:sz w:val="28"/>
          <w:szCs w:val="28"/>
        </w:rPr>
        <w:t xml:space="preserve">Кейс 1: "Умирающий диск в офисном сервере" </w:t>
      </w:r>
    </w:p>
    <w:p w14:paraId="66F10EBC" w14:textId="77777777" w:rsidR="003D2A6E" w:rsidRPr="003D2A6E" w:rsidRDefault="003D2A6E" w:rsidP="003D2A6E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  <w:lang w:val="en-US"/>
        </w:rPr>
      </w:pPr>
      <w:r w:rsidRPr="003D2A6E">
        <w:rPr>
          <w:rFonts w:ascii="Yandex Sans Text" w:hAnsi="Yandex Sans Text"/>
          <w:i/>
          <w:iCs/>
          <w:sz w:val="28"/>
          <w:szCs w:val="28"/>
        </w:rPr>
        <w:t>Ситуация:</w:t>
      </w:r>
      <w:r w:rsidRPr="003D2A6E">
        <w:rPr>
          <w:rFonts w:ascii="Yandex Sans Text" w:hAnsi="Yandex Sans Text"/>
          <w:sz w:val="28"/>
          <w:szCs w:val="28"/>
        </w:rPr>
        <w:t xml:space="preserve"> В небольшой компании бухгалтерская база данных стала загружаться по 10 минут, а затем и вовсе пропала. В</w:t>
      </w:r>
      <w:r w:rsidRPr="003D2A6E">
        <w:rPr>
          <w:rFonts w:ascii="Yandex Sans Text" w:hAnsi="Yandex Sans Text"/>
          <w:sz w:val="28"/>
          <w:szCs w:val="28"/>
          <w:lang w:val="en-US"/>
        </w:rPr>
        <w:t xml:space="preserve"> </w:t>
      </w:r>
      <w:r w:rsidRPr="003D2A6E">
        <w:rPr>
          <w:rFonts w:ascii="Yandex Sans Text" w:hAnsi="Yandex Sans Text"/>
          <w:sz w:val="28"/>
          <w:szCs w:val="28"/>
        </w:rPr>
        <w:t>логах</w:t>
      </w:r>
      <w:r w:rsidRPr="003D2A6E">
        <w:rPr>
          <w:rFonts w:ascii="Yandex Sans Text" w:hAnsi="Yandex Sans Text"/>
          <w:sz w:val="28"/>
          <w:szCs w:val="28"/>
          <w:lang w:val="en-US"/>
        </w:rPr>
        <w:t xml:space="preserve"> S.M.A.R.T. </w:t>
      </w:r>
      <w:r w:rsidRPr="003D2A6E">
        <w:rPr>
          <w:rFonts w:ascii="Yandex Sans Text" w:hAnsi="Yandex Sans Text"/>
          <w:sz w:val="28"/>
          <w:szCs w:val="28"/>
        </w:rPr>
        <w:t>параметр</w:t>
      </w:r>
      <w:r w:rsidRPr="003D2A6E">
        <w:rPr>
          <w:rFonts w:ascii="Yandex Sans Text" w:hAnsi="Yandex Sans Text"/>
          <w:sz w:val="28"/>
          <w:szCs w:val="28"/>
          <w:lang w:val="en-US"/>
        </w:rPr>
        <w:t xml:space="preserve"> Reallocated Sector Count </w:t>
      </w:r>
      <w:r w:rsidRPr="003D2A6E">
        <w:rPr>
          <w:rFonts w:ascii="Yandex Sans Text" w:hAnsi="Yandex Sans Text"/>
          <w:sz w:val="28"/>
          <w:szCs w:val="28"/>
        </w:rPr>
        <w:t>показывал</w:t>
      </w:r>
      <w:r w:rsidRPr="003D2A6E">
        <w:rPr>
          <w:rFonts w:ascii="Yandex Sans Text" w:hAnsi="Yandex Sans Text"/>
          <w:sz w:val="28"/>
          <w:szCs w:val="28"/>
          <w:lang w:val="en-US"/>
        </w:rPr>
        <w:t xml:space="preserve"> </w:t>
      </w:r>
      <w:r w:rsidRPr="003D2A6E">
        <w:rPr>
          <w:rFonts w:ascii="Yandex Sans Text" w:hAnsi="Yandex Sans Text"/>
          <w:sz w:val="28"/>
          <w:szCs w:val="28"/>
        </w:rPr>
        <w:t>значение</w:t>
      </w:r>
      <w:r w:rsidRPr="003D2A6E">
        <w:rPr>
          <w:rFonts w:ascii="Yandex Sans Text" w:hAnsi="Yandex Sans Text"/>
          <w:sz w:val="28"/>
          <w:szCs w:val="28"/>
          <w:lang w:val="en-US"/>
        </w:rPr>
        <w:t xml:space="preserve"> 1500, </w:t>
      </w:r>
      <w:r w:rsidRPr="003D2A6E">
        <w:rPr>
          <w:rFonts w:ascii="Yandex Sans Text" w:hAnsi="Yandex Sans Text"/>
          <w:sz w:val="28"/>
          <w:szCs w:val="28"/>
        </w:rPr>
        <w:t>а</w:t>
      </w:r>
      <w:r w:rsidRPr="003D2A6E">
        <w:rPr>
          <w:rFonts w:ascii="Yandex Sans Text" w:hAnsi="Yandex Sans Text"/>
          <w:sz w:val="28"/>
          <w:szCs w:val="28"/>
          <w:lang w:val="en-US"/>
        </w:rPr>
        <w:t xml:space="preserve"> Current Pending Sector Count — 320.</w:t>
      </w:r>
    </w:p>
    <w:p w14:paraId="48CF3683" w14:textId="77777777" w:rsidR="003D2A6E" w:rsidRDefault="003D2A6E" w:rsidP="003D2A6E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3D2A6E">
        <w:rPr>
          <w:rFonts w:ascii="Yandex Sans Text" w:hAnsi="Yandex Sans Text"/>
          <w:i/>
          <w:iCs/>
          <w:sz w:val="28"/>
          <w:szCs w:val="28"/>
        </w:rPr>
        <w:t>Решение:</w:t>
      </w:r>
      <w:r w:rsidRPr="003D2A6E">
        <w:rPr>
          <w:rFonts w:ascii="Yandex Sans Text" w:hAnsi="Yandex Sans Text"/>
          <w:sz w:val="28"/>
          <w:szCs w:val="28"/>
        </w:rPr>
        <w:t xml:space="preserve"> Администратор немедленно остановил работу с диском, подключил его к другому ПК и с помощью </w:t>
      </w:r>
      <w:proofErr w:type="spellStart"/>
      <w:r w:rsidRPr="003D2A6E">
        <w:rPr>
          <w:rFonts w:ascii="Yandex Sans Text" w:hAnsi="Yandex Sans Text"/>
          <w:sz w:val="28"/>
          <w:szCs w:val="28"/>
        </w:rPr>
        <w:t>HDDScan</w:t>
      </w:r>
      <w:proofErr w:type="spellEnd"/>
      <w:r w:rsidRPr="003D2A6E">
        <w:rPr>
          <w:rFonts w:ascii="Yandex Sans Text" w:hAnsi="Yandex Sans Text"/>
          <w:sz w:val="28"/>
          <w:szCs w:val="28"/>
        </w:rPr>
        <w:t xml:space="preserve"> в режиме "</w:t>
      </w:r>
      <w:proofErr w:type="spellStart"/>
      <w:r w:rsidRPr="003D2A6E">
        <w:rPr>
          <w:rFonts w:ascii="Yandex Sans Text" w:hAnsi="Yandex Sans Text"/>
          <w:sz w:val="28"/>
          <w:szCs w:val="28"/>
        </w:rPr>
        <w:t>Read</w:t>
      </w:r>
      <w:proofErr w:type="spellEnd"/>
      <w:r w:rsidRPr="003D2A6E">
        <w:rPr>
          <w:rFonts w:ascii="Yandex Sans Text" w:hAnsi="Yandex Sans Text"/>
          <w:sz w:val="28"/>
          <w:szCs w:val="28"/>
        </w:rPr>
        <w:t xml:space="preserve">" (без </w:t>
      </w:r>
      <w:r w:rsidRPr="003D2A6E">
        <w:rPr>
          <w:rFonts w:ascii="Yandex Sans Text" w:hAnsi="Yandex Sans Text"/>
          <w:sz w:val="28"/>
          <w:szCs w:val="28"/>
        </w:rPr>
        <w:lastRenderedPageBreak/>
        <w:t xml:space="preserve">записи!) скопировал все критические файлы на внешний SSD. После этого диск был заменён. Данные были спасены, потому что администратор не стал запускать </w:t>
      </w:r>
      <w:proofErr w:type="spellStart"/>
      <w:r w:rsidRPr="003D2A6E">
        <w:rPr>
          <w:rFonts w:ascii="Yandex Sans Text" w:hAnsi="Yandex Sans Text"/>
          <w:sz w:val="28"/>
          <w:szCs w:val="28"/>
        </w:rPr>
        <w:t>chkdsk</w:t>
      </w:r>
      <w:proofErr w:type="spellEnd"/>
      <w:r w:rsidRPr="003D2A6E">
        <w:rPr>
          <w:rFonts w:ascii="Yandex Sans Text" w:hAnsi="Yandex Sans Text"/>
          <w:sz w:val="28"/>
          <w:szCs w:val="28"/>
        </w:rPr>
        <w:t xml:space="preserve"> /f, что могло бы окончательно "убить" диск. </w:t>
      </w:r>
    </w:p>
    <w:p w14:paraId="506B0EDD" w14:textId="77777777" w:rsidR="003D2A6E" w:rsidRPr="003D2A6E" w:rsidRDefault="003D2A6E" w:rsidP="003D2A6E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3D2A6E">
        <w:rPr>
          <w:rFonts w:ascii="Yandex Sans Text" w:hAnsi="Yandex Sans Text"/>
          <w:i/>
          <w:iCs/>
          <w:sz w:val="28"/>
          <w:szCs w:val="28"/>
        </w:rPr>
        <w:t>Вывод:</w:t>
      </w:r>
      <w:r w:rsidRPr="003D2A6E">
        <w:rPr>
          <w:rFonts w:ascii="Yandex Sans Text" w:hAnsi="Yandex Sans Text"/>
          <w:sz w:val="28"/>
          <w:szCs w:val="28"/>
        </w:rPr>
        <w:t xml:space="preserve"> При первых признаках сбоя — немедленное резервное копирование в режиме "только чтение".</w:t>
      </w:r>
    </w:p>
    <w:p w14:paraId="362614DE" w14:textId="77777777" w:rsidR="003D2A6E" w:rsidRDefault="003D2A6E" w:rsidP="003D2A6E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3D2A6E">
        <w:rPr>
          <w:rFonts w:ascii="Yandex Sans Text" w:hAnsi="Yandex Sans Text"/>
          <w:sz w:val="28"/>
          <w:szCs w:val="28"/>
        </w:rPr>
        <w:t xml:space="preserve">Кейс 2: "Шумный диск в домашнем ПК" </w:t>
      </w:r>
    </w:p>
    <w:p w14:paraId="6DFB67A8" w14:textId="77777777" w:rsidR="003D2A6E" w:rsidRDefault="003D2A6E" w:rsidP="003D2A6E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3D2A6E">
        <w:rPr>
          <w:rFonts w:ascii="Yandex Sans Text" w:hAnsi="Yandex Sans Text"/>
          <w:i/>
          <w:iCs/>
          <w:sz w:val="28"/>
          <w:szCs w:val="28"/>
        </w:rPr>
        <w:t>Ситуация:</w:t>
      </w:r>
      <w:r w:rsidRPr="003D2A6E">
        <w:rPr>
          <w:rFonts w:ascii="Yandex Sans Text" w:hAnsi="Yandex Sans Text"/>
          <w:sz w:val="28"/>
          <w:szCs w:val="28"/>
        </w:rPr>
        <w:t xml:space="preserve"> Пользователь жаловался на громкое "клацанье" и периодические зависания компьютера. Визуально диск определялся, но система грузилась с перебоями.</w:t>
      </w:r>
    </w:p>
    <w:p w14:paraId="60C47E28" w14:textId="77777777" w:rsidR="003D2A6E" w:rsidRDefault="003D2A6E" w:rsidP="003D2A6E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3D2A6E">
        <w:rPr>
          <w:rFonts w:ascii="Yandex Sans Text" w:hAnsi="Yandex Sans Text"/>
          <w:i/>
          <w:iCs/>
          <w:sz w:val="28"/>
          <w:szCs w:val="28"/>
        </w:rPr>
        <w:t>Решение:</w:t>
      </w:r>
      <w:r w:rsidRPr="003D2A6E">
        <w:rPr>
          <w:rFonts w:ascii="Yandex Sans Text" w:hAnsi="Yandex Sans Text"/>
          <w:sz w:val="28"/>
          <w:szCs w:val="28"/>
        </w:rPr>
        <w:t xml:space="preserve"> Была проведена диагностика с помощью Victoria. Тест поверхности показал десятки </w:t>
      </w:r>
      <w:proofErr w:type="spellStart"/>
      <w:r w:rsidRPr="003D2A6E">
        <w:rPr>
          <w:rFonts w:ascii="Yandex Sans Text" w:hAnsi="Yandex Sans Text"/>
          <w:sz w:val="28"/>
          <w:szCs w:val="28"/>
        </w:rPr>
        <w:t>bad</w:t>
      </w:r>
      <w:proofErr w:type="spellEnd"/>
      <w:r w:rsidRPr="003D2A6E">
        <w:rPr>
          <w:rFonts w:ascii="Yandex Sans Text" w:hAnsi="Yandex Sans Text"/>
          <w:sz w:val="28"/>
          <w:szCs w:val="28"/>
        </w:rPr>
        <w:t xml:space="preserve">-блоков. Поскольку диск был старым (более 5 лет), было принято решение не пытаться его "лечить", а сразу заменить на SSD. Старый HDD был отформатирован и оставлен как архивное хранилище для не критичных данных (фильмы, музыка). </w:t>
      </w:r>
    </w:p>
    <w:p w14:paraId="6D28B48C" w14:textId="77777777" w:rsidR="003D2A6E" w:rsidRPr="003D2A6E" w:rsidRDefault="003D2A6E" w:rsidP="003D2A6E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3D2A6E">
        <w:rPr>
          <w:rFonts w:ascii="Yandex Sans Text" w:hAnsi="Yandex Sans Text"/>
          <w:i/>
          <w:iCs/>
          <w:sz w:val="28"/>
          <w:szCs w:val="28"/>
        </w:rPr>
        <w:t>Вывод:</w:t>
      </w:r>
      <w:r w:rsidRPr="003D2A6E">
        <w:rPr>
          <w:rFonts w:ascii="Yandex Sans Text" w:hAnsi="Yandex Sans Text"/>
          <w:sz w:val="28"/>
          <w:szCs w:val="28"/>
        </w:rPr>
        <w:t xml:space="preserve"> Физические повреждения не лечатся. Лучшая "терапия" — замена.</w:t>
      </w:r>
    </w:p>
    <w:p w14:paraId="4DA34DE7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Style w:val="a5"/>
          <w:rFonts w:ascii="Yandex Sans Text" w:hAnsi="Yandex Sans Text"/>
          <w:sz w:val="28"/>
          <w:szCs w:val="28"/>
        </w:rPr>
        <w:t>2. Твердотельные накопители (SSD)</w:t>
      </w:r>
    </w:p>
    <w:p w14:paraId="0CF07841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Твердотельный накопитель (SSD) — это устройство для хранения данных, использующее флэш-память.</w:t>
      </w:r>
      <w:r w:rsidR="003D2A6E">
        <w:rPr>
          <w:rFonts w:ascii="Yandex Sans Text" w:hAnsi="Yandex Sans Text"/>
          <w:sz w:val="28"/>
          <w:szCs w:val="28"/>
        </w:rPr>
        <w:t xml:space="preserve"> Информация на SSD записывается</w:t>
      </w:r>
      <w:r w:rsidR="003D2A6E">
        <w:rPr>
          <w:rFonts w:ascii="Yandex Sans Text" w:hAnsi="Yandex Sans Text"/>
          <w:sz w:val="28"/>
          <w:szCs w:val="28"/>
        </w:rPr>
        <w:br/>
      </w:r>
      <w:r w:rsidRPr="00DF2405">
        <w:rPr>
          <w:rFonts w:ascii="Yandex Sans Text" w:hAnsi="Yandex Sans Text"/>
          <w:sz w:val="28"/>
          <w:szCs w:val="28"/>
        </w:rPr>
        <w:t>с помощью электрических сигналов, которые изменяют состояние ячеек флэш-памяти. Эти изменения представляют собой двоичный код, который может быть прочитан и интерпретирован компьютером.</w:t>
      </w:r>
    </w:p>
    <w:p w14:paraId="00420738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Style w:val="a5"/>
          <w:rFonts w:ascii="Yandex Sans Text" w:hAnsi="Yandex Sans Text"/>
          <w:sz w:val="28"/>
          <w:szCs w:val="28"/>
        </w:rPr>
        <w:t>Устройство SSD</w:t>
      </w:r>
    </w:p>
    <w:p w14:paraId="001BAC44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Твердотельный накопитель состоит из следующих основных компонентов:</w:t>
      </w:r>
    </w:p>
    <w:p w14:paraId="40AC53AB" w14:textId="77777777" w:rsidR="00DF2405" w:rsidRPr="00DF2405" w:rsidRDefault="00DF2405" w:rsidP="00BE4255">
      <w:pPr>
        <w:pStyle w:val="a3"/>
        <w:numPr>
          <w:ilvl w:val="0"/>
          <w:numId w:val="8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Флэш-память — основная часть SSD, на которой хранится информация.</w:t>
      </w:r>
    </w:p>
    <w:p w14:paraId="2E129A5B" w14:textId="77777777" w:rsidR="00DF2405" w:rsidRPr="00DF2405" w:rsidRDefault="00DF2405" w:rsidP="00BE4255">
      <w:pPr>
        <w:pStyle w:val="a3"/>
        <w:numPr>
          <w:ilvl w:val="0"/>
          <w:numId w:val="8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Контроллер — устройство, которое управляет работой SSD.</w:t>
      </w:r>
    </w:p>
    <w:p w14:paraId="1AB861B6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Style w:val="a5"/>
          <w:rFonts w:ascii="Yandex Sans Text" w:hAnsi="Yandex Sans Text"/>
          <w:sz w:val="28"/>
          <w:szCs w:val="28"/>
        </w:rPr>
        <w:t>Принцип работы SSD</w:t>
      </w:r>
    </w:p>
    <w:p w14:paraId="2E8955FD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lastRenderedPageBreak/>
        <w:t>Принцип работы SSD основан на использовании флэш-памяти для записи и считывания информации. При записи данных контроллер SSD изменяет состояние ячеек флэш-памяти, представляя двоичный код. При считывании данных контроллер SSD считывает состояние ячеек флэш-памяти и преобразует его в двоичный код, который затем интерпретируется компьютером.</w:t>
      </w:r>
    </w:p>
    <w:p w14:paraId="65B4A0B3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Style w:val="a5"/>
          <w:rFonts w:ascii="Yandex Sans Text" w:hAnsi="Yandex Sans Text"/>
          <w:sz w:val="28"/>
          <w:szCs w:val="28"/>
        </w:rPr>
        <w:t>Характеристики SSD</w:t>
      </w:r>
    </w:p>
    <w:p w14:paraId="5D85F267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Основные характеристики SSD включают:</w:t>
      </w:r>
    </w:p>
    <w:p w14:paraId="76B15186" w14:textId="77777777" w:rsidR="00DF2405" w:rsidRPr="00DF2405" w:rsidRDefault="00DF2405" w:rsidP="00BE4255">
      <w:pPr>
        <w:pStyle w:val="a3"/>
        <w:numPr>
          <w:ilvl w:val="0"/>
          <w:numId w:val="9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Скорость чтения и записи данных — скорость, с которой данные могут быть записаны или считаны с SSD.</w:t>
      </w:r>
    </w:p>
    <w:p w14:paraId="0B918867" w14:textId="77777777" w:rsidR="00DF2405" w:rsidRPr="00DF2405" w:rsidRDefault="00DF2405" w:rsidP="00BE4255">
      <w:pPr>
        <w:pStyle w:val="a3"/>
        <w:numPr>
          <w:ilvl w:val="0"/>
          <w:numId w:val="9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Скорость передачи данных — скорость, с которой данные могут быть переданы между SSD и компьютером.</w:t>
      </w:r>
    </w:p>
    <w:p w14:paraId="692AA1AB" w14:textId="77777777" w:rsidR="00DF2405" w:rsidRPr="00DF2405" w:rsidRDefault="00DF2405" w:rsidP="00BE4255">
      <w:pPr>
        <w:pStyle w:val="a3"/>
        <w:numPr>
          <w:ilvl w:val="0"/>
          <w:numId w:val="9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Срок службы — количество циклов записи и чтения, которые может выдержать SSD.</w:t>
      </w:r>
    </w:p>
    <w:p w14:paraId="23891D8D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Style w:val="a5"/>
          <w:rFonts w:ascii="Yandex Sans Text" w:hAnsi="Yandex Sans Text"/>
          <w:sz w:val="28"/>
          <w:szCs w:val="28"/>
        </w:rPr>
        <w:t>Преимущества и недостатки SSD</w:t>
      </w:r>
    </w:p>
    <w:p w14:paraId="5E3F6A6F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Преимущества SSD включают:</w:t>
      </w:r>
    </w:p>
    <w:p w14:paraId="41E317B7" w14:textId="77777777" w:rsidR="00DF2405" w:rsidRPr="00DF2405" w:rsidRDefault="00DF2405" w:rsidP="00BE4255">
      <w:pPr>
        <w:pStyle w:val="a3"/>
        <w:numPr>
          <w:ilvl w:val="0"/>
          <w:numId w:val="10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Высокая скорость чтения и записи данных — SSD имеют высокую скорость чтения и записи данных.</w:t>
      </w:r>
    </w:p>
    <w:p w14:paraId="401196D4" w14:textId="77777777" w:rsidR="00DF2405" w:rsidRPr="00DF2405" w:rsidRDefault="00DF2405" w:rsidP="00BE4255">
      <w:pPr>
        <w:pStyle w:val="a3"/>
        <w:numPr>
          <w:ilvl w:val="0"/>
          <w:numId w:val="10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Отсутствие шума и вибрации — SSD не создают шума и вибрации при работе.</w:t>
      </w:r>
    </w:p>
    <w:p w14:paraId="7DD42A90" w14:textId="77777777" w:rsidR="00DF2405" w:rsidRPr="00DF2405" w:rsidRDefault="00DF2405" w:rsidP="00BE4255">
      <w:pPr>
        <w:pStyle w:val="a3"/>
        <w:numPr>
          <w:ilvl w:val="0"/>
          <w:numId w:val="10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Малый размер и вес — SSD имеют малый размер и вес.</w:t>
      </w:r>
    </w:p>
    <w:p w14:paraId="4F71D790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Недостатки SSD включают:</w:t>
      </w:r>
    </w:p>
    <w:p w14:paraId="5D6795E3" w14:textId="77777777" w:rsidR="00DF2405" w:rsidRPr="00DF2405" w:rsidRDefault="00DF2405" w:rsidP="00BE4255">
      <w:pPr>
        <w:pStyle w:val="a3"/>
        <w:numPr>
          <w:ilvl w:val="0"/>
          <w:numId w:val="11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Высокая стоимость — SSD являются относительно дорогими устройствами.</w:t>
      </w:r>
    </w:p>
    <w:p w14:paraId="69EE18DA" w14:textId="77777777" w:rsidR="00DF2405" w:rsidRDefault="00DF2405" w:rsidP="00BE4255">
      <w:pPr>
        <w:pStyle w:val="a3"/>
        <w:numPr>
          <w:ilvl w:val="0"/>
          <w:numId w:val="11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Ограниченный срок службы — SSD имеют ограниченный срок службы.</w:t>
      </w:r>
    </w:p>
    <w:p w14:paraId="6E3C58E8" w14:textId="77777777" w:rsidR="003D2A6E" w:rsidRPr="003D2A6E" w:rsidRDefault="003D2A6E" w:rsidP="003D2A6E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3D2A6E">
        <w:rPr>
          <w:rFonts w:ascii="Yandex Sans Text" w:hAnsi="Yandex Sans Text"/>
          <w:b/>
          <w:bCs/>
          <w:sz w:val="28"/>
          <w:szCs w:val="28"/>
        </w:rPr>
        <w:t>Твердотельные накопители (SSD): Скорость без компромиссов</w:t>
      </w:r>
    </w:p>
    <w:p w14:paraId="1C2BA3D6" w14:textId="77777777" w:rsidR="003D2A6E" w:rsidRPr="003D2A6E" w:rsidRDefault="003D2A6E" w:rsidP="003D2A6E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3D2A6E">
        <w:rPr>
          <w:rFonts w:ascii="Yandex Sans Text" w:hAnsi="Yandex Sans Text"/>
          <w:sz w:val="28"/>
          <w:szCs w:val="28"/>
        </w:rPr>
        <w:t>Теория: SSD — это флэш-память без движущихся частей. Они молниеносны, бесшумны и устойчивы к ударам. Их ахиллесова пята — цена и ограниченный ресурс записи (особенно для TLC и QLC).</w:t>
      </w:r>
    </w:p>
    <w:p w14:paraId="5138FD6B" w14:textId="77777777" w:rsidR="003D2A6E" w:rsidRPr="003D2A6E" w:rsidRDefault="003D2A6E" w:rsidP="003D2A6E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3D2A6E">
        <w:rPr>
          <w:rFonts w:ascii="Yandex Sans Text" w:hAnsi="Yandex Sans Text"/>
          <w:sz w:val="28"/>
          <w:szCs w:val="28"/>
        </w:rPr>
        <w:lastRenderedPageBreak/>
        <w:t>Реальные кейсы:</w:t>
      </w:r>
    </w:p>
    <w:p w14:paraId="125EBFF3" w14:textId="77777777" w:rsidR="003D2A6E" w:rsidRDefault="003D2A6E" w:rsidP="003D2A6E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3D2A6E">
        <w:rPr>
          <w:rFonts w:ascii="Yandex Sans Text" w:hAnsi="Yandex Sans Text"/>
          <w:sz w:val="28"/>
          <w:szCs w:val="28"/>
        </w:rPr>
        <w:t>Кейс 3: "Игровой ПК тормозит в открытых мирах"</w:t>
      </w:r>
    </w:p>
    <w:p w14:paraId="57F68B18" w14:textId="77777777" w:rsidR="003D2A6E" w:rsidRDefault="003D2A6E" w:rsidP="003D2A6E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3D2A6E">
        <w:rPr>
          <w:rFonts w:ascii="Yandex Sans Text" w:hAnsi="Yandex Sans Text"/>
          <w:i/>
          <w:iCs/>
          <w:sz w:val="28"/>
          <w:szCs w:val="28"/>
        </w:rPr>
        <w:t>Ситуация:</w:t>
      </w:r>
      <w:r w:rsidRPr="003D2A6E">
        <w:rPr>
          <w:rFonts w:ascii="Yandex Sans Text" w:hAnsi="Yandex Sans Text"/>
          <w:sz w:val="28"/>
          <w:szCs w:val="28"/>
        </w:rPr>
        <w:t xml:space="preserve"> Владелец мощного игрового ПК с HDD жаловался, что в играх типа "The </w:t>
      </w:r>
      <w:proofErr w:type="spellStart"/>
      <w:r w:rsidRPr="003D2A6E">
        <w:rPr>
          <w:rFonts w:ascii="Yandex Sans Text" w:hAnsi="Yandex Sans Text"/>
          <w:sz w:val="28"/>
          <w:szCs w:val="28"/>
        </w:rPr>
        <w:t>Witcher</w:t>
      </w:r>
      <w:proofErr w:type="spellEnd"/>
      <w:r w:rsidRPr="003D2A6E">
        <w:rPr>
          <w:rFonts w:ascii="Yandex Sans Text" w:hAnsi="Yandex Sans Text"/>
          <w:sz w:val="28"/>
          <w:szCs w:val="28"/>
        </w:rPr>
        <w:t xml:space="preserve"> 3" или "</w:t>
      </w:r>
      <w:proofErr w:type="spellStart"/>
      <w:r w:rsidRPr="003D2A6E">
        <w:rPr>
          <w:rFonts w:ascii="Yandex Sans Text" w:hAnsi="Yandex Sans Text"/>
          <w:sz w:val="28"/>
          <w:szCs w:val="28"/>
        </w:rPr>
        <w:t>Cyberpunk</w:t>
      </w:r>
      <w:proofErr w:type="spellEnd"/>
      <w:r w:rsidRPr="003D2A6E">
        <w:rPr>
          <w:rFonts w:ascii="Yandex Sans Text" w:hAnsi="Yandex Sans Text"/>
          <w:sz w:val="28"/>
          <w:szCs w:val="28"/>
        </w:rPr>
        <w:t xml:space="preserve"> 2077" происходят сильные "фризы" при загрузке новых локаций.</w:t>
      </w:r>
    </w:p>
    <w:p w14:paraId="2842EBF1" w14:textId="77777777" w:rsidR="003D2A6E" w:rsidRDefault="003D2A6E" w:rsidP="003D2A6E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3D2A6E">
        <w:rPr>
          <w:rFonts w:ascii="Yandex Sans Text" w:hAnsi="Yandex Sans Text"/>
          <w:i/>
          <w:iCs/>
          <w:sz w:val="28"/>
          <w:szCs w:val="28"/>
        </w:rPr>
        <w:t>Решение:</w:t>
      </w:r>
      <w:r w:rsidRPr="003D2A6E">
        <w:rPr>
          <w:rFonts w:ascii="Yandex Sans Text" w:hAnsi="Yandex Sans Text"/>
          <w:sz w:val="28"/>
          <w:szCs w:val="28"/>
        </w:rPr>
        <w:t xml:space="preserve"> Был установлен SSD ёмкостью 1 ТБ, на который была переустановлена ОС и игры. Загрузка системы сократилась с 90 до 10 секунд, а "фризы" в играх исчезли полностью. Пользователь получил качественный апгрейд за разумные деньги.</w:t>
      </w:r>
    </w:p>
    <w:p w14:paraId="2A623652" w14:textId="77777777" w:rsidR="003D2A6E" w:rsidRPr="003D2A6E" w:rsidRDefault="003D2A6E" w:rsidP="003D2A6E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3D2A6E">
        <w:rPr>
          <w:rFonts w:ascii="Yandex Sans Text" w:hAnsi="Yandex Sans Text"/>
          <w:i/>
          <w:iCs/>
          <w:sz w:val="28"/>
          <w:szCs w:val="28"/>
        </w:rPr>
        <w:t>Вывод:</w:t>
      </w:r>
      <w:r w:rsidRPr="003D2A6E">
        <w:rPr>
          <w:rFonts w:ascii="Yandex Sans Text" w:hAnsi="Yandex Sans Text"/>
          <w:sz w:val="28"/>
          <w:szCs w:val="28"/>
        </w:rPr>
        <w:t xml:space="preserve"> SSD — обязательный апгрейд для любого ПК, особенно игрового. Он даёт ощутимый прирост производительности даже на старом "железе".</w:t>
      </w:r>
    </w:p>
    <w:p w14:paraId="14CAC35B" w14:textId="77777777" w:rsidR="003D2A6E" w:rsidRDefault="003D2A6E" w:rsidP="003D2A6E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3D2A6E">
        <w:rPr>
          <w:rFonts w:ascii="Yandex Sans Text" w:hAnsi="Yandex Sans Text"/>
          <w:sz w:val="28"/>
          <w:szCs w:val="28"/>
        </w:rPr>
        <w:t>Кейс 4: "SSD 'умер' через 2 года интенсивной работы"</w:t>
      </w:r>
    </w:p>
    <w:p w14:paraId="41B52C30" w14:textId="77777777" w:rsidR="003D2A6E" w:rsidRDefault="003D2A6E" w:rsidP="003D2A6E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3D2A6E">
        <w:rPr>
          <w:rFonts w:ascii="Yandex Sans Text" w:hAnsi="Yandex Sans Text"/>
          <w:i/>
          <w:iCs/>
          <w:sz w:val="28"/>
          <w:szCs w:val="28"/>
        </w:rPr>
        <w:t>Ситуация:</w:t>
      </w:r>
      <w:r w:rsidRPr="003D2A6E">
        <w:rPr>
          <w:rFonts w:ascii="Yandex Sans Text" w:hAnsi="Yandex Sans Text"/>
          <w:sz w:val="28"/>
          <w:szCs w:val="28"/>
        </w:rPr>
        <w:t xml:space="preserve"> Веб-разработчик использовал ноутбук с SSD для запуска нескольких виртуальных машин одновременно. Через два года накопитель внезапно перестал определяться системой.</w:t>
      </w:r>
    </w:p>
    <w:p w14:paraId="5E6CF4C5" w14:textId="77777777" w:rsidR="003D2A6E" w:rsidRDefault="003D2A6E" w:rsidP="003D2A6E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3D2A6E">
        <w:rPr>
          <w:rFonts w:ascii="Yandex Sans Text" w:hAnsi="Yandex Sans Text"/>
          <w:i/>
          <w:iCs/>
          <w:sz w:val="28"/>
          <w:szCs w:val="28"/>
        </w:rPr>
        <w:t>Решение:</w:t>
      </w:r>
      <w:r w:rsidRPr="003D2A6E">
        <w:rPr>
          <w:rFonts w:ascii="Yandex Sans Text" w:hAnsi="Yandex Sans Text"/>
          <w:sz w:val="28"/>
          <w:szCs w:val="28"/>
        </w:rPr>
        <w:t xml:space="preserve"> Поскольку диск был на гарантии, его заменили по RMA (Return </w:t>
      </w:r>
      <w:proofErr w:type="spellStart"/>
      <w:r w:rsidRPr="003D2A6E">
        <w:rPr>
          <w:rFonts w:ascii="Yandex Sans Text" w:hAnsi="Yandex Sans Text"/>
          <w:sz w:val="28"/>
          <w:szCs w:val="28"/>
        </w:rPr>
        <w:t>Merchandise</w:t>
      </w:r>
      <w:proofErr w:type="spellEnd"/>
      <w:r w:rsidRPr="003D2A6E">
        <w:rPr>
          <w:rFonts w:ascii="Yandex Sans Text" w:hAnsi="Yandex Sans Text"/>
          <w:sz w:val="28"/>
          <w:szCs w:val="28"/>
        </w:rPr>
        <w:t xml:space="preserve"> </w:t>
      </w:r>
      <w:proofErr w:type="spellStart"/>
      <w:r w:rsidRPr="003D2A6E">
        <w:rPr>
          <w:rFonts w:ascii="Yandex Sans Text" w:hAnsi="Yandex Sans Text"/>
          <w:sz w:val="28"/>
          <w:szCs w:val="28"/>
        </w:rPr>
        <w:t>Authorization</w:t>
      </w:r>
      <w:proofErr w:type="spellEnd"/>
      <w:r w:rsidRPr="003D2A6E">
        <w:rPr>
          <w:rFonts w:ascii="Yandex Sans Text" w:hAnsi="Yandex Sans Text"/>
          <w:sz w:val="28"/>
          <w:szCs w:val="28"/>
        </w:rPr>
        <w:t xml:space="preserve">). Анализ показал, что был исчерпан ресурс TBW (Total </w:t>
      </w:r>
      <w:proofErr w:type="spellStart"/>
      <w:r w:rsidRPr="003D2A6E">
        <w:rPr>
          <w:rFonts w:ascii="Yandex Sans Text" w:hAnsi="Yandex Sans Text"/>
          <w:sz w:val="28"/>
          <w:szCs w:val="28"/>
        </w:rPr>
        <w:t>Bytes</w:t>
      </w:r>
      <w:proofErr w:type="spellEnd"/>
      <w:r w:rsidRPr="003D2A6E">
        <w:rPr>
          <w:rFonts w:ascii="Yandex Sans Text" w:hAnsi="Yandex Sans Text"/>
          <w:sz w:val="28"/>
          <w:szCs w:val="28"/>
        </w:rPr>
        <w:t xml:space="preserve"> </w:t>
      </w:r>
      <w:proofErr w:type="spellStart"/>
      <w:r w:rsidRPr="003D2A6E">
        <w:rPr>
          <w:rFonts w:ascii="Yandex Sans Text" w:hAnsi="Yandex Sans Text"/>
          <w:sz w:val="28"/>
          <w:szCs w:val="28"/>
        </w:rPr>
        <w:t>Written</w:t>
      </w:r>
      <w:proofErr w:type="spellEnd"/>
      <w:r w:rsidRPr="003D2A6E">
        <w:rPr>
          <w:rFonts w:ascii="Yandex Sans Text" w:hAnsi="Yandex Sans Text"/>
          <w:sz w:val="28"/>
          <w:szCs w:val="28"/>
        </w:rPr>
        <w:t>). Пользователю посоветовали для тяжёлых задач использовать SSD на базе памяти SLC или MLC, либо перенести виртуальные машины на внешний, более "выносливый" накопитель.</w:t>
      </w:r>
    </w:p>
    <w:p w14:paraId="14F70069" w14:textId="77777777" w:rsidR="003D2A6E" w:rsidRPr="00DF2405" w:rsidRDefault="003D2A6E" w:rsidP="003D2A6E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3D2A6E">
        <w:rPr>
          <w:rFonts w:ascii="Yandex Sans Text" w:hAnsi="Yandex Sans Text"/>
          <w:i/>
          <w:iCs/>
          <w:sz w:val="28"/>
          <w:szCs w:val="28"/>
        </w:rPr>
        <w:t>Вывод:</w:t>
      </w:r>
      <w:r w:rsidRPr="003D2A6E">
        <w:rPr>
          <w:rFonts w:ascii="Yandex Sans Text" w:hAnsi="Yandex Sans Text"/>
          <w:sz w:val="28"/>
          <w:szCs w:val="28"/>
        </w:rPr>
        <w:t xml:space="preserve"> Для профессиональных и интенсивных задач выбирайте SSD с высоким ресурсом записи (высокий TBW) и, по возможности, на базе SLC/MLC NAND.</w:t>
      </w:r>
    </w:p>
    <w:p w14:paraId="62D783A0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Style w:val="a5"/>
          <w:rFonts w:ascii="Yandex Sans Text" w:hAnsi="Yandex Sans Text"/>
          <w:sz w:val="28"/>
          <w:szCs w:val="28"/>
        </w:rPr>
        <w:t>3. Оптические диски (CD, DVD, Blu-</w:t>
      </w:r>
      <w:proofErr w:type="spellStart"/>
      <w:r w:rsidRPr="00DF2405">
        <w:rPr>
          <w:rStyle w:val="a5"/>
          <w:rFonts w:ascii="Yandex Sans Text" w:hAnsi="Yandex Sans Text"/>
          <w:sz w:val="28"/>
          <w:szCs w:val="28"/>
        </w:rPr>
        <w:t>ray</w:t>
      </w:r>
      <w:proofErr w:type="spellEnd"/>
      <w:r w:rsidRPr="00DF2405">
        <w:rPr>
          <w:rStyle w:val="a5"/>
          <w:rFonts w:ascii="Yandex Sans Text" w:hAnsi="Yandex Sans Text"/>
          <w:sz w:val="28"/>
          <w:szCs w:val="28"/>
        </w:rPr>
        <w:t>)</w:t>
      </w:r>
    </w:p>
    <w:p w14:paraId="00E175E8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 xml:space="preserve">Оптический диск — это устройство для хранения данных, использующее оптический принцип записи и считывания информации. Информация на оптическом диске записывается с помощью лазерного луча, который изменяет состояние поверхности диска. Эти изменения представляют </w:t>
      </w:r>
      <w:r w:rsidRPr="00DF2405">
        <w:rPr>
          <w:rFonts w:ascii="Yandex Sans Text" w:hAnsi="Yandex Sans Text"/>
          <w:sz w:val="28"/>
          <w:szCs w:val="28"/>
        </w:rPr>
        <w:lastRenderedPageBreak/>
        <w:t>собой двоичный код, который может быть прочитан и интерпретирован компьютером.</w:t>
      </w:r>
    </w:p>
    <w:p w14:paraId="64750485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Style w:val="a5"/>
          <w:rFonts w:ascii="Yandex Sans Text" w:hAnsi="Yandex Sans Text"/>
          <w:sz w:val="28"/>
          <w:szCs w:val="28"/>
        </w:rPr>
        <w:t>Устройство оптического диска</w:t>
      </w:r>
    </w:p>
    <w:p w14:paraId="783B47D8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Оптический диск состоит из следующих основных компонентов:</w:t>
      </w:r>
    </w:p>
    <w:p w14:paraId="1540137F" w14:textId="77777777" w:rsidR="00DF2405" w:rsidRPr="00DF2405" w:rsidRDefault="00DF2405" w:rsidP="00BE4255">
      <w:pPr>
        <w:pStyle w:val="a3"/>
        <w:numPr>
          <w:ilvl w:val="0"/>
          <w:numId w:val="12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Диск — основная часть оптического диска, на которой хранится информация.</w:t>
      </w:r>
    </w:p>
    <w:p w14:paraId="5638A383" w14:textId="77777777" w:rsidR="00DF2405" w:rsidRPr="00DF2405" w:rsidRDefault="00DF2405" w:rsidP="00BE4255">
      <w:pPr>
        <w:pStyle w:val="a3"/>
        <w:numPr>
          <w:ilvl w:val="0"/>
          <w:numId w:val="12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Лазерная головка — устройство, которое записывает и считывает информацию с диска.</w:t>
      </w:r>
    </w:p>
    <w:p w14:paraId="55E5B127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Style w:val="a5"/>
          <w:rFonts w:ascii="Yandex Sans Text" w:hAnsi="Yandex Sans Text"/>
          <w:sz w:val="28"/>
          <w:szCs w:val="28"/>
        </w:rPr>
        <w:t>Принцип работы оптического диска</w:t>
      </w:r>
    </w:p>
    <w:p w14:paraId="67CA19D4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Принцип работы оптического диска основан на использовании лазерного луча для записи и считывания информации. При записи данных лазерная головка изменяет состояние поверхности диска, представляя двоичный код. При считывании данных лазерная головка считывает состояние поверхности диска и преобразует его в двоичный код, который затем интерпретируется компьютером.</w:t>
      </w:r>
    </w:p>
    <w:p w14:paraId="4F4DD319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Style w:val="a5"/>
          <w:rFonts w:ascii="Yandex Sans Text" w:hAnsi="Yandex Sans Text"/>
          <w:sz w:val="28"/>
          <w:szCs w:val="28"/>
        </w:rPr>
        <w:t>Характеристики оптического диска</w:t>
      </w:r>
    </w:p>
    <w:p w14:paraId="77A8544C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Основные характеристики оптического диска включают:</w:t>
      </w:r>
    </w:p>
    <w:p w14:paraId="0FB6EF3C" w14:textId="77777777" w:rsidR="00DF2405" w:rsidRPr="00DF2405" w:rsidRDefault="00DF2405" w:rsidP="00BE4255">
      <w:pPr>
        <w:pStyle w:val="a3"/>
        <w:numPr>
          <w:ilvl w:val="0"/>
          <w:numId w:val="13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Ёмкость — количество данных, которое может быть сохранено на оптическом диске.</w:t>
      </w:r>
    </w:p>
    <w:p w14:paraId="78047B94" w14:textId="77777777" w:rsidR="00DF2405" w:rsidRPr="00DF2405" w:rsidRDefault="00DF2405" w:rsidP="00BE4255">
      <w:pPr>
        <w:pStyle w:val="a3"/>
        <w:numPr>
          <w:ilvl w:val="0"/>
          <w:numId w:val="13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Скорость записи и считывания данных — скорость, с которой данные могут быть записаны или считаны с оптического диска.</w:t>
      </w:r>
    </w:p>
    <w:p w14:paraId="5F05D21A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Style w:val="a5"/>
          <w:rFonts w:ascii="Yandex Sans Text" w:hAnsi="Yandex Sans Text"/>
          <w:sz w:val="28"/>
          <w:szCs w:val="28"/>
        </w:rPr>
        <w:t>Преимущества и недостатки оптического диска</w:t>
      </w:r>
    </w:p>
    <w:p w14:paraId="7D5A1AAA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Преимущества оптического диска включают:</w:t>
      </w:r>
    </w:p>
    <w:p w14:paraId="04BDE931" w14:textId="77777777" w:rsidR="00DF2405" w:rsidRPr="00DF2405" w:rsidRDefault="00DF2405" w:rsidP="00BE4255">
      <w:pPr>
        <w:pStyle w:val="a3"/>
        <w:numPr>
          <w:ilvl w:val="0"/>
          <w:numId w:val="14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Возможность записи и хранения данных — оптический диск позволяет записывать и хранить данные.</w:t>
      </w:r>
    </w:p>
    <w:p w14:paraId="04A7B2FA" w14:textId="77777777" w:rsidR="00DF2405" w:rsidRPr="00DF2405" w:rsidRDefault="00DF2405" w:rsidP="00BE4255">
      <w:pPr>
        <w:pStyle w:val="a3"/>
        <w:numPr>
          <w:ilvl w:val="0"/>
          <w:numId w:val="14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Низкая стоимость — оптический диск является относительно недорогим устройством.</w:t>
      </w:r>
    </w:p>
    <w:p w14:paraId="3089E0CF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Недостатки оптического диска включают:</w:t>
      </w:r>
    </w:p>
    <w:p w14:paraId="348243AF" w14:textId="77777777" w:rsidR="00DF2405" w:rsidRPr="00DF2405" w:rsidRDefault="00DF2405" w:rsidP="00BE4255">
      <w:pPr>
        <w:pStyle w:val="a3"/>
        <w:numPr>
          <w:ilvl w:val="0"/>
          <w:numId w:val="15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Низкая скорость записи и считывания данных — оптический диск имеет относительно низкую скорость записи и считывания данных.</w:t>
      </w:r>
    </w:p>
    <w:p w14:paraId="046B6C4A" w14:textId="77777777" w:rsidR="00D36593" w:rsidRDefault="00DF2405" w:rsidP="00BE4255">
      <w:pPr>
        <w:pStyle w:val="a3"/>
        <w:numPr>
          <w:ilvl w:val="0"/>
          <w:numId w:val="15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lastRenderedPageBreak/>
        <w:t>Возможность повреждения диска — оптический диск может быть повреждён при записи или считывании данных.</w:t>
      </w:r>
    </w:p>
    <w:p w14:paraId="282612F3" w14:textId="77777777" w:rsidR="003D2A6E" w:rsidRPr="003D2A6E" w:rsidRDefault="003D2A6E" w:rsidP="003D2A6E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b/>
          <w:bCs/>
          <w:sz w:val="28"/>
          <w:szCs w:val="28"/>
        </w:rPr>
      </w:pPr>
      <w:r w:rsidRPr="003D2A6E">
        <w:rPr>
          <w:rFonts w:ascii="Yandex Sans Text" w:hAnsi="Yandex Sans Text"/>
          <w:b/>
          <w:bCs/>
          <w:sz w:val="28"/>
          <w:szCs w:val="28"/>
        </w:rPr>
        <w:t>Оптические диски (CD, DVD, Blu-</w:t>
      </w:r>
      <w:proofErr w:type="spellStart"/>
      <w:r w:rsidRPr="003D2A6E">
        <w:rPr>
          <w:rFonts w:ascii="Yandex Sans Text" w:hAnsi="Yandex Sans Text"/>
          <w:b/>
          <w:bCs/>
          <w:sz w:val="28"/>
          <w:szCs w:val="28"/>
        </w:rPr>
        <w:t>ray</w:t>
      </w:r>
      <w:proofErr w:type="spellEnd"/>
      <w:r w:rsidRPr="003D2A6E">
        <w:rPr>
          <w:rFonts w:ascii="Yandex Sans Text" w:hAnsi="Yandex Sans Text"/>
          <w:b/>
          <w:bCs/>
          <w:sz w:val="28"/>
          <w:szCs w:val="28"/>
        </w:rPr>
        <w:t>): Архивная классика</w:t>
      </w:r>
    </w:p>
    <w:p w14:paraId="57B1B35E" w14:textId="77777777" w:rsidR="003D2A6E" w:rsidRPr="003D2A6E" w:rsidRDefault="003D2A6E" w:rsidP="003D2A6E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3D2A6E">
        <w:rPr>
          <w:rFonts w:ascii="Yandex Sans Text" w:hAnsi="Yandex Sans Text"/>
          <w:sz w:val="28"/>
          <w:szCs w:val="28"/>
        </w:rPr>
        <w:t>Теория: Оптические диски — это долговременный, но медленный способ хранения. Идеальны для архивации, распространения ПО и фильмов. Главный враг — царапины и выгорание красителя (для записываемых дисков).</w:t>
      </w:r>
    </w:p>
    <w:p w14:paraId="573AF4BD" w14:textId="77777777" w:rsidR="003D2A6E" w:rsidRPr="003D2A6E" w:rsidRDefault="003D2A6E" w:rsidP="003D2A6E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3D2A6E">
        <w:rPr>
          <w:rFonts w:ascii="Yandex Sans Text" w:hAnsi="Yandex Sans Text"/>
          <w:sz w:val="28"/>
          <w:szCs w:val="28"/>
        </w:rPr>
        <w:t>Реальные кейсы:</w:t>
      </w:r>
    </w:p>
    <w:p w14:paraId="0BCBDD77" w14:textId="77777777" w:rsidR="003D2A6E" w:rsidRDefault="003D2A6E" w:rsidP="003D2A6E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3D2A6E">
        <w:rPr>
          <w:rFonts w:ascii="Yandex Sans Text" w:hAnsi="Yandex Sans Text"/>
          <w:sz w:val="28"/>
          <w:szCs w:val="28"/>
        </w:rPr>
        <w:t>Кейс 5: "Потерянная свадьба: восстановление видео с повреждённого DVD"</w:t>
      </w:r>
    </w:p>
    <w:p w14:paraId="26FBD9CD" w14:textId="77777777" w:rsidR="003D2A6E" w:rsidRDefault="003D2A6E" w:rsidP="003D2A6E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3D2A6E">
        <w:rPr>
          <w:rFonts w:ascii="Yandex Sans Text" w:hAnsi="Yandex Sans Text"/>
          <w:i/>
          <w:sz w:val="28"/>
          <w:szCs w:val="28"/>
        </w:rPr>
        <w:t>Ситуация</w:t>
      </w:r>
      <w:r w:rsidRPr="003D2A6E">
        <w:rPr>
          <w:rFonts w:ascii="Yandex Sans Text" w:hAnsi="Yandex Sans Text"/>
          <w:sz w:val="28"/>
          <w:szCs w:val="28"/>
        </w:rPr>
        <w:t>: Семья потеряла единственный экземпляр видео со своей свадьбы, записанный на DVD-R. Диск был поцарапан, и обычные проигры</w:t>
      </w:r>
      <w:r>
        <w:rPr>
          <w:rFonts w:ascii="Yandex Sans Text" w:hAnsi="Yandex Sans Text"/>
          <w:sz w:val="28"/>
          <w:szCs w:val="28"/>
        </w:rPr>
        <w:t>ватели отказывались его читать.</w:t>
      </w:r>
    </w:p>
    <w:p w14:paraId="26DF5076" w14:textId="77777777" w:rsidR="003D2A6E" w:rsidRDefault="003D2A6E" w:rsidP="003D2A6E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3D2A6E">
        <w:rPr>
          <w:rFonts w:ascii="Yandex Sans Text" w:hAnsi="Yandex Sans Text"/>
          <w:i/>
          <w:sz w:val="28"/>
          <w:szCs w:val="28"/>
        </w:rPr>
        <w:t>Решение:</w:t>
      </w:r>
      <w:r w:rsidRPr="003D2A6E">
        <w:rPr>
          <w:rFonts w:ascii="Yandex Sans Text" w:hAnsi="Yandex Sans Text"/>
          <w:sz w:val="28"/>
          <w:szCs w:val="28"/>
        </w:rPr>
        <w:t xml:space="preserve"> Была использована программа </w:t>
      </w:r>
      <w:proofErr w:type="spellStart"/>
      <w:r w:rsidRPr="003D2A6E">
        <w:rPr>
          <w:rFonts w:ascii="Yandex Sans Text" w:hAnsi="Yandex Sans Text"/>
          <w:sz w:val="28"/>
          <w:szCs w:val="28"/>
        </w:rPr>
        <w:t>IsoBuster</w:t>
      </w:r>
      <w:proofErr w:type="spellEnd"/>
      <w:r w:rsidRPr="003D2A6E">
        <w:rPr>
          <w:rFonts w:ascii="Yandex Sans Text" w:hAnsi="Yandex Sans Text"/>
          <w:sz w:val="28"/>
          <w:szCs w:val="28"/>
        </w:rPr>
        <w:t xml:space="preserve"> в режиме "</w:t>
      </w:r>
      <w:proofErr w:type="spellStart"/>
      <w:r w:rsidRPr="003D2A6E">
        <w:rPr>
          <w:rFonts w:ascii="Yandex Sans Text" w:hAnsi="Yandex Sans Text"/>
          <w:sz w:val="28"/>
          <w:szCs w:val="28"/>
        </w:rPr>
        <w:t>Raw</w:t>
      </w:r>
      <w:proofErr w:type="spellEnd"/>
      <w:r w:rsidRPr="003D2A6E">
        <w:rPr>
          <w:rFonts w:ascii="Yandex Sans Text" w:hAnsi="Yandex Sans Text"/>
          <w:sz w:val="28"/>
          <w:szCs w:val="28"/>
        </w:rPr>
        <w:t xml:space="preserve"> </w:t>
      </w:r>
      <w:proofErr w:type="spellStart"/>
      <w:r w:rsidRPr="003D2A6E">
        <w:rPr>
          <w:rFonts w:ascii="Yandex Sans Text" w:hAnsi="Yandex Sans Text"/>
          <w:sz w:val="28"/>
          <w:szCs w:val="28"/>
        </w:rPr>
        <w:t>Read</w:t>
      </w:r>
      <w:proofErr w:type="spellEnd"/>
      <w:r w:rsidRPr="003D2A6E">
        <w:rPr>
          <w:rFonts w:ascii="Yandex Sans Text" w:hAnsi="Yandex Sans Text"/>
          <w:sz w:val="28"/>
          <w:szCs w:val="28"/>
        </w:rPr>
        <w:t xml:space="preserve">". Программа многократно пыталась считать повреждённые сектора, и в итоге удалось восстановить 95% данных. Видеофайл был повреждён, но с помощью видеоредактора </w:t>
      </w:r>
      <w:proofErr w:type="spellStart"/>
      <w:r w:rsidRPr="003D2A6E">
        <w:rPr>
          <w:rFonts w:ascii="Yandex Sans Text" w:hAnsi="Yandex Sans Text"/>
          <w:sz w:val="28"/>
          <w:szCs w:val="28"/>
        </w:rPr>
        <w:t>DaVinci</w:t>
      </w:r>
      <w:proofErr w:type="spellEnd"/>
      <w:r w:rsidRPr="003D2A6E">
        <w:rPr>
          <w:rFonts w:ascii="Yandex Sans Text" w:hAnsi="Yandex Sans Text"/>
          <w:sz w:val="28"/>
          <w:szCs w:val="28"/>
        </w:rPr>
        <w:t xml:space="preserve"> </w:t>
      </w:r>
      <w:proofErr w:type="spellStart"/>
      <w:r w:rsidRPr="003D2A6E">
        <w:rPr>
          <w:rFonts w:ascii="Yandex Sans Text" w:hAnsi="Yandex Sans Text"/>
          <w:sz w:val="28"/>
          <w:szCs w:val="28"/>
        </w:rPr>
        <w:t>Resolve</w:t>
      </w:r>
      <w:proofErr w:type="spellEnd"/>
      <w:r w:rsidRPr="003D2A6E">
        <w:rPr>
          <w:rFonts w:ascii="Yandex Sans Text" w:hAnsi="Yandex Sans Text"/>
          <w:sz w:val="28"/>
          <w:szCs w:val="28"/>
        </w:rPr>
        <w:t xml:space="preserve"> удалось "залатать" повреждённые фрагменты, сделав видео пол</w:t>
      </w:r>
      <w:r>
        <w:rPr>
          <w:rFonts w:ascii="Yandex Sans Text" w:hAnsi="Yandex Sans Text"/>
          <w:sz w:val="28"/>
          <w:szCs w:val="28"/>
        </w:rPr>
        <w:t>ностью пригодным для просмотра.</w:t>
      </w:r>
    </w:p>
    <w:p w14:paraId="601E812D" w14:textId="77777777" w:rsidR="003D2A6E" w:rsidRPr="003D2A6E" w:rsidRDefault="003D2A6E" w:rsidP="003D2A6E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3D2A6E">
        <w:rPr>
          <w:rFonts w:ascii="Yandex Sans Text" w:hAnsi="Yandex Sans Text"/>
          <w:i/>
          <w:sz w:val="28"/>
          <w:szCs w:val="28"/>
        </w:rPr>
        <w:t>Вывод:</w:t>
      </w:r>
      <w:r w:rsidRPr="003D2A6E">
        <w:rPr>
          <w:rFonts w:ascii="Yandex Sans Text" w:hAnsi="Yandex Sans Text"/>
          <w:sz w:val="28"/>
          <w:szCs w:val="28"/>
        </w:rPr>
        <w:t xml:space="preserve"> Специализированные программы могут творить чудеса. Никогда не выбрасывайте повреждённый диск, пока не попробуете его восстановить.</w:t>
      </w:r>
    </w:p>
    <w:p w14:paraId="0D4E920A" w14:textId="77777777" w:rsidR="003D2A6E" w:rsidRDefault="003D2A6E" w:rsidP="003D2A6E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3D2A6E">
        <w:rPr>
          <w:rFonts w:ascii="Yandex Sans Text" w:hAnsi="Yandex Sans Text"/>
          <w:sz w:val="28"/>
          <w:szCs w:val="28"/>
        </w:rPr>
        <w:t>Кейс 6: "Корпоративный архив на CD-ROM"</w:t>
      </w:r>
    </w:p>
    <w:p w14:paraId="1A453252" w14:textId="77777777" w:rsidR="003D2A6E" w:rsidRDefault="003D2A6E" w:rsidP="003D2A6E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3D2A6E">
        <w:rPr>
          <w:rFonts w:ascii="Yandex Sans Text" w:hAnsi="Yandex Sans Text"/>
          <w:i/>
          <w:sz w:val="28"/>
          <w:szCs w:val="28"/>
        </w:rPr>
        <w:t>Ситуация:</w:t>
      </w:r>
      <w:r w:rsidRPr="003D2A6E">
        <w:rPr>
          <w:rFonts w:ascii="Yandex Sans Text" w:hAnsi="Yandex Sans Text"/>
          <w:sz w:val="28"/>
          <w:szCs w:val="28"/>
        </w:rPr>
        <w:t xml:space="preserve"> В архиве компании нашли коробку с CD-ROM, на которых была база данных клиентов 20-летней давности. Диски выглядели целыми, но не чит</w:t>
      </w:r>
      <w:r>
        <w:rPr>
          <w:rFonts w:ascii="Yandex Sans Text" w:hAnsi="Yandex Sans Text"/>
          <w:sz w:val="28"/>
          <w:szCs w:val="28"/>
        </w:rPr>
        <w:t>ались в современных дисководах.</w:t>
      </w:r>
    </w:p>
    <w:p w14:paraId="6BA83F77" w14:textId="77777777" w:rsidR="003D2A6E" w:rsidRDefault="003D2A6E" w:rsidP="003D2A6E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3D2A6E">
        <w:rPr>
          <w:rFonts w:ascii="Yandex Sans Text" w:hAnsi="Yandex Sans Text"/>
          <w:i/>
          <w:sz w:val="28"/>
          <w:szCs w:val="28"/>
        </w:rPr>
        <w:t>Решение:</w:t>
      </w:r>
      <w:r w:rsidRPr="003D2A6E">
        <w:rPr>
          <w:rFonts w:ascii="Yandex Sans Text" w:hAnsi="Yandex Sans Text"/>
          <w:sz w:val="28"/>
          <w:szCs w:val="28"/>
        </w:rPr>
        <w:t xml:space="preserve"> Был найден старый компьютер с IDE-приводом. После подключения дисков к нему, данные успешно считались. Оказалось, что проблема была в современных драйверах и ОС, которые некорректно работали со старыми форматами. Данные были скопированы н</w:t>
      </w:r>
      <w:r>
        <w:rPr>
          <w:rFonts w:ascii="Yandex Sans Text" w:hAnsi="Yandex Sans Text"/>
          <w:sz w:val="28"/>
          <w:szCs w:val="28"/>
        </w:rPr>
        <w:t>а современный HDD и оцифрованы.</w:t>
      </w:r>
    </w:p>
    <w:p w14:paraId="3097A39B" w14:textId="77777777" w:rsidR="003D2A6E" w:rsidRPr="003D2A6E" w:rsidRDefault="003D2A6E" w:rsidP="003D2A6E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3D2A6E">
        <w:rPr>
          <w:rFonts w:ascii="Yandex Sans Text" w:hAnsi="Yandex Sans Text"/>
          <w:i/>
          <w:sz w:val="28"/>
          <w:szCs w:val="28"/>
        </w:rPr>
        <w:t>Вывод:</w:t>
      </w:r>
      <w:r w:rsidRPr="003D2A6E">
        <w:rPr>
          <w:rFonts w:ascii="Yandex Sans Text" w:hAnsi="Yandex Sans Text"/>
          <w:sz w:val="28"/>
          <w:szCs w:val="28"/>
        </w:rPr>
        <w:t xml:space="preserve"> Для работы со старыми носителями иногда нужна старая "железка". Важно иметь "музейный" набор оборудования для таких случаев.</w:t>
      </w:r>
    </w:p>
    <w:p w14:paraId="446C3006" w14:textId="77777777" w:rsidR="00D36593" w:rsidRPr="00D36593" w:rsidRDefault="00D36593" w:rsidP="004B7933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sz w:val="28"/>
          <w:szCs w:val="28"/>
        </w:rPr>
      </w:pPr>
      <w:r>
        <w:rPr>
          <w:rStyle w:val="a5"/>
          <w:rFonts w:ascii="Yandex Sans Text" w:hAnsi="Yandex Sans Text"/>
          <w:sz w:val="28"/>
          <w:szCs w:val="28"/>
        </w:rPr>
        <w:lastRenderedPageBreak/>
        <w:t xml:space="preserve">4. </w:t>
      </w:r>
      <w:r w:rsidRPr="00D36593">
        <w:rPr>
          <w:rStyle w:val="a5"/>
          <w:rFonts w:ascii="Yandex Sans Text" w:hAnsi="Yandex Sans Text"/>
          <w:sz w:val="28"/>
          <w:szCs w:val="28"/>
        </w:rPr>
        <w:t>RAID-технологии для повышения надёжности хранения данных</w:t>
      </w:r>
    </w:p>
    <w:p w14:paraId="057B314C" w14:textId="77777777" w:rsidR="00D36593" w:rsidRPr="00D36593" w:rsidRDefault="00D36593" w:rsidP="004B79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6593">
        <w:rPr>
          <w:rStyle w:val="a5"/>
          <w:color w:val="000000" w:themeColor="text1"/>
          <w:sz w:val="28"/>
          <w:szCs w:val="28"/>
        </w:rPr>
        <w:t>Основные понятия и принципы RAID</w:t>
      </w:r>
    </w:p>
    <w:p w14:paraId="621EDF4A" w14:textId="77777777" w:rsidR="00D36593" w:rsidRPr="00D36593" w:rsidRDefault="00D36593" w:rsidP="004B79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6593">
        <w:rPr>
          <w:color w:val="000000" w:themeColor="text1"/>
          <w:sz w:val="28"/>
          <w:szCs w:val="28"/>
        </w:rPr>
        <w:t>RAID (</w:t>
      </w:r>
      <w:proofErr w:type="spellStart"/>
      <w:r w:rsidRPr="00D36593">
        <w:rPr>
          <w:color w:val="000000" w:themeColor="text1"/>
          <w:sz w:val="28"/>
          <w:szCs w:val="28"/>
        </w:rPr>
        <w:t>Redundant</w:t>
      </w:r>
      <w:proofErr w:type="spellEnd"/>
      <w:r w:rsidRPr="00D36593">
        <w:rPr>
          <w:color w:val="000000" w:themeColor="text1"/>
          <w:sz w:val="28"/>
          <w:szCs w:val="28"/>
        </w:rPr>
        <w:t xml:space="preserve"> </w:t>
      </w:r>
      <w:proofErr w:type="spellStart"/>
      <w:r w:rsidRPr="00D36593">
        <w:rPr>
          <w:color w:val="000000" w:themeColor="text1"/>
          <w:sz w:val="28"/>
          <w:szCs w:val="28"/>
        </w:rPr>
        <w:t>Array</w:t>
      </w:r>
      <w:proofErr w:type="spellEnd"/>
      <w:r w:rsidRPr="00D36593">
        <w:rPr>
          <w:color w:val="000000" w:themeColor="text1"/>
          <w:sz w:val="28"/>
          <w:szCs w:val="28"/>
        </w:rPr>
        <w:t xml:space="preserve"> </w:t>
      </w:r>
      <w:proofErr w:type="spellStart"/>
      <w:r w:rsidRPr="00D36593">
        <w:rPr>
          <w:color w:val="000000" w:themeColor="text1"/>
          <w:sz w:val="28"/>
          <w:szCs w:val="28"/>
        </w:rPr>
        <w:t>of</w:t>
      </w:r>
      <w:proofErr w:type="spellEnd"/>
      <w:r w:rsidRPr="00D36593">
        <w:rPr>
          <w:color w:val="000000" w:themeColor="text1"/>
          <w:sz w:val="28"/>
          <w:szCs w:val="28"/>
        </w:rPr>
        <w:t xml:space="preserve"> Independent </w:t>
      </w:r>
      <w:proofErr w:type="spellStart"/>
      <w:r w:rsidRPr="00D36593">
        <w:rPr>
          <w:color w:val="000000" w:themeColor="text1"/>
          <w:sz w:val="28"/>
          <w:szCs w:val="28"/>
        </w:rPr>
        <w:t>Disks</w:t>
      </w:r>
      <w:proofErr w:type="spellEnd"/>
      <w:r w:rsidRPr="00D36593">
        <w:rPr>
          <w:color w:val="000000" w:themeColor="text1"/>
          <w:sz w:val="28"/>
          <w:szCs w:val="28"/>
        </w:rPr>
        <w:t>) — это технология объединения нескольких жёстких дисков в единый массив для повышения надёжности хранения данных и/или повышения скорости работы с ними. RAID-массив может состоять из одинаковых или разных жёстких дисков. В зависимости от типа RAID-массива диски могут быть объединены либо в зеркальные копии (</w:t>
      </w:r>
      <w:proofErr w:type="spellStart"/>
      <w:r w:rsidRPr="00D36593">
        <w:rPr>
          <w:color w:val="000000" w:themeColor="text1"/>
          <w:sz w:val="28"/>
          <w:szCs w:val="28"/>
        </w:rPr>
        <w:t>duplication</w:t>
      </w:r>
      <w:proofErr w:type="spellEnd"/>
      <w:r w:rsidRPr="00D36593">
        <w:rPr>
          <w:color w:val="000000" w:themeColor="text1"/>
          <w:sz w:val="28"/>
          <w:szCs w:val="28"/>
        </w:rPr>
        <w:t>), либо в чередующиеся наборы (</w:t>
      </w:r>
      <w:proofErr w:type="spellStart"/>
      <w:r w:rsidRPr="00D36593">
        <w:rPr>
          <w:color w:val="000000" w:themeColor="text1"/>
          <w:sz w:val="28"/>
          <w:szCs w:val="28"/>
        </w:rPr>
        <w:t>striping</w:t>
      </w:r>
      <w:proofErr w:type="spellEnd"/>
      <w:r w:rsidRPr="00D36593">
        <w:rPr>
          <w:color w:val="000000" w:themeColor="text1"/>
          <w:sz w:val="28"/>
          <w:szCs w:val="28"/>
        </w:rPr>
        <w:t>). В первом случае данные одновременно записываются на несколько дисков, что обеспечивает высокую надёжность хранения данных. Во втором случае данные разбиваются на блоки и записываются на разные диски, что позволяет повысить скорость работы с данными.</w:t>
      </w:r>
    </w:p>
    <w:p w14:paraId="5568F9F1" w14:textId="77777777" w:rsidR="00D36593" w:rsidRPr="00D36593" w:rsidRDefault="00D36593" w:rsidP="004B79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6593">
        <w:rPr>
          <w:rStyle w:val="a5"/>
          <w:color w:val="000000" w:themeColor="text1"/>
          <w:sz w:val="28"/>
          <w:szCs w:val="28"/>
        </w:rPr>
        <w:t>Преимущества и недостатки RAID-массивов</w:t>
      </w:r>
    </w:p>
    <w:p w14:paraId="37496725" w14:textId="77777777" w:rsidR="00D36593" w:rsidRPr="00D36593" w:rsidRDefault="00D36593" w:rsidP="004B79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6593">
        <w:rPr>
          <w:color w:val="000000" w:themeColor="text1"/>
          <w:sz w:val="28"/>
          <w:szCs w:val="28"/>
        </w:rPr>
        <w:t>Преимущества RAID-массивов:</w:t>
      </w:r>
    </w:p>
    <w:p w14:paraId="1606D30E" w14:textId="77777777" w:rsidR="00D36593" w:rsidRPr="00D36593" w:rsidRDefault="00D36593" w:rsidP="00BE4255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36593">
        <w:rPr>
          <w:color w:val="000000" w:themeColor="text1"/>
          <w:sz w:val="28"/>
          <w:szCs w:val="28"/>
        </w:rPr>
        <w:t>Повышение надёжности хранения данных.</w:t>
      </w:r>
    </w:p>
    <w:p w14:paraId="1EDB870C" w14:textId="77777777" w:rsidR="00D36593" w:rsidRPr="00D36593" w:rsidRDefault="00D36593" w:rsidP="00BE4255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36593">
        <w:rPr>
          <w:color w:val="000000" w:themeColor="text1"/>
          <w:sz w:val="28"/>
          <w:szCs w:val="28"/>
        </w:rPr>
        <w:t>Повышение скорости работы с данными.</w:t>
      </w:r>
    </w:p>
    <w:p w14:paraId="66D88B5C" w14:textId="77777777" w:rsidR="00D36593" w:rsidRPr="00D36593" w:rsidRDefault="00D36593" w:rsidP="00BE4255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36593">
        <w:rPr>
          <w:color w:val="000000" w:themeColor="text1"/>
          <w:sz w:val="28"/>
          <w:szCs w:val="28"/>
        </w:rPr>
        <w:t>Возможность объединения разных типов дисков.</w:t>
      </w:r>
    </w:p>
    <w:p w14:paraId="1C672483" w14:textId="77777777" w:rsidR="00D36593" w:rsidRPr="00D36593" w:rsidRDefault="00D36593" w:rsidP="004B79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6593">
        <w:rPr>
          <w:color w:val="000000" w:themeColor="text1"/>
          <w:sz w:val="28"/>
          <w:szCs w:val="28"/>
        </w:rPr>
        <w:t>Недостатки RAID-массивов:</w:t>
      </w:r>
    </w:p>
    <w:p w14:paraId="3BF07222" w14:textId="77777777" w:rsidR="00D36593" w:rsidRPr="00D36593" w:rsidRDefault="00D36593" w:rsidP="00BE4255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36593">
        <w:rPr>
          <w:color w:val="000000" w:themeColor="text1"/>
          <w:sz w:val="28"/>
          <w:szCs w:val="28"/>
        </w:rPr>
        <w:t>Сложность реализации и настройки.</w:t>
      </w:r>
    </w:p>
    <w:p w14:paraId="12575334" w14:textId="77777777" w:rsidR="00D36593" w:rsidRPr="00D36593" w:rsidRDefault="00D36593" w:rsidP="00BE4255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36593">
        <w:rPr>
          <w:color w:val="000000" w:themeColor="text1"/>
          <w:sz w:val="28"/>
          <w:szCs w:val="28"/>
        </w:rPr>
        <w:t>Дополнительные затраты на оборудование.</w:t>
      </w:r>
    </w:p>
    <w:p w14:paraId="3B1FA4FE" w14:textId="77777777" w:rsidR="00D36593" w:rsidRPr="00D36593" w:rsidRDefault="00D36593" w:rsidP="00BE4255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36593">
        <w:rPr>
          <w:color w:val="000000" w:themeColor="text1"/>
          <w:sz w:val="28"/>
          <w:szCs w:val="28"/>
        </w:rPr>
        <w:t>Снижение общей скорости работы с данными при использовании RAID 0.</w:t>
      </w:r>
    </w:p>
    <w:p w14:paraId="48097977" w14:textId="77777777" w:rsidR="00D36593" w:rsidRPr="00D36593" w:rsidRDefault="00D36593" w:rsidP="004B79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6593">
        <w:rPr>
          <w:rStyle w:val="a5"/>
          <w:color w:val="000000" w:themeColor="text1"/>
          <w:sz w:val="28"/>
          <w:szCs w:val="28"/>
        </w:rPr>
        <w:t>Уровни RAID</w:t>
      </w:r>
    </w:p>
    <w:p w14:paraId="2E85B83A" w14:textId="77777777" w:rsidR="00D36593" w:rsidRPr="00D36593" w:rsidRDefault="00D36593" w:rsidP="004B79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6593">
        <w:rPr>
          <w:color w:val="000000" w:themeColor="text1"/>
          <w:sz w:val="28"/>
          <w:szCs w:val="28"/>
        </w:rPr>
        <w:t>RAID-массивы делятся на несколько уровней в зависимости от способа объединения дисков и функциональности. Рассмотрим основные уровни RAID:</w:t>
      </w:r>
    </w:p>
    <w:p w14:paraId="5AF9556C" w14:textId="77777777" w:rsidR="00D36593" w:rsidRPr="00D36593" w:rsidRDefault="00D36593" w:rsidP="00BE4255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36593">
        <w:rPr>
          <w:rStyle w:val="a5"/>
          <w:color w:val="000000" w:themeColor="text1"/>
          <w:sz w:val="28"/>
          <w:szCs w:val="28"/>
        </w:rPr>
        <w:t>RAID 0 (</w:t>
      </w:r>
      <w:proofErr w:type="spellStart"/>
      <w:r w:rsidRPr="00D36593">
        <w:rPr>
          <w:rStyle w:val="a5"/>
          <w:color w:val="000000" w:themeColor="text1"/>
          <w:sz w:val="28"/>
          <w:szCs w:val="28"/>
        </w:rPr>
        <w:t>Striping</w:t>
      </w:r>
      <w:proofErr w:type="spellEnd"/>
      <w:r w:rsidRPr="00D36593">
        <w:rPr>
          <w:rStyle w:val="a5"/>
          <w:color w:val="000000" w:themeColor="text1"/>
          <w:sz w:val="28"/>
          <w:szCs w:val="28"/>
        </w:rPr>
        <w:t>)</w:t>
      </w:r>
      <w:r w:rsidRPr="00D36593">
        <w:rPr>
          <w:color w:val="000000" w:themeColor="text1"/>
          <w:sz w:val="28"/>
          <w:szCs w:val="28"/>
        </w:rPr>
        <w:t xml:space="preserve"> — данные разбиваются на блоки и записываются на несколько дисков в параллель, что позволяет повысить скорость работы с данными. Однако при этом не обеспечивается надёжность </w:t>
      </w:r>
      <w:r w:rsidRPr="00D36593">
        <w:rPr>
          <w:color w:val="000000" w:themeColor="text1"/>
          <w:sz w:val="28"/>
          <w:szCs w:val="28"/>
        </w:rPr>
        <w:lastRenderedPageBreak/>
        <w:t>хранения данных, так как при выходе из строя одного диска все данные, записанные на него, теряются.</w:t>
      </w:r>
    </w:p>
    <w:p w14:paraId="2A4EED99" w14:textId="77777777" w:rsidR="00D36593" w:rsidRPr="00D36593" w:rsidRDefault="00D36593" w:rsidP="00BE4255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36593">
        <w:rPr>
          <w:rStyle w:val="a5"/>
          <w:color w:val="000000" w:themeColor="text1"/>
          <w:sz w:val="28"/>
          <w:szCs w:val="28"/>
        </w:rPr>
        <w:t>RAID 1 (</w:t>
      </w:r>
      <w:proofErr w:type="spellStart"/>
      <w:r w:rsidRPr="00D36593">
        <w:rPr>
          <w:rStyle w:val="a5"/>
          <w:color w:val="000000" w:themeColor="text1"/>
          <w:sz w:val="28"/>
          <w:szCs w:val="28"/>
        </w:rPr>
        <w:t>Mirroring</w:t>
      </w:r>
      <w:proofErr w:type="spellEnd"/>
      <w:r w:rsidRPr="00D36593">
        <w:rPr>
          <w:rStyle w:val="a5"/>
          <w:color w:val="000000" w:themeColor="text1"/>
          <w:sz w:val="28"/>
          <w:szCs w:val="28"/>
        </w:rPr>
        <w:t>)</w:t>
      </w:r>
      <w:r w:rsidRPr="00D36593">
        <w:rPr>
          <w:color w:val="000000" w:themeColor="text1"/>
          <w:sz w:val="28"/>
          <w:szCs w:val="28"/>
        </w:rPr>
        <w:t xml:space="preserve"> — данные одновременно записываются на два диска, создавая их зеркальные копии. Это обеспечивает высокую надёжность хранения данных, так как при выходе из строя одного диска данные остаются на втором.</w:t>
      </w:r>
    </w:p>
    <w:p w14:paraId="30FDC67F" w14:textId="77777777" w:rsidR="00D36593" w:rsidRPr="00D36593" w:rsidRDefault="00D36593" w:rsidP="00BE4255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36593">
        <w:rPr>
          <w:rStyle w:val="a5"/>
          <w:color w:val="000000" w:themeColor="text1"/>
          <w:sz w:val="28"/>
          <w:szCs w:val="28"/>
        </w:rPr>
        <w:t>RAID 2 (</w:t>
      </w:r>
      <w:proofErr w:type="spellStart"/>
      <w:r w:rsidRPr="00D36593">
        <w:rPr>
          <w:rStyle w:val="a5"/>
          <w:color w:val="000000" w:themeColor="text1"/>
          <w:sz w:val="28"/>
          <w:szCs w:val="28"/>
        </w:rPr>
        <w:t>Codding</w:t>
      </w:r>
      <w:proofErr w:type="spellEnd"/>
      <w:r w:rsidRPr="00D36593">
        <w:rPr>
          <w:rStyle w:val="a5"/>
          <w:color w:val="000000" w:themeColor="text1"/>
          <w:sz w:val="28"/>
          <w:szCs w:val="28"/>
        </w:rPr>
        <w:t>)</w:t>
      </w:r>
      <w:r w:rsidRPr="00D36593">
        <w:rPr>
          <w:color w:val="000000" w:themeColor="text1"/>
          <w:sz w:val="28"/>
          <w:szCs w:val="28"/>
        </w:rPr>
        <w:t xml:space="preserve"> — данные разбиваются на блоки и кодируются с использованием кода Хэмминга, который позволяет восстановить данные при возникновении ошибок. Этот уровень RAID редко используется из-за сложности реализации.</w:t>
      </w:r>
    </w:p>
    <w:p w14:paraId="12B4CDA8" w14:textId="77777777" w:rsidR="00D36593" w:rsidRPr="00D36593" w:rsidRDefault="00D36593" w:rsidP="00BE4255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36593">
        <w:rPr>
          <w:rStyle w:val="a5"/>
          <w:color w:val="000000" w:themeColor="text1"/>
          <w:sz w:val="28"/>
          <w:szCs w:val="28"/>
        </w:rPr>
        <w:t>RAID 3 (</w:t>
      </w:r>
      <w:proofErr w:type="spellStart"/>
      <w:r w:rsidRPr="00D36593">
        <w:rPr>
          <w:rStyle w:val="a5"/>
          <w:color w:val="000000" w:themeColor="text1"/>
          <w:sz w:val="28"/>
          <w:szCs w:val="28"/>
        </w:rPr>
        <w:t>Striping</w:t>
      </w:r>
      <w:proofErr w:type="spellEnd"/>
      <w:r w:rsidRPr="00D36593">
        <w:rPr>
          <w:rStyle w:val="a5"/>
          <w:color w:val="000000" w:themeColor="text1"/>
          <w:sz w:val="28"/>
          <w:szCs w:val="28"/>
        </w:rPr>
        <w:t xml:space="preserve"> </w:t>
      </w:r>
      <w:proofErr w:type="spellStart"/>
      <w:r w:rsidRPr="00D36593">
        <w:rPr>
          <w:rStyle w:val="a5"/>
          <w:color w:val="000000" w:themeColor="text1"/>
          <w:sz w:val="28"/>
          <w:szCs w:val="28"/>
        </w:rPr>
        <w:t>with</w:t>
      </w:r>
      <w:proofErr w:type="spellEnd"/>
      <w:r w:rsidRPr="00D36593">
        <w:rPr>
          <w:rStyle w:val="a5"/>
          <w:color w:val="000000" w:themeColor="text1"/>
          <w:sz w:val="28"/>
          <w:szCs w:val="28"/>
        </w:rPr>
        <w:t xml:space="preserve"> </w:t>
      </w:r>
      <w:proofErr w:type="spellStart"/>
      <w:r w:rsidRPr="00D36593">
        <w:rPr>
          <w:rStyle w:val="a5"/>
          <w:color w:val="000000" w:themeColor="text1"/>
          <w:sz w:val="28"/>
          <w:szCs w:val="28"/>
        </w:rPr>
        <w:t>Parity</w:t>
      </w:r>
      <w:proofErr w:type="spellEnd"/>
      <w:r w:rsidRPr="00D36593">
        <w:rPr>
          <w:rStyle w:val="a5"/>
          <w:color w:val="000000" w:themeColor="text1"/>
          <w:sz w:val="28"/>
          <w:szCs w:val="28"/>
        </w:rPr>
        <w:t>)</w:t>
      </w:r>
      <w:r w:rsidRPr="00D36593">
        <w:rPr>
          <w:color w:val="000000" w:themeColor="text1"/>
          <w:sz w:val="28"/>
          <w:szCs w:val="28"/>
        </w:rPr>
        <w:t xml:space="preserve"> — данные разбиваются на блоки и записываются на диски в параллель, а на отдельном диске хранится информация о чётности (</w:t>
      </w:r>
      <w:proofErr w:type="spellStart"/>
      <w:r w:rsidRPr="00D36593">
        <w:rPr>
          <w:color w:val="000000" w:themeColor="text1"/>
          <w:sz w:val="28"/>
          <w:szCs w:val="28"/>
        </w:rPr>
        <w:t>parity</w:t>
      </w:r>
      <w:proofErr w:type="spellEnd"/>
      <w:r w:rsidRPr="00D36593">
        <w:rPr>
          <w:color w:val="000000" w:themeColor="text1"/>
          <w:sz w:val="28"/>
          <w:szCs w:val="28"/>
        </w:rPr>
        <w:t>), которая позволяет восстановить данные при выходе из строя одного диска. Этот уровень RAID обеспечивает высокую скорость работы с данными, но требует дополнительных ресурсов для хранения информации о чётности.</w:t>
      </w:r>
    </w:p>
    <w:p w14:paraId="3D425F80" w14:textId="77777777" w:rsidR="00D36593" w:rsidRPr="00D36593" w:rsidRDefault="00D36593" w:rsidP="00BE4255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36593">
        <w:rPr>
          <w:rStyle w:val="a5"/>
          <w:color w:val="000000" w:themeColor="text1"/>
          <w:sz w:val="28"/>
          <w:szCs w:val="28"/>
        </w:rPr>
        <w:t>RAID 4 (</w:t>
      </w:r>
      <w:proofErr w:type="spellStart"/>
      <w:r w:rsidRPr="00D36593">
        <w:rPr>
          <w:rStyle w:val="a5"/>
          <w:color w:val="000000" w:themeColor="text1"/>
          <w:sz w:val="28"/>
          <w:szCs w:val="28"/>
        </w:rPr>
        <w:t>Striping</w:t>
      </w:r>
      <w:proofErr w:type="spellEnd"/>
      <w:r w:rsidRPr="00D36593">
        <w:rPr>
          <w:rStyle w:val="a5"/>
          <w:color w:val="000000" w:themeColor="text1"/>
          <w:sz w:val="28"/>
          <w:szCs w:val="28"/>
        </w:rPr>
        <w:t xml:space="preserve"> </w:t>
      </w:r>
      <w:proofErr w:type="spellStart"/>
      <w:r w:rsidRPr="00D36593">
        <w:rPr>
          <w:rStyle w:val="a5"/>
          <w:color w:val="000000" w:themeColor="text1"/>
          <w:sz w:val="28"/>
          <w:szCs w:val="28"/>
        </w:rPr>
        <w:t>with</w:t>
      </w:r>
      <w:proofErr w:type="spellEnd"/>
      <w:r w:rsidRPr="00D36593">
        <w:rPr>
          <w:rStyle w:val="a5"/>
          <w:color w:val="000000" w:themeColor="text1"/>
          <w:sz w:val="28"/>
          <w:szCs w:val="28"/>
        </w:rPr>
        <w:t xml:space="preserve"> </w:t>
      </w:r>
      <w:proofErr w:type="spellStart"/>
      <w:r w:rsidRPr="00D36593">
        <w:rPr>
          <w:rStyle w:val="a5"/>
          <w:color w:val="000000" w:themeColor="text1"/>
          <w:sz w:val="28"/>
          <w:szCs w:val="28"/>
        </w:rPr>
        <w:t>Distributed</w:t>
      </w:r>
      <w:proofErr w:type="spellEnd"/>
      <w:r w:rsidRPr="00D36593">
        <w:rPr>
          <w:rStyle w:val="a5"/>
          <w:color w:val="000000" w:themeColor="text1"/>
          <w:sz w:val="28"/>
          <w:szCs w:val="28"/>
        </w:rPr>
        <w:t xml:space="preserve"> </w:t>
      </w:r>
      <w:proofErr w:type="spellStart"/>
      <w:r w:rsidRPr="00D36593">
        <w:rPr>
          <w:rStyle w:val="a5"/>
          <w:color w:val="000000" w:themeColor="text1"/>
          <w:sz w:val="28"/>
          <w:szCs w:val="28"/>
        </w:rPr>
        <w:t>Parity</w:t>
      </w:r>
      <w:proofErr w:type="spellEnd"/>
      <w:r w:rsidRPr="00D36593">
        <w:rPr>
          <w:rStyle w:val="a5"/>
          <w:color w:val="000000" w:themeColor="text1"/>
          <w:sz w:val="28"/>
          <w:szCs w:val="28"/>
        </w:rPr>
        <w:t>)</w:t>
      </w:r>
      <w:r w:rsidRPr="00D36593">
        <w:rPr>
          <w:color w:val="000000" w:themeColor="text1"/>
          <w:sz w:val="28"/>
          <w:szCs w:val="28"/>
        </w:rPr>
        <w:t xml:space="preserve"> — похож на RAID 3, но информация о чётности распределяется по всем дискам массива, что позволяет повысить надёжность хранения данных.</w:t>
      </w:r>
    </w:p>
    <w:p w14:paraId="3656978E" w14:textId="77777777" w:rsidR="00D36593" w:rsidRPr="00D36593" w:rsidRDefault="00D36593" w:rsidP="00BE4255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36593">
        <w:rPr>
          <w:rStyle w:val="a5"/>
          <w:color w:val="000000" w:themeColor="text1"/>
          <w:sz w:val="28"/>
          <w:szCs w:val="28"/>
        </w:rPr>
        <w:t>RAID 5 (</w:t>
      </w:r>
      <w:proofErr w:type="spellStart"/>
      <w:r w:rsidRPr="00D36593">
        <w:rPr>
          <w:rStyle w:val="a5"/>
          <w:color w:val="000000" w:themeColor="text1"/>
          <w:sz w:val="28"/>
          <w:szCs w:val="28"/>
        </w:rPr>
        <w:t>Striping</w:t>
      </w:r>
      <w:proofErr w:type="spellEnd"/>
      <w:r w:rsidRPr="00D36593">
        <w:rPr>
          <w:rStyle w:val="a5"/>
          <w:color w:val="000000" w:themeColor="text1"/>
          <w:sz w:val="28"/>
          <w:szCs w:val="28"/>
        </w:rPr>
        <w:t xml:space="preserve"> </w:t>
      </w:r>
      <w:proofErr w:type="spellStart"/>
      <w:r w:rsidRPr="00D36593">
        <w:rPr>
          <w:rStyle w:val="a5"/>
          <w:color w:val="000000" w:themeColor="text1"/>
          <w:sz w:val="28"/>
          <w:szCs w:val="28"/>
        </w:rPr>
        <w:t>with</w:t>
      </w:r>
      <w:proofErr w:type="spellEnd"/>
      <w:r w:rsidRPr="00D36593">
        <w:rPr>
          <w:rStyle w:val="a5"/>
          <w:color w:val="000000" w:themeColor="text1"/>
          <w:sz w:val="28"/>
          <w:szCs w:val="28"/>
        </w:rPr>
        <w:t xml:space="preserve"> </w:t>
      </w:r>
      <w:proofErr w:type="spellStart"/>
      <w:r w:rsidRPr="00D36593">
        <w:rPr>
          <w:rStyle w:val="a5"/>
          <w:color w:val="000000" w:themeColor="text1"/>
          <w:sz w:val="28"/>
          <w:szCs w:val="28"/>
        </w:rPr>
        <w:t>Distributed</w:t>
      </w:r>
      <w:proofErr w:type="spellEnd"/>
      <w:r w:rsidRPr="00D36593">
        <w:rPr>
          <w:rStyle w:val="a5"/>
          <w:color w:val="000000" w:themeColor="text1"/>
          <w:sz w:val="28"/>
          <w:szCs w:val="28"/>
        </w:rPr>
        <w:t xml:space="preserve"> </w:t>
      </w:r>
      <w:proofErr w:type="spellStart"/>
      <w:r w:rsidRPr="00D36593">
        <w:rPr>
          <w:rStyle w:val="a5"/>
          <w:color w:val="000000" w:themeColor="text1"/>
          <w:sz w:val="28"/>
          <w:szCs w:val="28"/>
        </w:rPr>
        <w:t>Parity</w:t>
      </w:r>
      <w:proofErr w:type="spellEnd"/>
      <w:r w:rsidRPr="00D36593">
        <w:rPr>
          <w:rStyle w:val="a5"/>
          <w:color w:val="000000" w:themeColor="text1"/>
          <w:sz w:val="28"/>
          <w:szCs w:val="28"/>
        </w:rPr>
        <w:t xml:space="preserve"> </w:t>
      </w:r>
      <w:proofErr w:type="spellStart"/>
      <w:r w:rsidRPr="00D36593">
        <w:rPr>
          <w:rStyle w:val="a5"/>
          <w:color w:val="000000" w:themeColor="text1"/>
          <w:sz w:val="28"/>
          <w:szCs w:val="28"/>
        </w:rPr>
        <w:t>Writing</w:t>
      </w:r>
      <w:proofErr w:type="spellEnd"/>
      <w:r w:rsidRPr="00D36593">
        <w:rPr>
          <w:rStyle w:val="a5"/>
          <w:color w:val="000000" w:themeColor="text1"/>
          <w:sz w:val="28"/>
          <w:szCs w:val="28"/>
        </w:rPr>
        <w:t>)</w:t>
      </w:r>
      <w:r w:rsidRPr="00D36593">
        <w:rPr>
          <w:color w:val="000000" w:themeColor="text1"/>
          <w:sz w:val="28"/>
          <w:szCs w:val="28"/>
        </w:rPr>
        <w:t xml:space="preserve"> — данные разбиваются на блоки и записываются на диски в параллель, при этом информация о чётности распределяется по всем дискам массива, но записывается не на отдельный диск, а на разные диски массива. Это позволяет повысить скорость работы с данными и обеспечить высокую надёжность хранения данных.</w:t>
      </w:r>
    </w:p>
    <w:p w14:paraId="3300E533" w14:textId="77777777" w:rsidR="00D36593" w:rsidRPr="00D36593" w:rsidRDefault="00D36593" w:rsidP="00BE4255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36593">
        <w:rPr>
          <w:rStyle w:val="a5"/>
          <w:color w:val="000000" w:themeColor="text1"/>
          <w:sz w:val="28"/>
          <w:szCs w:val="28"/>
        </w:rPr>
        <w:t>RAID 6 (</w:t>
      </w:r>
      <w:proofErr w:type="spellStart"/>
      <w:r w:rsidRPr="00D36593">
        <w:rPr>
          <w:rStyle w:val="a5"/>
          <w:color w:val="000000" w:themeColor="text1"/>
          <w:sz w:val="28"/>
          <w:szCs w:val="28"/>
        </w:rPr>
        <w:t>Striping</w:t>
      </w:r>
      <w:proofErr w:type="spellEnd"/>
      <w:r w:rsidRPr="00D36593">
        <w:rPr>
          <w:rStyle w:val="a5"/>
          <w:color w:val="000000" w:themeColor="text1"/>
          <w:sz w:val="28"/>
          <w:szCs w:val="28"/>
        </w:rPr>
        <w:t xml:space="preserve"> </w:t>
      </w:r>
      <w:proofErr w:type="spellStart"/>
      <w:r w:rsidRPr="00D36593">
        <w:rPr>
          <w:rStyle w:val="a5"/>
          <w:color w:val="000000" w:themeColor="text1"/>
          <w:sz w:val="28"/>
          <w:szCs w:val="28"/>
        </w:rPr>
        <w:t>with</w:t>
      </w:r>
      <w:proofErr w:type="spellEnd"/>
      <w:r w:rsidRPr="00D36593">
        <w:rPr>
          <w:rStyle w:val="a5"/>
          <w:color w:val="000000" w:themeColor="text1"/>
          <w:sz w:val="28"/>
          <w:szCs w:val="28"/>
        </w:rPr>
        <w:t xml:space="preserve"> Double </w:t>
      </w:r>
      <w:proofErr w:type="spellStart"/>
      <w:r w:rsidRPr="00D36593">
        <w:rPr>
          <w:rStyle w:val="a5"/>
          <w:color w:val="000000" w:themeColor="text1"/>
          <w:sz w:val="28"/>
          <w:szCs w:val="28"/>
        </w:rPr>
        <w:t>Distributed</w:t>
      </w:r>
      <w:proofErr w:type="spellEnd"/>
      <w:r w:rsidRPr="00D36593">
        <w:rPr>
          <w:rStyle w:val="a5"/>
          <w:color w:val="000000" w:themeColor="text1"/>
          <w:sz w:val="28"/>
          <w:szCs w:val="28"/>
        </w:rPr>
        <w:t xml:space="preserve"> </w:t>
      </w:r>
      <w:proofErr w:type="spellStart"/>
      <w:r w:rsidRPr="00D36593">
        <w:rPr>
          <w:rStyle w:val="a5"/>
          <w:color w:val="000000" w:themeColor="text1"/>
          <w:sz w:val="28"/>
          <w:szCs w:val="28"/>
        </w:rPr>
        <w:t>Parity</w:t>
      </w:r>
      <w:proofErr w:type="spellEnd"/>
      <w:r w:rsidRPr="00D36593">
        <w:rPr>
          <w:rStyle w:val="a5"/>
          <w:color w:val="000000" w:themeColor="text1"/>
          <w:sz w:val="28"/>
          <w:szCs w:val="28"/>
        </w:rPr>
        <w:t>)</w:t>
      </w:r>
      <w:r w:rsidRPr="00D36593">
        <w:rPr>
          <w:color w:val="000000" w:themeColor="text1"/>
          <w:sz w:val="28"/>
          <w:szCs w:val="28"/>
        </w:rPr>
        <w:t xml:space="preserve"> — похож на RAID 5, но использует две независимые схемы чётности, что позволяет повысить надёжность хранения данных и обеспечить более высокую устойчивость к сбоям.</w:t>
      </w:r>
    </w:p>
    <w:p w14:paraId="44659B5C" w14:textId="77777777" w:rsidR="00D36593" w:rsidRPr="00D36593" w:rsidRDefault="00D36593" w:rsidP="00BE4255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36593">
        <w:rPr>
          <w:rStyle w:val="a5"/>
          <w:color w:val="000000" w:themeColor="text1"/>
          <w:sz w:val="28"/>
          <w:szCs w:val="28"/>
        </w:rPr>
        <w:lastRenderedPageBreak/>
        <w:t>Комбинированные уровни RAID</w:t>
      </w:r>
      <w:r w:rsidRPr="00D36593">
        <w:rPr>
          <w:color w:val="000000" w:themeColor="text1"/>
          <w:sz w:val="28"/>
          <w:szCs w:val="28"/>
        </w:rPr>
        <w:t xml:space="preserve"> — некоторые производители предлагают комбинированные уровни RAID, которые сочетают в себе элементы нескольких уровней RAID для повышения надёжности хранения данных или скорости работы с ними. Например, RAID 10 сочетает в себе преимущества RAID 1 и RAID 0, обеспечивая высокую надёжность хранения данных и высокую скорость работы с ними.</w:t>
      </w:r>
    </w:p>
    <w:p w14:paraId="0905FD5B" w14:textId="77777777" w:rsidR="005E5B8C" w:rsidRDefault="00D36593" w:rsidP="004B79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6593">
        <w:rPr>
          <w:color w:val="000000" w:themeColor="text1"/>
          <w:sz w:val="28"/>
          <w:szCs w:val="28"/>
        </w:rPr>
        <w:t>Выбор уровня RAID зависит от конкретных задач и требований к надёжности и скорости работы с данными. При выборе RAID-массива необходимо учитывать его преимущества и недостатки, а также особенности конкретной задачи.</w:t>
      </w:r>
    </w:p>
    <w:p w14:paraId="45D532DF" w14:textId="77777777" w:rsidR="00D36593" w:rsidRDefault="00D36593" w:rsidP="004B793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6593">
        <w:rPr>
          <w:color w:val="000000" w:themeColor="text1"/>
          <w:sz w:val="28"/>
          <w:szCs w:val="28"/>
        </w:rPr>
        <w:t>RAID-технологии являются эффективным способом повышения надёжности хранения данных и повышения скорости работы с ними. Они позволяют объединить несколько дисков в единый массив, который может работать как единое целое. Это обеспечивает высокую надёжность хранения данных и позволяет повысить скорость работы с данными. Выбор уровня RAID зависит от конкретных задач и требований к надёжности и скорости работы с данными. При этом необходимо учитывать преимущества и недостатки каждого уровня RAID, а также особенности конкретной задачи.</w:t>
      </w:r>
    </w:p>
    <w:p w14:paraId="1F0D724D" w14:textId="77777777" w:rsidR="003D2A6E" w:rsidRPr="003D2A6E" w:rsidRDefault="003D2A6E" w:rsidP="003D2A6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D2A6E">
        <w:rPr>
          <w:b/>
          <w:bCs/>
          <w:color w:val="000000" w:themeColor="text1"/>
          <w:sz w:val="28"/>
          <w:szCs w:val="28"/>
        </w:rPr>
        <w:t>RAID-технологии: Сила в единстве</w:t>
      </w:r>
    </w:p>
    <w:p w14:paraId="61E6ACEB" w14:textId="77777777" w:rsidR="003D2A6E" w:rsidRPr="003D2A6E" w:rsidRDefault="003D2A6E" w:rsidP="003D2A6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D2A6E">
        <w:rPr>
          <w:color w:val="000000" w:themeColor="text1"/>
          <w:sz w:val="28"/>
          <w:szCs w:val="28"/>
        </w:rPr>
        <w:t>Теория: RAID — это не резервное копирование, а способ повысить производительность (RAID 0) или отказоустойчивость (RAID 1, 5, 6). Это сложная система, требующая понимания и аккуратности.</w:t>
      </w:r>
    </w:p>
    <w:p w14:paraId="69848F02" w14:textId="77777777" w:rsidR="003D2A6E" w:rsidRPr="003D2A6E" w:rsidRDefault="003D2A6E" w:rsidP="003D2A6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D2A6E">
        <w:rPr>
          <w:color w:val="000000" w:themeColor="text1"/>
          <w:sz w:val="28"/>
          <w:szCs w:val="28"/>
        </w:rPr>
        <w:t>Реальные кейсы:</w:t>
      </w:r>
    </w:p>
    <w:p w14:paraId="1D6F1F30" w14:textId="77777777" w:rsidR="003D2A6E" w:rsidRDefault="003D2A6E" w:rsidP="003D2A6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D2A6E">
        <w:rPr>
          <w:color w:val="000000" w:themeColor="text1"/>
          <w:sz w:val="28"/>
          <w:szCs w:val="28"/>
        </w:rPr>
        <w:t xml:space="preserve">Кейс 7: "RAID 0 превратился в 'RAID </w:t>
      </w:r>
      <w:proofErr w:type="spellStart"/>
      <w:r w:rsidRPr="003D2A6E">
        <w:rPr>
          <w:color w:val="000000" w:themeColor="text1"/>
          <w:sz w:val="28"/>
          <w:szCs w:val="28"/>
        </w:rPr>
        <w:t>Oh</w:t>
      </w:r>
      <w:proofErr w:type="spellEnd"/>
      <w:r w:rsidRPr="003D2A6E">
        <w:rPr>
          <w:color w:val="000000" w:themeColor="text1"/>
          <w:sz w:val="28"/>
          <w:szCs w:val="28"/>
        </w:rPr>
        <w:t xml:space="preserve"> </w:t>
      </w:r>
      <w:proofErr w:type="spellStart"/>
      <w:r w:rsidRPr="003D2A6E">
        <w:rPr>
          <w:color w:val="000000" w:themeColor="text1"/>
          <w:sz w:val="28"/>
          <w:szCs w:val="28"/>
        </w:rPr>
        <w:t>no</w:t>
      </w:r>
      <w:proofErr w:type="spellEnd"/>
      <w:r w:rsidRPr="003D2A6E">
        <w:rPr>
          <w:color w:val="000000" w:themeColor="text1"/>
          <w:sz w:val="28"/>
          <w:szCs w:val="28"/>
        </w:rPr>
        <w:t xml:space="preserve">!'" </w:t>
      </w:r>
      <w:r w:rsidRPr="003D2A6E">
        <w:rPr>
          <w:i/>
          <w:iCs/>
          <w:color w:val="000000" w:themeColor="text1"/>
          <w:sz w:val="28"/>
          <w:szCs w:val="28"/>
        </w:rPr>
        <w:t>Ситуация:</w:t>
      </w:r>
      <w:r w:rsidRPr="003D2A6E">
        <w:rPr>
          <w:color w:val="000000" w:themeColor="text1"/>
          <w:sz w:val="28"/>
          <w:szCs w:val="28"/>
        </w:rPr>
        <w:t xml:space="preserve"> Геймер собрал ПК с двумя SSD в RAID 0 для максимальной скорости. Через год один из дисков вышел из строя. Вся система, включая ОС и игры, стала недоступна.</w:t>
      </w:r>
    </w:p>
    <w:p w14:paraId="4B0C37A6" w14:textId="77777777" w:rsidR="003D2A6E" w:rsidRDefault="003D2A6E" w:rsidP="003D2A6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D2A6E">
        <w:rPr>
          <w:i/>
          <w:iCs/>
          <w:color w:val="000000" w:themeColor="text1"/>
          <w:sz w:val="28"/>
          <w:szCs w:val="28"/>
        </w:rPr>
        <w:t>Решение:</w:t>
      </w:r>
      <w:r w:rsidRPr="003D2A6E">
        <w:rPr>
          <w:color w:val="000000" w:themeColor="text1"/>
          <w:sz w:val="28"/>
          <w:szCs w:val="28"/>
        </w:rPr>
        <w:t xml:space="preserve"> Данные были безвозвратно потеряны, так как RAID 0 не предусматривает избыточности. Пользователю пришлось всё устанавливать с нуля. В качестве урока, он на будущее создал регулярные резервные копии на внешний HDD.</w:t>
      </w:r>
    </w:p>
    <w:p w14:paraId="2EBFB286" w14:textId="77777777" w:rsidR="003D2A6E" w:rsidRPr="003D2A6E" w:rsidRDefault="003D2A6E" w:rsidP="003D2A6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D2A6E">
        <w:rPr>
          <w:i/>
          <w:iCs/>
          <w:color w:val="000000" w:themeColor="text1"/>
          <w:sz w:val="28"/>
          <w:szCs w:val="28"/>
        </w:rPr>
        <w:lastRenderedPageBreak/>
        <w:t>Вывод:</w:t>
      </w:r>
      <w:r w:rsidRPr="003D2A6E">
        <w:rPr>
          <w:color w:val="000000" w:themeColor="text1"/>
          <w:sz w:val="28"/>
          <w:szCs w:val="28"/>
        </w:rPr>
        <w:t xml:space="preserve"> RAID 0 — это риск. Используйте его только для некритичных данных, которые можно легко восстановить или переустановить. Всегда делайте бэкапы!</w:t>
      </w:r>
    </w:p>
    <w:p w14:paraId="0B3082A5" w14:textId="77777777" w:rsidR="003D2A6E" w:rsidRDefault="003D2A6E" w:rsidP="003D2A6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D2A6E">
        <w:rPr>
          <w:color w:val="000000" w:themeColor="text1"/>
          <w:sz w:val="28"/>
          <w:szCs w:val="28"/>
        </w:rPr>
        <w:t>Кейс 8: "Спасение данных с RAID 5 после сбоя контроллера"</w:t>
      </w:r>
    </w:p>
    <w:p w14:paraId="5F109DC0" w14:textId="77777777" w:rsidR="003D2A6E" w:rsidRDefault="003D2A6E" w:rsidP="003D2A6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D2A6E">
        <w:rPr>
          <w:i/>
          <w:iCs/>
          <w:color w:val="000000" w:themeColor="text1"/>
          <w:sz w:val="28"/>
          <w:szCs w:val="28"/>
        </w:rPr>
        <w:t>Ситуация:</w:t>
      </w:r>
      <w:r w:rsidRPr="003D2A6E">
        <w:rPr>
          <w:color w:val="000000" w:themeColor="text1"/>
          <w:sz w:val="28"/>
          <w:szCs w:val="28"/>
        </w:rPr>
        <w:t xml:space="preserve"> В офисе сервер на RAID 5 (4 диска) перестал загружаться после сбоя аппаратного RAID-контроллера. Диски были целы, но массив не собирался.</w:t>
      </w:r>
    </w:p>
    <w:p w14:paraId="1B80B63B" w14:textId="77777777" w:rsidR="003D2A6E" w:rsidRDefault="003D2A6E" w:rsidP="003D2A6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D2A6E">
        <w:rPr>
          <w:i/>
          <w:iCs/>
          <w:color w:val="000000" w:themeColor="text1"/>
          <w:sz w:val="28"/>
          <w:szCs w:val="28"/>
        </w:rPr>
        <w:t>Решение:</w:t>
      </w:r>
      <w:r w:rsidRPr="003D2A6E">
        <w:rPr>
          <w:color w:val="000000" w:themeColor="text1"/>
          <w:sz w:val="28"/>
          <w:szCs w:val="28"/>
        </w:rPr>
        <w:t xml:space="preserve"> Администратор извлек все 4 диска и подключил их к ПК с помощью специализированного ПО для восстановления RAID-массивов (например, R-Studio или </w:t>
      </w:r>
      <w:proofErr w:type="spellStart"/>
      <w:r w:rsidRPr="003D2A6E">
        <w:rPr>
          <w:color w:val="000000" w:themeColor="text1"/>
          <w:sz w:val="28"/>
          <w:szCs w:val="28"/>
        </w:rPr>
        <w:t>ReclaiMe</w:t>
      </w:r>
      <w:proofErr w:type="spellEnd"/>
      <w:r w:rsidRPr="003D2A6E">
        <w:rPr>
          <w:color w:val="000000" w:themeColor="text1"/>
          <w:sz w:val="28"/>
          <w:szCs w:val="28"/>
        </w:rPr>
        <w:t>). Программа автоматически определила параметры RAID 5 (размер блока, порядок дисков, смещение) и позволила смонтировать массив в режиме "только для чтения". Все данные были успешно скопированы. После этого был куплен новый контроллер, массив пересобран, и данные возвращены.</w:t>
      </w:r>
    </w:p>
    <w:p w14:paraId="33DBA2FE" w14:textId="77777777" w:rsidR="003D2A6E" w:rsidRPr="003D2A6E" w:rsidRDefault="003D2A6E" w:rsidP="003D2A6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D2A6E">
        <w:rPr>
          <w:i/>
          <w:iCs/>
          <w:color w:val="000000" w:themeColor="text1"/>
          <w:sz w:val="28"/>
          <w:szCs w:val="28"/>
        </w:rPr>
        <w:t>Вывод:</w:t>
      </w:r>
      <w:r w:rsidRPr="003D2A6E">
        <w:rPr>
          <w:color w:val="000000" w:themeColor="text1"/>
          <w:sz w:val="28"/>
          <w:szCs w:val="28"/>
        </w:rPr>
        <w:t xml:space="preserve"> Даже при аппаратном сбое RAID-массива данные часто можно восстановить. Главное — не паниковать и не пытаться "поиграться" с дисками вручную.</w:t>
      </w:r>
    </w:p>
    <w:p w14:paraId="0C08AE89" w14:textId="77777777" w:rsidR="005E5B8C" w:rsidRPr="005E5B8C" w:rsidRDefault="005E5B8C" w:rsidP="005E5B8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5B8C">
        <w:rPr>
          <w:rStyle w:val="a5"/>
          <w:color w:val="000000" w:themeColor="text1"/>
          <w:sz w:val="28"/>
          <w:szCs w:val="28"/>
        </w:rPr>
        <w:t>5. Т</w:t>
      </w:r>
      <w:r>
        <w:rPr>
          <w:rStyle w:val="a5"/>
          <w:color w:val="000000" w:themeColor="text1"/>
          <w:sz w:val="28"/>
          <w:szCs w:val="28"/>
        </w:rPr>
        <w:t>ехнология NAND</w:t>
      </w:r>
    </w:p>
    <w:p w14:paraId="441C8374" w14:textId="77777777" w:rsidR="005E5B8C" w:rsidRPr="005E5B8C" w:rsidRDefault="005E5B8C" w:rsidP="005E5B8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5B8C">
        <w:rPr>
          <w:rStyle w:val="a5"/>
          <w:color w:val="000000" w:themeColor="text1"/>
          <w:sz w:val="28"/>
          <w:szCs w:val="28"/>
        </w:rPr>
        <w:t>Основные понятия и принципы технологии NAND</w:t>
      </w:r>
    </w:p>
    <w:p w14:paraId="14EBD023" w14:textId="77777777" w:rsidR="005E5B8C" w:rsidRPr="005E5B8C" w:rsidRDefault="005E5B8C" w:rsidP="005E5B8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5B8C">
        <w:rPr>
          <w:color w:val="000000" w:themeColor="text1"/>
          <w:sz w:val="28"/>
          <w:szCs w:val="28"/>
        </w:rPr>
        <w:t>NAND (</w:t>
      </w:r>
      <w:proofErr w:type="spellStart"/>
      <w:r w:rsidRPr="005E5B8C">
        <w:rPr>
          <w:color w:val="000000" w:themeColor="text1"/>
          <w:sz w:val="28"/>
          <w:szCs w:val="28"/>
        </w:rPr>
        <w:t>Not</w:t>
      </w:r>
      <w:proofErr w:type="spellEnd"/>
      <w:r w:rsidRPr="005E5B8C">
        <w:rPr>
          <w:color w:val="000000" w:themeColor="text1"/>
          <w:sz w:val="28"/>
          <w:szCs w:val="28"/>
        </w:rPr>
        <w:t xml:space="preserve"> And) — это тип полупроводниковой памяти, которая используется для хранения данных на электронных устройствах, таких как жёсткие диски, SSD-накопители и другие. NAND-память состоит из множества ячеек, каждая из которых может хранить один бит информации (0 или 1). Ячейки объединены в блоки, которые, в свою очередь, объединяются в массивы. Технология NAND обеспечивает высокую скорость работы с данными и надёжность хранения информации.</w:t>
      </w:r>
    </w:p>
    <w:p w14:paraId="359C7DC5" w14:textId="77777777" w:rsidR="005E5B8C" w:rsidRPr="005E5B8C" w:rsidRDefault="005E5B8C" w:rsidP="005E5B8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5B8C">
        <w:rPr>
          <w:rStyle w:val="a5"/>
          <w:color w:val="000000" w:themeColor="text1"/>
          <w:sz w:val="28"/>
          <w:szCs w:val="28"/>
        </w:rPr>
        <w:t>Преимущества и недостатки технологии NAND</w:t>
      </w:r>
    </w:p>
    <w:p w14:paraId="4F91CB1A" w14:textId="77777777" w:rsidR="005E5B8C" w:rsidRPr="005E5B8C" w:rsidRDefault="005E5B8C" w:rsidP="005E5B8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5B8C">
        <w:rPr>
          <w:color w:val="000000" w:themeColor="text1"/>
          <w:sz w:val="28"/>
          <w:szCs w:val="28"/>
        </w:rPr>
        <w:t>Преимущества технологии NAND:</w:t>
      </w:r>
    </w:p>
    <w:p w14:paraId="27298ACD" w14:textId="77777777" w:rsidR="005E5B8C" w:rsidRPr="005E5B8C" w:rsidRDefault="005E5B8C" w:rsidP="00BE4255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5E5B8C">
        <w:rPr>
          <w:color w:val="000000" w:themeColor="text1"/>
          <w:sz w:val="28"/>
          <w:szCs w:val="28"/>
        </w:rPr>
        <w:t>Высокая скорость работы с данными.</w:t>
      </w:r>
    </w:p>
    <w:p w14:paraId="7FBE9297" w14:textId="77777777" w:rsidR="005E5B8C" w:rsidRPr="005E5B8C" w:rsidRDefault="005E5B8C" w:rsidP="00BE4255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5E5B8C">
        <w:rPr>
          <w:color w:val="000000" w:themeColor="text1"/>
          <w:sz w:val="28"/>
          <w:szCs w:val="28"/>
        </w:rPr>
        <w:t>Надёжность хранения информации.</w:t>
      </w:r>
    </w:p>
    <w:p w14:paraId="4D0AACEE" w14:textId="77777777" w:rsidR="005E5B8C" w:rsidRPr="005E5B8C" w:rsidRDefault="005E5B8C" w:rsidP="00BE4255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5E5B8C">
        <w:rPr>
          <w:color w:val="000000" w:themeColor="text1"/>
          <w:sz w:val="28"/>
          <w:szCs w:val="28"/>
        </w:rPr>
        <w:lastRenderedPageBreak/>
        <w:t>Возможность объединения разных типов памяти.</w:t>
      </w:r>
    </w:p>
    <w:p w14:paraId="2D990CE4" w14:textId="77777777" w:rsidR="005E5B8C" w:rsidRPr="005E5B8C" w:rsidRDefault="005E5B8C" w:rsidP="005E5B8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5B8C">
        <w:rPr>
          <w:color w:val="000000" w:themeColor="text1"/>
          <w:sz w:val="28"/>
          <w:szCs w:val="28"/>
        </w:rPr>
        <w:t>Недостатки технологии NAND:</w:t>
      </w:r>
    </w:p>
    <w:p w14:paraId="639045EA" w14:textId="77777777" w:rsidR="005E5B8C" w:rsidRPr="005E5B8C" w:rsidRDefault="005E5B8C" w:rsidP="00BE4255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5E5B8C">
        <w:rPr>
          <w:color w:val="000000" w:themeColor="text1"/>
          <w:sz w:val="28"/>
          <w:szCs w:val="28"/>
        </w:rPr>
        <w:t>Сложность реализации и настройки.</w:t>
      </w:r>
    </w:p>
    <w:p w14:paraId="30D71FF7" w14:textId="77777777" w:rsidR="005E5B8C" w:rsidRPr="005E5B8C" w:rsidRDefault="005E5B8C" w:rsidP="00BE4255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5E5B8C">
        <w:rPr>
          <w:color w:val="000000" w:themeColor="text1"/>
          <w:sz w:val="28"/>
          <w:szCs w:val="28"/>
        </w:rPr>
        <w:t>Дополнительные затраты на оборудование.</w:t>
      </w:r>
    </w:p>
    <w:p w14:paraId="47F2072B" w14:textId="77777777" w:rsidR="005E5B8C" w:rsidRPr="005E5B8C" w:rsidRDefault="005E5B8C" w:rsidP="00BE4255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5E5B8C">
        <w:rPr>
          <w:color w:val="000000" w:themeColor="text1"/>
          <w:sz w:val="28"/>
          <w:szCs w:val="28"/>
        </w:rPr>
        <w:t>Снижение общей скорости работы с данными при использовании некоторых уровней NAND.</w:t>
      </w:r>
    </w:p>
    <w:p w14:paraId="2B09DE8E" w14:textId="77777777" w:rsidR="005E5B8C" w:rsidRPr="005E5B8C" w:rsidRDefault="005E5B8C" w:rsidP="005E5B8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5B8C">
        <w:rPr>
          <w:rStyle w:val="a5"/>
          <w:color w:val="000000" w:themeColor="text1"/>
          <w:sz w:val="28"/>
          <w:szCs w:val="28"/>
        </w:rPr>
        <w:t>Уровни технологии NAND</w:t>
      </w:r>
    </w:p>
    <w:p w14:paraId="34ABB093" w14:textId="77777777" w:rsidR="005E5B8C" w:rsidRPr="005E5B8C" w:rsidRDefault="005E5B8C" w:rsidP="005E5B8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5B8C">
        <w:rPr>
          <w:color w:val="000000" w:themeColor="text1"/>
          <w:sz w:val="28"/>
          <w:szCs w:val="28"/>
        </w:rPr>
        <w:t>Технология NAND делится на несколько уровней в зависимости от способа объединения ячеек памяти и функциональности. Рассмотрим основные уровни NAND:</w:t>
      </w:r>
    </w:p>
    <w:p w14:paraId="39A1B9B7" w14:textId="77777777" w:rsidR="005E5B8C" w:rsidRPr="005E5B8C" w:rsidRDefault="005E5B8C" w:rsidP="00BE4255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5E5B8C">
        <w:rPr>
          <w:rStyle w:val="a5"/>
          <w:color w:val="000000" w:themeColor="text1"/>
          <w:sz w:val="28"/>
          <w:szCs w:val="28"/>
        </w:rPr>
        <w:t>SLC (Single-Level Cell)</w:t>
      </w:r>
      <w:r w:rsidRPr="005E5B8C">
        <w:rPr>
          <w:color w:val="000000" w:themeColor="text1"/>
          <w:sz w:val="28"/>
          <w:szCs w:val="28"/>
        </w:rPr>
        <w:t xml:space="preserve"> — каждая ячейка памяти может хранить один бит информации. Этот уровень NAND обеспечивает высокую надёжность хранения данных и скорость работы с ними, но имеет более высокую стоимость по сравнению с другими уровнями.</w:t>
      </w:r>
    </w:p>
    <w:p w14:paraId="0C5E71CF" w14:textId="77777777" w:rsidR="005E5B8C" w:rsidRPr="005E5B8C" w:rsidRDefault="005E5B8C" w:rsidP="00BE4255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5E5B8C">
        <w:rPr>
          <w:rStyle w:val="a5"/>
          <w:color w:val="000000" w:themeColor="text1"/>
          <w:sz w:val="28"/>
          <w:szCs w:val="28"/>
        </w:rPr>
        <w:t>MLC (Multi-Level Cell)</w:t>
      </w:r>
      <w:r w:rsidRPr="005E5B8C">
        <w:rPr>
          <w:color w:val="000000" w:themeColor="text1"/>
          <w:sz w:val="28"/>
          <w:szCs w:val="28"/>
        </w:rPr>
        <w:t xml:space="preserve"> — каждая ячейка памяти может хранить несколько бит информации. Этот уровень NAND обеспечивает более высокую плотность хранения данных и более низкую стоимость по сравнению с SLC, но имеет более низкую надёжность хранения данных и скорость работы с ними.</w:t>
      </w:r>
    </w:p>
    <w:p w14:paraId="1E40BAE3" w14:textId="77777777" w:rsidR="005E5B8C" w:rsidRPr="005E5B8C" w:rsidRDefault="005E5B8C" w:rsidP="00BE4255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5E5B8C">
        <w:rPr>
          <w:rStyle w:val="a5"/>
          <w:color w:val="000000" w:themeColor="text1"/>
          <w:sz w:val="28"/>
          <w:szCs w:val="28"/>
        </w:rPr>
        <w:t>TLC (Triple-Level Cell)</w:t>
      </w:r>
      <w:r w:rsidRPr="005E5B8C">
        <w:rPr>
          <w:color w:val="000000" w:themeColor="text1"/>
          <w:sz w:val="28"/>
          <w:szCs w:val="28"/>
        </w:rPr>
        <w:t xml:space="preserve"> — каждая ячейка памяти может хранить три бита информации. Этот уровень NAND обеспечивает ещё более высокую плотность хранения данных и более низкую стоимость по сравнению с MLC, но имеет ещё более низкую надёжность хранения данных и скорость работы с ними.</w:t>
      </w:r>
    </w:p>
    <w:p w14:paraId="344E6225" w14:textId="77777777" w:rsidR="005E5B8C" w:rsidRPr="005E5B8C" w:rsidRDefault="005E5B8C" w:rsidP="00BE4255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5E5B8C">
        <w:rPr>
          <w:rStyle w:val="a5"/>
          <w:color w:val="000000" w:themeColor="text1"/>
          <w:sz w:val="28"/>
          <w:szCs w:val="28"/>
        </w:rPr>
        <w:t>QLC (Quad-Level Cell)</w:t>
      </w:r>
      <w:r w:rsidRPr="005E5B8C">
        <w:rPr>
          <w:color w:val="000000" w:themeColor="text1"/>
          <w:sz w:val="28"/>
          <w:szCs w:val="28"/>
        </w:rPr>
        <w:t xml:space="preserve"> — каждая ячейка памяти может хранить четыре бита информации. Этот уровень NAND обеспечивает максимальную плотность хранения данных и более низкую стоимость по сравнению с другими уровнями, но имеет самую низкую надёжность хранения данных и скорость работы с ними.</w:t>
      </w:r>
    </w:p>
    <w:p w14:paraId="3E17EA73" w14:textId="77777777" w:rsidR="005E5B8C" w:rsidRPr="005E5B8C" w:rsidRDefault="005E5B8C" w:rsidP="005E5B8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5B8C">
        <w:rPr>
          <w:color w:val="000000" w:themeColor="text1"/>
          <w:sz w:val="28"/>
          <w:szCs w:val="28"/>
        </w:rPr>
        <w:lastRenderedPageBreak/>
        <w:t>Выбор уровня технологии NAND зависит от конкретных задач и требований к надёжности и скорости работы с данными. При этом необходимо учитывать преимущества и недостатки каждого уровня технологии NAND, а также особенности конкретной задачи.</w:t>
      </w:r>
    </w:p>
    <w:p w14:paraId="368A22C8" w14:textId="77777777" w:rsidR="005E5B8C" w:rsidRDefault="005E5B8C" w:rsidP="005E5B8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E5B8C">
        <w:rPr>
          <w:color w:val="000000" w:themeColor="text1"/>
          <w:sz w:val="28"/>
          <w:szCs w:val="28"/>
        </w:rPr>
        <w:t>Технология NAND является эффективным способом повышения надёжности хранения данных и повышения скорости работы с ними. Она позволяет объединить множество ячеек памяти в массивы, которые могут работать как единое целое. Это обеспечивает высокую надёжность хранения данных и позволяет повысить скорость работы с ними. Выбор уровня технологии NAND зависит от конкретных задач и требований к надёжности и скорости работы с данными. При этом необходимо учитывать преимущества и недостатки каждого уровня технологии NAND, а также особенности конкретной задачи.</w:t>
      </w:r>
    </w:p>
    <w:p w14:paraId="6C6526CC" w14:textId="77777777" w:rsidR="003D2A6E" w:rsidRPr="003D2A6E" w:rsidRDefault="003D2A6E" w:rsidP="003D2A6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D2A6E">
        <w:rPr>
          <w:b/>
          <w:bCs/>
          <w:color w:val="000000" w:themeColor="text1"/>
          <w:sz w:val="28"/>
          <w:szCs w:val="28"/>
        </w:rPr>
        <w:t>Технология NAND: Сердце SSD</w:t>
      </w:r>
    </w:p>
    <w:p w14:paraId="7F8E5FA2" w14:textId="77777777" w:rsidR="003D2A6E" w:rsidRPr="003D2A6E" w:rsidRDefault="003D2A6E" w:rsidP="003D2A6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D2A6E">
        <w:rPr>
          <w:color w:val="000000" w:themeColor="text1"/>
          <w:sz w:val="28"/>
          <w:szCs w:val="28"/>
        </w:rPr>
        <w:t>Теория: NAND-память — это основа SSD. От её типа (SLC, MLC, TLC, QLC) зависит скорость, надёжность и цена накопителя.</w:t>
      </w:r>
    </w:p>
    <w:p w14:paraId="13F7D00D" w14:textId="77777777" w:rsidR="003D2A6E" w:rsidRPr="003D2A6E" w:rsidRDefault="003D2A6E" w:rsidP="003D2A6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D2A6E">
        <w:rPr>
          <w:color w:val="000000" w:themeColor="text1"/>
          <w:sz w:val="28"/>
          <w:szCs w:val="28"/>
        </w:rPr>
        <w:t>Реальные кейсы:</w:t>
      </w:r>
    </w:p>
    <w:p w14:paraId="24F5427D" w14:textId="77777777" w:rsidR="00A95B83" w:rsidRDefault="003D2A6E" w:rsidP="003D2A6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D2A6E">
        <w:rPr>
          <w:color w:val="000000" w:themeColor="text1"/>
          <w:sz w:val="28"/>
          <w:szCs w:val="28"/>
        </w:rPr>
        <w:t>Кейс 9: "Бюджетный SSD для видеонаблюдения — плохая идея"</w:t>
      </w:r>
    </w:p>
    <w:p w14:paraId="70047EFD" w14:textId="77777777" w:rsidR="00A95B83" w:rsidRDefault="003D2A6E" w:rsidP="003D2A6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5B83">
        <w:rPr>
          <w:i/>
          <w:color w:val="000000" w:themeColor="text1"/>
          <w:sz w:val="28"/>
          <w:szCs w:val="28"/>
        </w:rPr>
        <w:t>Ситуация:</w:t>
      </w:r>
      <w:r w:rsidRPr="003D2A6E">
        <w:rPr>
          <w:color w:val="000000" w:themeColor="text1"/>
          <w:sz w:val="28"/>
          <w:szCs w:val="28"/>
        </w:rPr>
        <w:t xml:space="preserve"> Владелец магазина установил систему видеонаблюдения, запись с которой шла на дешёвый QLC SSD 2 ТБ. Через</w:t>
      </w:r>
      <w:r w:rsidR="00A95B83">
        <w:rPr>
          <w:color w:val="000000" w:themeColor="text1"/>
          <w:sz w:val="28"/>
          <w:szCs w:val="28"/>
        </w:rPr>
        <w:t xml:space="preserve"> 8 месяцев диск вышел из строя.</w:t>
      </w:r>
    </w:p>
    <w:p w14:paraId="778897FC" w14:textId="77777777" w:rsidR="00A95B83" w:rsidRDefault="003D2A6E" w:rsidP="003D2A6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5B83">
        <w:rPr>
          <w:i/>
          <w:color w:val="000000" w:themeColor="text1"/>
          <w:sz w:val="28"/>
          <w:szCs w:val="28"/>
        </w:rPr>
        <w:t>Решение:</w:t>
      </w:r>
      <w:r w:rsidRPr="003D2A6E">
        <w:rPr>
          <w:color w:val="000000" w:themeColor="text1"/>
          <w:sz w:val="28"/>
          <w:szCs w:val="28"/>
        </w:rPr>
        <w:t xml:space="preserve"> Анализ показал, что постоянная потоковая запись 24/7 полностью "убила" ресурс QLC-ячеек. Было рекомендовано перейти на специализированные SSD для видеонаблюдения (часто на базе 3D TLC NAND с повышенным TBW) или на классические HDD, которые лучше сп</w:t>
      </w:r>
      <w:r w:rsidR="00A95B83">
        <w:rPr>
          <w:color w:val="000000" w:themeColor="text1"/>
          <w:sz w:val="28"/>
          <w:szCs w:val="28"/>
        </w:rPr>
        <w:t>равляются с постоянной записью.</w:t>
      </w:r>
    </w:p>
    <w:p w14:paraId="4E3B83ED" w14:textId="77777777" w:rsidR="003D2A6E" w:rsidRPr="003D2A6E" w:rsidRDefault="003D2A6E" w:rsidP="003D2A6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5B83">
        <w:rPr>
          <w:i/>
          <w:color w:val="000000" w:themeColor="text1"/>
          <w:sz w:val="28"/>
          <w:szCs w:val="28"/>
        </w:rPr>
        <w:t>Вывод:</w:t>
      </w:r>
      <w:r w:rsidRPr="003D2A6E">
        <w:rPr>
          <w:color w:val="000000" w:themeColor="text1"/>
          <w:sz w:val="28"/>
          <w:szCs w:val="28"/>
        </w:rPr>
        <w:t xml:space="preserve"> Не используйте потребительские QLC SSD для задач с высокой интенсивностью записи. Выбирайте правильный инструмент для задачи.</w:t>
      </w:r>
    </w:p>
    <w:p w14:paraId="5C40EBCB" w14:textId="77777777" w:rsidR="00A95B83" w:rsidRDefault="003D2A6E" w:rsidP="003D2A6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D2A6E">
        <w:rPr>
          <w:color w:val="000000" w:themeColor="text1"/>
          <w:sz w:val="28"/>
          <w:szCs w:val="28"/>
        </w:rPr>
        <w:t>Кейс 10: "Промышленный контроллер на SLC NAND"</w:t>
      </w:r>
    </w:p>
    <w:p w14:paraId="41A2BCA3" w14:textId="77777777" w:rsidR="00A95B83" w:rsidRDefault="003D2A6E" w:rsidP="003D2A6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5B83">
        <w:rPr>
          <w:i/>
          <w:color w:val="000000" w:themeColor="text1"/>
          <w:sz w:val="28"/>
          <w:szCs w:val="28"/>
        </w:rPr>
        <w:lastRenderedPageBreak/>
        <w:t>Ситуация:</w:t>
      </w:r>
      <w:r w:rsidRPr="003D2A6E">
        <w:rPr>
          <w:color w:val="000000" w:themeColor="text1"/>
          <w:sz w:val="28"/>
          <w:szCs w:val="28"/>
        </w:rPr>
        <w:t xml:space="preserve"> На производственной линии вышел из строя SSD</w:t>
      </w:r>
      <w:r w:rsidR="00A95B83">
        <w:rPr>
          <w:color w:val="000000" w:themeColor="text1"/>
          <w:sz w:val="28"/>
          <w:szCs w:val="28"/>
        </w:rPr>
        <w:br/>
      </w:r>
      <w:r w:rsidRPr="003D2A6E">
        <w:rPr>
          <w:color w:val="000000" w:themeColor="text1"/>
          <w:sz w:val="28"/>
          <w:szCs w:val="28"/>
        </w:rPr>
        <w:t>в промышленном ПК, управляющем роботами. Замена на обычный MLC SSD привела к его сбою через месяц из-за высо</w:t>
      </w:r>
      <w:r w:rsidR="00A95B83">
        <w:rPr>
          <w:color w:val="000000" w:themeColor="text1"/>
          <w:sz w:val="28"/>
          <w:szCs w:val="28"/>
        </w:rPr>
        <w:t>ких температур и вибраций.</w:t>
      </w:r>
    </w:p>
    <w:p w14:paraId="1B2B96A7" w14:textId="77777777" w:rsidR="00A95B83" w:rsidRDefault="00A95B83" w:rsidP="003D2A6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5B83">
        <w:rPr>
          <w:i/>
          <w:color w:val="000000" w:themeColor="text1"/>
          <w:sz w:val="28"/>
          <w:szCs w:val="28"/>
        </w:rPr>
        <w:t>Р</w:t>
      </w:r>
      <w:r w:rsidR="003D2A6E" w:rsidRPr="00A95B83">
        <w:rPr>
          <w:i/>
          <w:color w:val="000000" w:themeColor="text1"/>
          <w:sz w:val="28"/>
          <w:szCs w:val="28"/>
        </w:rPr>
        <w:t>ешение:</w:t>
      </w:r>
      <w:r w:rsidR="003D2A6E" w:rsidRPr="003D2A6E">
        <w:rPr>
          <w:color w:val="000000" w:themeColor="text1"/>
          <w:sz w:val="28"/>
          <w:szCs w:val="28"/>
        </w:rPr>
        <w:t xml:space="preserve"> Был установлен специализированный промышленный SSD на SLC NAND, рассчитанный на экстремальные условия. Он</w:t>
      </w:r>
      <w:r>
        <w:rPr>
          <w:color w:val="000000" w:themeColor="text1"/>
          <w:sz w:val="28"/>
          <w:szCs w:val="28"/>
        </w:rPr>
        <w:t xml:space="preserve"> работает уже 3 года без сбоев.</w:t>
      </w:r>
    </w:p>
    <w:p w14:paraId="723F4B8C" w14:textId="77777777" w:rsidR="003D2A6E" w:rsidRPr="003D2A6E" w:rsidRDefault="003D2A6E" w:rsidP="003D2A6E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5B83">
        <w:rPr>
          <w:i/>
          <w:color w:val="000000" w:themeColor="text1"/>
          <w:sz w:val="28"/>
          <w:szCs w:val="28"/>
        </w:rPr>
        <w:t>Вывод:</w:t>
      </w:r>
      <w:r w:rsidRPr="003D2A6E">
        <w:rPr>
          <w:color w:val="000000" w:themeColor="text1"/>
          <w:sz w:val="28"/>
          <w:szCs w:val="28"/>
        </w:rPr>
        <w:t xml:space="preserve"> Для критически важных и экстремальных условий (температура, вибрация, влажность) SLC NAND — это золотой стандарт надёжности.</w:t>
      </w:r>
    </w:p>
    <w:p w14:paraId="0142339F" w14:textId="77777777" w:rsidR="00D36593" w:rsidRPr="00D36593" w:rsidRDefault="005E5B8C" w:rsidP="00D36593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b/>
          <w:bCs/>
          <w:sz w:val="28"/>
          <w:szCs w:val="28"/>
        </w:rPr>
      </w:pPr>
      <w:r>
        <w:rPr>
          <w:rStyle w:val="a5"/>
          <w:rFonts w:ascii="Yandex Sans Text" w:hAnsi="Yandex Sans Text"/>
          <w:sz w:val="28"/>
          <w:szCs w:val="28"/>
        </w:rPr>
        <w:t>6</w:t>
      </w:r>
      <w:r w:rsidR="00DF2405" w:rsidRPr="00DF2405">
        <w:rPr>
          <w:rStyle w:val="a5"/>
          <w:rFonts w:ascii="Yandex Sans Text" w:hAnsi="Yandex Sans Text"/>
          <w:sz w:val="28"/>
          <w:szCs w:val="28"/>
        </w:rPr>
        <w:t>. Облачные сервисы</w:t>
      </w:r>
    </w:p>
    <w:p w14:paraId="63C314AE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Облачные сервисы — это сервисы, которые предоставляют возможность хранить данные на удалённых серверах. Данные хранятся на серверах, которые расположены в центрах обработки данных, которые находятся в различных регионах мира. Это позволяет обеспечить доступность данных и снизить риск потери данных.</w:t>
      </w:r>
    </w:p>
    <w:p w14:paraId="4DFD40B6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Style w:val="a5"/>
          <w:rFonts w:ascii="Yandex Sans Text" w:hAnsi="Yandex Sans Text"/>
          <w:sz w:val="28"/>
          <w:szCs w:val="28"/>
        </w:rPr>
        <w:t>Принцип работы облачных сервисов</w:t>
      </w:r>
    </w:p>
    <w:p w14:paraId="07A861D5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Принцип работы облачных сервисов основан на использовании удалённого сервера для хранения данных. При сохранении данных на облачном сервисе данные отправляются на удалённый сервер, где они хранятся. При доступе к данным данные отправляются с удалённого сервера на устройство пользователя, где они могут быть прочитаны или изменены.</w:t>
      </w:r>
    </w:p>
    <w:p w14:paraId="61BDE871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Style w:val="a5"/>
          <w:rFonts w:ascii="Yandex Sans Text" w:hAnsi="Yandex Sans Text"/>
          <w:sz w:val="28"/>
          <w:szCs w:val="28"/>
        </w:rPr>
        <w:t>Преимущества облачных сервисов</w:t>
      </w:r>
    </w:p>
    <w:p w14:paraId="4D8B1C81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Преимущества облачных сервисов включают:</w:t>
      </w:r>
    </w:p>
    <w:p w14:paraId="6CD15874" w14:textId="77777777" w:rsidR="00DF2405" w:rsidRPr="00DF2405" w:rsidRDefault="00DF2405" w:rsidP="00BE4255">
      <w:pPr>
        <w:pStyle w:val="a3"/>
        <w:numPr>
          <w:ilvl w:val="0"/>
          <w:numId w:val="16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Доступность данных — облачные сервисы обеспечивают доступность данных.</w:t>
      </w:r>
    </w:p>
    <w:p w14:paraId="363B40F1" w14:textId="77777777" w:rsidR="00DF2405" w:rsidRPr="00DF2405" w:rsidRDefault="00DF2405" w:rsidP="00BE4255">
      <w:pPr>
        <w:pStyle w:val="a3"/>
        <w:numPr>
          <w:ilvl w:val="0"/>
          <w:numId w:val="16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Снижение риска потери данных — облачные сервисы снижают риск потери данных.</w:t>
      </w:r>
    </w:p>
    <w:p w14:paraId="1A373F7C" w14:textId="77777777" w:rsidR="00DF2405" w:rsidRPr="00DF2405" w:rsidRDefault="00DF2405" w:rsidP="00BE4255">
      <w:pPr>
        <w:pStyle w:val="a3"/>
        <w:numPr>
          <w:ilvl w:val="0"/>
          <w:numId w:val="16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Удобство использования — облачные сервисы удобны в использовании.</w:t>
      </w:r>
    </w:p>
    <w:p w14:paraId="548B3B08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Style w:val="a5"/>
          <w:rFonts w:ascii="Yandex Sans Text" w:hAnsi="Yandex Sans Text"/>
          <w:sz w:val="28"/>
          <w:szCs w:val="28"/>
        </w:rPr>
        <w:t>Недостатки облачных сервисов</w:t>
      </w:r>
    </w:p>
    <w:p w14:paraId="7C648A94" w14:textId="77777777" w:rsidR="00DF2405" w:rsidRPr="00DF2405" w:rsidRDefault="00DF240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Недостатки облачных сервисов включают:</w:t>
      </w:r>
    </w:p>
    <w:p w14:paraId="38254674" w14:textId="77777777" w:rsidR="00DF2405" w:rsidRPr="00DF2405" w:rsidRDefault="00DF2405" w:rsidP="00BE4255">
      <w:pPr>
        <w:pStyle w:val="a3"/>
        <w:numPr>
          <w:ilvl w:val="0"/>
          <w:numId w:val="17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lastRenderedPageBreak/>
        <w:t>Зависимость от интернет-соединения — облачные сервисы требуют стабильного интернет-соединения.</w:t>
      </w:r>
    </w:p>
    <w:p w14:paraId="090C9F32" w14:textId="77777777" w:rsidR="00DF2405" w:rsidRDefault="00DF2405" w:rsidP="00BE4255">
      <w:pPr>
        <w:pStyle w:val="a3"/>
        <w:numPr>
          <w:ilvl w:val="0"/>
          <w:numId w:val="17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rFonts w:ascii="Yandex Sans Text" w:hAnsi="Yandex Sans Text"/>
          <w:sz w:val="28"/>
          <w:szCs w:val="28"/>
        </w:rPr>
      </w:pPr>
      <w:r w:rsidRPr="00DF2405">
        <w:rPr>
          <w:rFonts w:ascii="Yandex Sans Text" w:hAnsi="Yandex Sans Text"/>
          <w:sz w:val="28"/>
          <w:szCs w:val="28"/>
        </w:rPr>
        <w:t>Риск потери данных — облачные сервисы не гарантируют сохранность данных.</w:t>
      </w:r>
    </w:p>
    <w:p w14:paraId="4443E67A" w14:textId="77777777" w:rsidR="005E5B8C" w:rsidRPr="00D36593" w:rsidRDefault="005E5B8C" w:rsidP="005E5B8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Style w:val="a5"/>
          <w:color w:val="000000" w:themeColor="text1"/>
          <w:sz w:val="28"/>
          <w:szCs w:val="28"/>
        </w:rPr>
        <w:t xml:space="preserve">7. </w:t>
      </w:r>
      <w:r w:rsidRPr="00D36593">
        <w:rPr>
          <w:rStyle w:val="a5"/>
          <w:color w:val="000000" w:themeColor="text1"/>
          <w:sz w:val="28"/>
          <w:szCs w:val="28"/>
        </w:rPr>
        <w:t>Квантовые накопители информации</w:t>
      </w:r>
    </w:p>
    <w:p w14:paraId="7BEDC1B0" w14:textId="77777777" w:rsidR="005E5B8C" w:rsidRPr="00D36593" w:rsidRDefault="005E5B8C" w:rsidP="005E5B8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6593">
        <w:rPr>
          <w:color w:val="000000" w:themeColor="text1"/>
          <w:sz w:val="28"/>
          <w:szCs w:val="28"/>
        </w:rPr>
        <w:t>Квантовые накопители информации — это устройства, которые используют квантовые эффекты для хранения и обработки данных. Они представляют собой новую технологию, которая может обеспечить более высокую скорость работы, большую ёмкость и более высокую надёжность по сравнению с традиционными жёсткими дисками и твердотельными накопителями.</w:t>
      </w:r>
    </w:p>
    <w:p w14:paraId="6B2C884D" w14:textId="77777777" w:rsidR="005E5B8C" w:rsidRPr="00D36593" w:rsidRDefault="005E5B8C" w:rsidP="005E5B8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6593">
        <w:rPr>
          <w:rStyle w:val="a5"/>
          <w:color w:val="000000" w:themeColor="text1"/>
          <w:sz w:val="28"/>
          <w:szCs w:val="28"/>
        </w:rPr>
        <w:t>Принципы работы</w:t>
      </w:r>
    </w:p>
    <w:p w14:paraId="2675EC7B" w14:textId="77777777" w:rsidR="005E5B8C" w:rsidRPr="00D36593" w:rsidRDefault="005E5B8C" w:rsidP="005E5B8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6593">
        <w:rPr>
          <w:color w:val="000000" w:themeColor="text1"/>
          <w:sz w:val="28"/>
          <w:szCs w:val="28"/>
        </w:rPr>
        <w:t>Квантовые накопители информации используют различные квантовые эффекты, такие как квантовая запутанность, квантовая интерференция и квантовая телепортация. Эти эффекты позволяют достичь более высокой скорости работы и большей ёмкости, чем у традиционных накопителей.</w:t>
      </w:r>
    </w:p>
    <w:p w14:paraId="14FE03ED" w14:textId="77777777" w:rsidR="005E5B8C" w:rsidRPr="00D36593" w:rsidRDefault="005E5B8C" w:rsidP="005E5B8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6593">
        <w:rPr>
          <w:color w:val="000000" w:themeColor="text1"/>
          <w:sz w:val="28"/>
          <w:szCs w:val="28"/>
        </w:rPr>
        <w:t>Одним из примеров квантового накопителя информации является квантовый компьютер. Квантовый компьютер использует квантовые явления, такие как квантовая суперпозиция и квантовая запутанность, для обработки информации. Это позволяет квантовому компьютеру выполнять некоторые задачи гораздо быстрее, чем классическому компьютеру.</w:t>
      </w:r>
    </w:p>
    <w:p w14:paraId="6FE95B62" w14:textId="77777777" w:rsidR="005E5B8C" w:rsidRPr="00D36593" w:rsidRDefault="005E5B8C" w:rsidP="005E5B8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6593">
        <w:rPr>
          <w:rStyle w:val="a5"/>
          <w:color w:val="000000" w:themeColor="text1"/>
          <w:sz w:val="28"/>
          <w:szCs w:val="28"/>
        </w:rPr>
        <w:t>Преимущества квантовых накопителей информации</w:t>
      </w:r>
    </w:p>
    <w:p w14:paraId="6663B8F5" w14:textId="77777777" w:rsidR="005E5B8C" w:rsidRPr="00D36593" w:rsidRDefault="005E5B8C" w:rsidP="00BE4255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36593">
        <w:rPr>
          <w:rStyle w:val="a5"/>
          <w:color w:val="000000" w:themeColor="text1"/>
          <w:sz w:val="28"/>
          <w:szCs w:val="28"/>
        </w:rPr>
        <w:t>Высокая скорость работы.</w:t>
      </w:r>
      <w:r w:rsidRPr="00D36593">
        <w:rPr>
          <w:color w:val="000000" w:themeColor="text1"/>
          <w:sz w:val="28"/>
          <w:szCs w:val="28"/>
        </w:rPr>
        <w:t xml:space="preserve"> Квантовые накопители информации могут обрабатывать информацию гораздо быстрее, чем традиционные накопители. Это связано с тем, что квантовые эффекты позволяют выполнять несколько операций одновременно.</w:t>
      </w:r>
    </w:p>
    <w:p w14:paraId="1ABB80AC" w14:textId="77777777" w:rsidR="005E5B8C" w:rsidRPr="00D36593" w:rsidRDefault="005E5B8C" w:rsidP="00BE4255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36593">
        <w:rPr>
          <w:rStyle w:val="a5"/>
          <w:color w:val="000000" w:themeColor="text1"/>
          <w:sz w:val="28"/>
          <w:szCs w:val="28"/>
        </w:rPr>
        <w:t>Большая ёмкость.</w:t>
      </w:r>
      <w:r w:rsidRPr="00D36593">
        <w:rPr>
          <w:color w:val="000000" w:themeColor="text1"/>
          <w:sz w:val="28"/>
          <w:szCs w:val="28"/>
        </w:rPr>
        <w:t xml:space="preserve"> Квантовые накопители информации могут хранить гораздо больше информации, чем традиционные накопители. Это связано с тем, что квантовые эффекты позволяют хранить информацию в более компактной форме.</w:t>
      </w:r>
    </w:p>
    <w:p w14:paraId="26440F04" w14:textId="77777777" w:rsidR="005E5B8C" w:rsidRPr="00D36593" w:rsidRDefault="005E5B8C" w:rsidP="00BE4255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36593">
        <w:rPr>
          <w:rStyle w:val="a5"/>
          <w:color w:val="000000" w:themeColor="text1"/>
          <w:sz w:val="28"/>
          <w:szCs w:val="28"/>
        </w:rPr>
        <w:lastRenderedPageBreak/>
        <w:t>Более высокая надёжность.</w:t>
      </w:r>
      <w:r w:rsidRPr="00D36593">
        <w:rPr>
          <w:color w:val="000000" w:themeColor="text1"/>
          <w:sz w:val="28"/>
          <w:szCs w:val="28"/>
        </w:rPr>
        <w:t xml:space="preserve"> Квантовые накопители информации менее подвержены ошибкам, чем традиционные накопители. Это связано с тем, что квантовые эффекты позволяют исправлять ошибки.</w:t>
      </w:r>
    </w:p>
    <w:p w14:paraId="1C00DFB3" w14:textId="77777777" w:rsidR="005E5B8C" w:rsidRPr="00D36593" w:rsidRDefault="005E5B8C" w:rsidP="00BE4255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36593">
        <w:rPr>
          <w:rStyle w:val="a5"/>
          <w:color w:val="000000" w:themeColor="text1"/>
          <w:sz w:val="28"/>
          <w:szCs w:val="28"/>
        </w:rPr>
        <w:t>Новые возможности.</w:t>
      </w:r>
      <w:r w:rsidRPr="00D36593">
        <w:rPr>
          <w:color w:val="000000" w:themeColor="text1"/>
          <w:sz w:val="28"/>
          <w:szCs w:val="28"/>
        </w:rPr>
        <w:t xml:space="preserve"> Квантовые накопители информации предоставляют новые возможности для обработки и хранения информации. Например, квантовые компьютеры могут решать задачи, которые классические компьютеры не могут решить.</w:t>
      </w:r>
    </w:p>
    <w:p w14:paraId="6892A84C" w14:textId="77777777" w:rsidR="005E5B8C" w:rsidRPr="00D36593" w:rsidRDefault="005E5B8C" w:rsidP="005E5B8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6593">
        <w:rPr>
          <w:rStyle w:val="a5"/>
          <w:color w:val="000000" w:themeColor="text1"/>
          <w:sz w:val="28"/>
          <w:szCs w:val="28"/>
        </w:rPr>
        <w:t>Недостатки квантовых накопителей информации</w:t>
      </w:r>
    </w:p>
    <w:p w14:paraId="5D4F5661" w14:textId="77777777" w:rsidR="005E5B8C" w:rsidRPr="00D36593" w:rsidRDefault="005E5B8C" w:rsidP="00BE4255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36593">
        <w:rPr>
          <w:rStyle w:val="a5"/>
          <w:color w:val="000000" w:themeColor="text1"/>
          <w:sz w:val="28"/>
          <w:szCs w:val="28"/>
        </w:rPr>
        <w:t>Сложность разработки.</w:t>
      </w:r>
      <w:r w:rsidRPr="00D36593">
        <w:rPr>
          <w:color w:val="000000" w:themeColor="text1"/>
          <w:sz w:val="28"/>
          <w:szCs w:val="28"/>
        </w:rPr>
        <w:t xml:space="preserve"> Разработка квантовых накопителей информации является сложной задачей. Это связано с тем, что квантовые эффекты являются новыми и недостаточно изученными.</w:t>
      </w:r>
    </w:p>
    <w:p w14:paraId="47B1C139" w14:textId="77777777" w:rsidR="005E5B8C" w:rsidRPr="00D36593" w:rsidRDefault="005E5B8C" w:rsidP="00BE4255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36593">
        <w:rPr>
          <w:rStyle w:val="a5"/>
          <w:color w:val="000000" w:themeColor="text1"/>
          <w:sz w:val="28"/>
          <w:szCs w:val="28"/>
        </w:rPr>
        <w:t>Высокая стоимость.</w:t>
      </w:r>
      <w:r w:rsidRPr="00D36593">
        <w:rPr>
          <w:color w:val="000000" w:themeColor="text1"/>
          <w:sz w:val="28"/>
          <w:szCs w:val="28"/>
        </w:rPr>
        <w:t xml:space="preserve"> Квантовые накопители информации являются дорогостоящими. Это связано с тем, что они требуют использования дорогостоящих компонентов и технологий.</w:t>
      </w:r>
    </w:p>
    <w:p w14:paraId="094E7676" w14:textId="77777777" w:rsidR="005E5B8C" w:rsidRPr="00D36593" w:rsidRDefault="005E5B8C" w:rsidP="00BE4255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36593">
        <w:rPr>
          <w:rStyle w:val="a5"/>
          <w:color w:val="000000" w:themeColor="text1"/>
          <w:sz w:val="28"/>
          <w:szCs w:val="28"/>
        </w:rPr>
        <w:t>Нестабильность.</w:t>
      </w:r>
      <w:r w:rsidRPr="00D36593">
        <w:rPr>
          <w:color w:val="000000" w:themeColor="text1"/>
          <w:sz w:val="28"/>
          <w:szCs w:val="28"/>
        </w:rPr>
        <w:t xml:space="preserve"> Квантовые эффекты являются нестабильными. Это может привести к ошибкам в работе квантовых накопителей информации.</w:t>
      </w:r>
    </w:p>
    <w:p w14:paraId="22233CAC" w14:textId="77777777" w:rsidR="005E5B8C" w:rsidRPr="00D36593" w:rsidRDefault="005E5B8C" w:rsidP="005E5B8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6593">
        <w:rPr>
          <w:rStyle w:val="a5"/>
          <w:color w:val="000000" w:themeColor="text1"/>
          <w:sz w:val="28"/>
          <w:szCs w:val="28"/>
        </w:rPr>
        <w:t>Перспективы развития</w:t>
      </w:r>
    </w:p>
    <w:p w14:paraId="3CDB67FA" w14:textId="77777777" w:rsidR="005E5B8C" w:rsidRPr="00D36593" w:rsidRDefault="005E5B8C" w:rsidP="005E5B8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6593">
        <w:rPr>
          <w:color w:val="000000" w:themeColor="text1"/>
          <w:sz w:val="28"/>
          <w:szCs w:val="28"/>
        </w:rPr>
        <w:t>Квантовые накопители информации являются перспективной технологией. Они могут обеспечить более высокую скорость работы, большую ёмкость и более высокую надёжность, чем традиционные накопители. Однако разработка и внедрение квантовых накопителей информации являются сложными задачами. Они требуют значительных инвестиций и времени.</w:t>
      </w:r>
    </w:p>
    <w:p w14:paraId="4830C553" w14:textId="77777777" w:rsidR="005E5B8C" w:rsidRDefault="005E5B8C" w:rsidP="005E5B8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6593">
        <w:rPr>
          <w:color w:val="000000" w:themeColor="text1"/>
          <w:sz w:val="28"/>
          <w:szCs w:val="28"/>
        </w:rPr>
        <w:t>В настоящее время квантовые накопители информации находятся на стадии разработки. Они не используются в коммерческих целях. Однако исследования в этой области продолжаются. В будущем квантовые накопители информации могут стать новой нормой в области хранения и обработки информации.</w:t>
      </w:r>
    </w:p>
    <w:p w14:paraId="120EE363" w14:textId="77777777" w:rsidR="005E5B8C" w:rsidRPr="00D36593" w:rsidRDefault="005E5B8C" w:rsidP="005E5B8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6593">
        <w:rPr>
          <w:color w:val="000000" w:themeColor="text1"/>
          <w:sz w:val="28"/>
          <w:szCs w:val="28"/>
        </w:rPr>
        <w:t xml:space="preserve">Квантовые накопители информации представляют собой новую технологию, которая может обеспечить более высокую скорость работы, </w:t>
      </w:r>
      <w:r w:rsidRPr="00D36593">
        <w:rPr>
          <w:color w:val="000000" w:themeColor="text1"/>
          <w:sz w:val="28"/>
          <w:szCs w:val="28"/>
        </w:rPr>
        <w:lastRenderedPageBreak/>
        <w:t>большую ёмкость и более высокую надёжность, чем традиционные накопители. Однако разработка и внедрение квантовых накопителей информации являются сложными задачами. В будущем квантовые накопители информации могут стать новой нормой в области хранения и обработки информации.</w:t>
      </w:r>
    </w:p>
    <w:p w14:paraId="60360576" w14:textId="77777777" w:rsidR="00DF2405" w:rsidRPr="00206ACF" w:rsidRDefault="00DF2405" w:rsidP="00DF2405">
      <w:pPr>
        <w:pStyle w:val="a3"/>
        <w:spacing w:before="0" w:beforeAutospacing="0" w:after="240" w:afterAutospacing="0" w:line="360" w:lineRule="auto"/>
        <w:ind w:firstLine="426"/>
        <w:contextualSpacing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Учебный вопрос №1</w:t>
      </w:r>
      <w:r w:rsidRPr="00206ACF">
        <w:rPr>
          <w:rStyle w:val="a5"/>
          <w:sz w:val="28"/>
          <w:szCs w:val="28"/>
        </w:rPr>
        <w:t xml:space="preserve"> «</w:t>
      </w:r>
      <w:r>
        <w:rPr>
          <w:rStyle w:val="a5"/>
          <w:sz w:val="28"/>
          <w:szCs w:val="28"/>
        </w:rPr>
        <w:t>Основные понятия</w:t>
      </w:r>
      <w:r w:rsidRPr="00206ACF">
        <w:rPr>
          <w:rStyle w:val="a5"/>
          <w:sz w:val="28"/>
          <w:szCs w:val="28"/>
        </w:rPr>
        <w:t>»</w:t>
      </w:r>
    </w:p>
    <w:p w14:paraId="137C5810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rStyle w:val="a5"/>
          <w:sz w:val="28"/>
          <w:szCs w:val="28"/>
        </w:rPr>
        <w:t>S.M.A.R.T.</w:t>
      </w:r>
    </w:p>
    <w:p w14:paraId="244B0946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sz w:val="28"/>
          <w:szCs w:val="28"/>
        </w:rPr>
        <w:t xml:space="preserve">S.M.A.R.T. (Self-Monitoring, Analysis </w:t>
      </w:r>
      <w:proofErr w:type="spellStart"/>
      <w:r w:rsidRPr="00206ACF">
        <w:rPr>
          <w:sz w:val="28"/>
          <w:szCs w:val="28"/>
        </w:rPr>
        <w:t>and</w:t>
      </w:r>
      <w:proofErr w:type="spellEnd"/>
      <w:r w:rsidRPr="00206ACF">
        <w:rPr>
          <w:sz w:val="28"/>
          <w:szCs w:val="28"/>
        </w:rPr>
        <w:t xml:space="preserve"> Reporting Technology) — это технология, которая позволяет отслеживать состояние жёсткого диска. Она собирает информацию о различных параметрах диска, таких как температура, скорость вращения шпинделя и другие.</w:t>
      </w:r>
    </w:p>
    <w:p w14:paraId="6DAF8364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rStyle w:val="a5"/>
          <w:sz w:val="28"/>
          <w:szCs w:val="28"/>
        </w:rPr>
        <w:t>Сбойные секторы (бэд-блоки)</w:t>
      </w:r>
    </w:p>
    <w:p w14:paraId="01507FAE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sz w:val="28"/>
          <w:szCs w:val="28"/>
        </w:rPr>
        <w:t>Сбойные секторы — это сектора на жёстком диске, которые не могут быть использованы для хранения данных. Они могут быть физическими (осыпающийся магнитный слой рабочих пластин, сколы и т. д.) или логическими (ошибки логики сектора).</w:t>
      </w:r>
    </w:p>
    <w:p w14:paraId="083EDC81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sz w:val="28"/>
          <w:szCs w:val="28"/>
        </w:rPr>
        <w:t xml:space="preserve">Физические бэды убрать невозможно, а логические можно исправить с помощью специальных программ. Также существуют программные бэды, которые можно убрать обычными средствами Windows, например, с помощью программы </w:t>
      </w:r>
      <w:proofErr w:type="spellStart"/>
      <w:r w:rsidRPr="00206ACF">
        <w:rPr>
          <w:sz w:val="28"/>
          <w:szCs w:val="28"/>
        </w:rPr>
        <w:t>Chkdsk</w:t>
      </w:r>
      <w:proofErr w:type="spellEnd"/>
      <w:r w:rsidRPr="00206ACF">
        <w:rPr>
          <w:sz w:val="28"/>
          <w:szCs w:val="28"/>
        </w:rPr>
        <w:t xml:space="preserve"> или обычным форматированием.</w:t>
      </w:r>
    </w:p>
    <w:p w14:paraId="6E9DED5F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rStyle w:val="a5"/>
          <w:sz w:val="28"/>
          <w:szCs w:val="28"/>
        </w:rPr>
        <w:t>Проверка жёсткого диска</w:t>
      </w:r>
    </w:p>
    <w:p w14:paraId="3BA836CF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sz w:val="28"/>
          <w:szCs w:val="28"/>
        </w:rPr>
        <w:t xml:space="preserve">Для проверки жёсткого диска можно использовать различные программы, такие как </w:t>
      </w:r>
      <w:proofErr w:type="spellStart"/>
      <w:r w:rsidRPr="00206ACF">
        <w:rPr>
          <w:sz w:val="28"/>
          <w:szCs w:val="28"/>
        </w:rPr>
        <w:t>HDDScan</w:t>
      </w:r>
      <w:proofErr w:type="spellEnd"/>
      <w:r w:rsidRPr="00206ACF">
        <w:rPr>
          <w:sz w:val="28"/>
          <w:szCs w:val="28"/>
        </w:rPr>
        <w:t>. Она позволяет проверить показатели S.M.A.R.T., провести тест поверхности диска и обнаружить сбойные секторы.</w:t>
      </w:r>
    </w:p>
    <w:p w14:paraId="3F4B649D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rStyle w:val="a5"/>
          <w:sz w:val="28"/>
          <w:szCs w:val="28"/>
        </w:rPr>
        <w:t>Показатели S.M.A.R.T.:</w:t>
      </w:r>
    </w:p>
    <w:p w14:paraId="4A5FA477" w14:textId="77777777" w:rsidR="006C7295" w:rsidRPr="00206ACF" w:rsidRDefault="006C7295" w:rsidP="00BE4255">
      <w:pPr>
        <w:pStyle w:val="a3"/>
        <w:numPr>
          <w:ilvl w:val="0"/>
          <w:numId w:val="1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206ACF">
        <w:rPr>
          <w:rStyle w:val="a5"/>
          <w:sz w:val="28"/>
          <w:szCs w:val="28"/>
        </w:rPr>
        <w:t>Reallocated</w:t>
      </w:r>
      <w:proofErr w:type="spellEnd"/>
      <w:r w:rsidRPr="00206ACF">
        <w:rPr>
          <w:rStyle w:val="a5"/>
          <w:sz w:val="28"/>
          <w:szCs w:val="28"/>
        </w:rPr>
        <w:t xml:space="preserve"> </w:t>
      </w:r>
      <w:proofErr w:type="spellStart"/>
      <w:r w:rsidRPr="00206ACF">
        <w:rPr>
          <w:rStyle w:val="a5"/>
          <w:sz w:val="28"/>
          <w:szCs w:val="28"/>
        </w:rPr>
        <w:t>Sector</w:t>
      </w:r>
      <w:proofErr w:type="spellEnd"/>
      <w:r w:rsidRPr="00206ACF">
        <w:rPr>
          <w:rStyle w:val="a5"/>
          <w:sz w:val="28"/>
          <w:szCs w:val="28"/>
        </w:rPr>
        <w:t xml:space="preserve"> </w:t>
      </w:r>
      <w:proofErr w:type="spellStart"/>
      <w:r w:rsidRPr="00206ACF">
        <w:rPr>
          <w:rStyle w:val="a5"/>
          <w:sz w:val="28"/>
          <w:szCs w:val="28"/>
        </w:rPr>
        <w:t>Count</w:t>
      </w:r>
      <w:proofErr w:type="spellEnd"/>
      <w:r w:rsidRPr="00206ACF">
        <w:rPr>
          <w:sz w:val="28"/>
          <w:szCs w:val="28"/>
        </w:rPr>
        <w:t xml:space="preserve"> — отвечает за физические дефекты жёсткого диска, которые не исправить.</w:t>
      </w:r>
    </w:p>
    <w:p w14:paraId="5235435E" w14:textId="77777777" w:rsidR="006C7295" w:rsidRPr="00206ACF" w:rsidRDefault="006C7295" w:rsidP="00BE4255">
      <w:pPr>
        <w:pStyle w:val="a3"/>
        <w:numPr>
          <w:ilvl w:val="0"/>
          <w:numId w:val="1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206ACF">
        <w:rPr>
          <w:rStyle w:val="a5"/>
          <w:sz w:val="28"/>
          <w:szCs w:val="28"/>
        </w:rPr>
        <w:t xml:space="preserve">Current </w:t>
      </w:r>
      <w:proofErr w:type="spellStart"/>
      <w:r w:rsidRPr="00206ACF">
        <w:rPr>
          <w:rStyle w:val="a5"/>
          <w:sz w:val="28"/>
          <w:szCs w:val="28"/>
        </w:rPr>
        <w:t>Pending</w:t>
      </w:r>
      <w:proofErr w:type="spellEnd"/>
      <w:r w:rsidRPr="00206ACF">
        <w:rPr>
          <w:rStyle w:val="a5"/>
          <w:sz w:val="28"/>
          <w:szCs w:val="28"/>
        </w:rPr>
        <w:t xml:space="preserve"> </w:t>
      </w:r>
      <w:proofErr w:type="spellStart"/>
      <w:r w:rsidRPr="00206ACF">
        <w:rPr>
          <w:rStyle w:val="a5"/>
          <w:sz w:val="28"/>
          <w:szCs w:val="28"/>
        </w:rPr>
        <w:t>Errors</w:t>
      </w:r>
      <w:proofErr w:type="spellEnd"/>
      <w:r w:rsidRPr="00206ACF">
        <w:rPr>
          <w:rStyle w:val="a5"/>
          <w:sz w:val="28"/>
          <w:szCs w:val="28"/>
        </w:rPr>
        <w:t xml:space="preserve"> </w:t>
      </w:r>
      <w:proofErr w:type="spellStart"/>
      <w:r w:rsidRPr="00206ACF">
        <w:rPr>
          <w:rStyle w:val="a5"/>
          <w:sz w:val="28"/>
          <w:szCs w:val="28"/>
        </w:rPr>
        <w:t>Count</w:t>
      </w:r>
      <w:proofErr w:type="spellEnd"/>
      <w:r w:rsidRPr="00206ACF">
        <w:rPr>
          <w:sz w:val="28"/>
          <w:szCs w:val="28"/>
        </w:rPr>
        <w:t xml:space="preserve"> — отвечает за число секторов, считывание которых затруднено.</w:t>
      </w:r>
    </w:p>
    <w:p w14:paraId="60665AB1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rStyle w:val="a5"/>
          <w:sz w:val="28"/>
          <w:szCs w:val="28"/>
        </w:rPr>
        <w:t>Тест поверхности диска</w:t>
      </w:r>
    </w:p>
    <w:p w14:paraId="51B22792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sz w:val="28"/>
          <w:szCs w:val="28"/>
        </w:rPr>
        <w:lastRenderedPageBreak/>
        <w:t xml:space="preserve">Тест поверхности диска позволяет проверить наличие сбойных секторов. Программа </w:t>
      </w:r>
      <w:proofErr w:type="spellStart"/>
      <w:r w:rsidRPr="00206ACF">
        <w:rPr>
          <w:sz w:val="28"/>
          <w:szCs w:val="28"/>
        </w:rPr>
        <w:t>HDDScan</w:t>
      </w:r>
      <w:proofErr w:type="spellEnd"/>
      <w:r w:rsidRPr="00206ACF">
        <w:rPr>
          <w:sz w:val="28"/>
          <w:szCs w:val="28"/>
        </w:rPr>
        <w:t xml:space="preserve"> может обнаружить до 63 сбойных секторов и исправить их.</w:t>
      </w:r>
    </w:p>
    <w:p w14:paraId="3AA4DBC3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rStyle w:val="a5"/>
          <w:sz w:val="28"/>
          <w:szCs w:val="28"/>
        </w:rPr>
        <w:t>Низкоуровневое форматирование</w:t>
      </w:r>
    </w:p>
    <w:p w14:paraId="618FABDE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sz w:val="28"/>
          <w:szCs w:val="28"/>
        </w:rPr>
        <w:t xml:space="preserve">Низкоуровневое форматирование — это процесс, который проводится только один раз на специальном оборудовании — </w:t>
      </w:r>
      <w:proofErr w:type="spellStart"/>
      <w:r w:rsidRPr="00206ACF">
        <w:rPr>
          <w:sz w:val="28"/>
          <w:szCs w:val="28"/>
        </w:rPr>
        <w:t>Серворайтер</w:t>
      </w:r>
      <w:proofErr w:type="spellEnd"/>
      <w:r w:rsidRPr="00206ACF">
        <w:rPr>
          <w:sz w:val="28"/>
          <w:szCs w:val="28"/>
        </w:rPr>
        <w:t xml:space="preserve">. Оно уничтожает даже дорожки, сектора и магнитные </w:t>
      </w:r>
      <w:proofErr w:type="spellStart"/>
      <w:r w:rsidRPr="00206ACF">
        <w:rPr>
          <w:sz w:val="28"/>
          <w:szCs w:val="28"/>
        </w:rPr>
        <w:t>сервометки</w:t>
      </w:r>
      <w:proofErr w:type="spellEnd"/>
      <w:r w:rsidRPr="00206ACF">
        <w:rPr>
          <w:sz w:val="28"/>
          <w:szCs w:val="28"/>
        </w:rPr>
        <w:t>.</w:t>
      </w:r>
    </w:p>
    <w:p w14:paraId="5FC1504B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rStyle w:val="a5"/>
          <w:sz w:val="28"/>
          <w:szCs w:val="28"/>
        </w:rPr>
        <w:t>Режимы программы «Виктория»</w:t>
      </w:r>
    </w:p>
    <w:p w14:paraId="163235A0" w14:textId="77777777" w:rsidR="006C7295" w:rsidRPr="00206ACF" w:rsidRDefault="006C7295" w:rsidP="00BE4255">
      <w:pPr>
        <w:pStyle w:val="a3"/>
        <w:numPr>
          <w:ilvl w:val="0"/>
          <w:numId w:val="2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206ACF">
        <w:rPr>
          <w:rStyle w:val="a5"/>
          <w:sz w:val="28"/>
          <w:szCs w:val="28"/>
        </w:rPr>
        <w:t>Write</w:t>
      </w:r>
      <w:proofErr w:type="spellEnd"/>
      <w:r w:rsidRPr="00206ACF">
        <w:rPr>
          <w:sz w:val="28"/>
          <w:szCs w:val="28"/>
        </w:rPr>
        <w:t xml:space="preserve"> — затирает всю информацию на жёстком диске путём заполнения всех секторов нулями.</w:t>
      </w:r>
    </w:p>
    <w:p w14:paraId="1F3FEF94" w14:textId="77777777" w:rsidR="006C7295" w:rsidRPr="00206ACF" w:rsidRDefault="006C7295" w:rsidP="00BE4255">
      <w:pPr>
        <w:pStyle w:val="a3"/>
        <w:numPr>
          <w:ilvl w:val="0"/>
          <w:numId w:val="2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206ACF">
        <w:rPr>
          <w:rStyle w:val="a5"/>
          <w:sz w:val="28"/>
          <w:szCs w:val="28"/>
        </w:rPr>
        <w:t>Test</w:t>
      </w:r>
      <w:r w:rsidRPr="00206ACF">
        <w:rPr>
          <w:sz w:val="28"/>
          <w:szCs w:val="28"/>
        </w:rPr>
        <w:t xml:space="preserve"> — проводит тест поверхности диска и обнаруживает сбойные секторы.</w:t>
      </w:r>
    </w:p>
    <w:p w14:paraId="72D6B9EF" w14:textId="77777777" w:rsidR="006C7295" w:rsidRPr="00206ACF" w:rsidRDefault="006C7295" w:rsidP="00BE4255">
      <w:pPr>
        <w:pStyle w:val="a3"/>
        <w:numPr>
          <w:ilvl w:val="0"/>
          <w:numId w:val="2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206ACF">
        <w:rPr>
          <w:rStyle w:val="a5"/>
          <w:sz w:val="28"/>
          <w:szCs w:val="28"/>
        </w:rPr>
        <w:t>Surface</w:t>
      </w:r>
      <w:r w:rsidRPr="00206ACF">
        <w:rPr>
          <w:sz w:val="28"/>
          <w:szCs w:val="28"/>
        </w:rPr>
        <w:t xml:space="preserve"> — позволяет исправить сбойные секторы.</w:t>
      </w:r>
    </w:p>
    <w:p w14:paraId="32A7F65E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rStyle w:val="a5"/>
          <w:sz w:val="28"/>
          <w:szCs w:val="28"/>
        </w:rPr>
        <w:t>Как исправить сбойные секторы</w:t>
      </w:r>
    </w:p>
    <w:p w14:paraId="70A34764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sz w:val="28"/>
          <w:szCs w:val="28"/>
        </w:rPr>
        <w:t xml:space="preserve">Для исправления сбойных секторов можно использовать программу </w:t>
      </w:r>
      <w:proofErr w:type="spellStart"/>
      <w:r w:rsidRPr="00206ACF">
        <w:rPr>
          <w:sz w:val="28"/>
          <w:szCs w:val="28"/>
        </w:rPr>
        <w:t>HDDScan</w:t>
      </w:r>
      <w:proofErr w:type="spellEnd"/>
      <w:r w:rsidRPr="00206ACF">
        <w:rPr>
          <w:sz w:val="28"/>
          <w:szCs w:val="28"/>
        </w:rPr>
        <w:t xml:space="preserve"> или другие подобные программы. Они могут исправить логические бэды, но не физические.</w:t>
      </w:r>
    </w:p>
    <w:p w14:paraId="42F6BFF6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rStyle w:val="a5"/>
          <w:sz w:val="28"/>
          <w:szCs w:val="28"/>
        </w:rPr>
        <w:t>Надолго ли поможет лечение жёсткого диска</w:t>
      </w:r>
    </w:p>
    <w:p w14:paraId="0F2F2B4B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sz w:val="28"/>
          <w:szCs w:val="28"/>
        </w:rPr>
        <w:t>Лечение жёсткого диска может помочь на некоторое время, но не навсегда. Физические бэды невозможно исправить, а логические можно исправить только временно.</w:t>
      </w:r>
    </w:p>
    <w:p w14:paraId="1F9C9771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rStyle w:val="a5"/>
          <w:sz w:val="28"/>
          <w:szCs w:val="28"/>
        </w:rPr>
        <w:t>Установка операционной системы на жёсткий диск</w:t>
      </w:r>
    </w:p>
    <w:p w14:paraId="556A908F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sz w:val="28"/>
          <w:szCs w:val="28"/>
        </w:rPr>
        <w:t>Если на жёстком диске есть сбойные секторы, то установить на него операционную систему нельзя. В этом случае жёсткий диск можно использовать как файловое хранилище или файловую помойку.</w:t>
      </w:r>
    </w:p>
    <w:p w14:paraId="743894DD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rStyle w:val="a5"/>
          <w:sz w:val="28"/>
          <w:szCs w:val="28"/>
        </w:rPr>
        <w:t xml:space="preserve">Можно ли исправить параметр S.M.A.R.T. — </w:t>
      </w:r>
      <w:proofErr w:type="spellStart"/>
      <w:r w:rsidRPr="00206ACF">
        <w:rPr>
          <w:rStyle w:val="a5"/>
          <w:sz w:val="28"/>
          <w:szCs w:val="28"/>
        </w:rPr>
        <w:t>Reallocated</w:t>
      </w:r>
      <w:proofErr w:type="spellEnd"/>
      <w:r w:rsidRPr="00206ACF">
        <w:rPr>
          <w:rStyle w:val="a5"/>
          <w:sz w:val="28"/>
          <w:szCs w:val="28"/>
        </w:rPr>
        <w:t xml:space="preserve"> </w:t>
      </w:r>
      <w:proofErr w:type="spellStart"/>
      <w:r w:rsidRPr="00206ACF">
        <w:rPr>
          <w:rStyle w:val="a5"/>
          <w:sz w:val="28"/>
          <w:szCs w:val="28"/>
        </w:rPr>
        <w:t>Sector</w:t>
      </w:r>
      <w:proofErr w:type="spellEnd"/>
      <w:r w:rsidRPr="00206ACF">
        <w:rPr>
          <w:rStyle w:val="a5"/>
          <w:sz w:val="28"/>
          <w:szCs w:val="28"/>
        </w:rPr>
        <w:t xml:space="preserve"> </w:t>
      </w:r>
      <w:proofErr w:type="spellStart"/>
      <w:r w:rsidRPr="00206ACF">
        <w:rPr>
          <w:rStyle w:val="a5"/>
          <w:sz w:val="28"/>
          <w:szCs w:val="28"/>
        </w:rPr>
        <w:t>Count</w:t>
      </w:r>
      <w:proofErr w:type="spellEnd"/>
    </w:p>
    <w:p w14:paraId="39B3D719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sz w:val="28"/>
          <w:szCs w:val="28"/>
        </w:rPr>
        <w:t xml:space="preserve">Параметр S.M.A.R.T. — </w:t>
      </w:r>
      <w:proofErr w:type="spellStart"/>
      <w:r w:rsidRPr="00206ACF">
        <w:rPr>
          <w:sz w:val="28"/>
          <w:szCs w:val="28"/>
        </w:rPr>
        <w:t>Reallocated</w:t>
      </w:r>
      <w:proofErr w:type="spellEnd"/>
      <w:r w:rsidRPr="00206ACF">
        <w:rPr>
          <w:sz w:val="28"/>
          <w:szCs w:val="28"/>
        </w:rPr>
        <w:t xml:space="preserve"> </w:t>
      </w:r>
      <w:proofErr w:type="spellStart"/>
      <w:r w:rsidRPr="00206ACF">
        <w:rPr>
          <w:sz w:val="28"/>
          <w:szCs w:val="28"/>
        </w:rPr>
        <w:t>Sector</w:t>
      </w:r>
      <w:proofErr w:type="spellEnd"/>
      <w:r w:rsidRPr="00206ACF">
        <w:rPr>
          <w:sz w:val="28"/>
          <w:szCs w:val="28"/>
        </w:rPr>
        <w:t xml:space="preserve"> </w:t>
      </w:r>
      <w:proofErr w:type="spellStart"/>
      <w:r w:rsidRPr="00206ACF">
        <w:rPr>
          <w:sz w:val="28"/>
          <w:szCs w:val="28"/>
        </w:rPr>
        <w:t>Count</w:t>
      </w:r>
      <w:proofErr w:type="spellEnd"/>
      <w:r w:rsidRPr="00206ACF">
        <w:rPr>
          <w:sz w:val="28"/>
          <w:szCs w:val="28"/>
        </w:rPr>
        <w:t xml:space="preserve"> — нельзя исправить. Он отвечает за физические дефекты жёсткого диска, которые не исправить. Однако существуют фирменные утилиты производителей жёстких дисков, </w:t>
      </w:r>
      <w:r w:rsidRPr="00206ACF">
        <w:rPr>
          <w:sz w:val="28"/>
          <w:szCs w:val="28"/>
        </w:rPr>
        <w:lastRenderedPageBreak/>
        <w:t>которые могут произвести низкоуровневое форматирование в домашних условиях.</w:t>
      </w:r>
    </w:p>
    <w:p w14:paraId="434FBAD1" w14:textId="77777777" w:rsidR="00EB3C1E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rStyle w:val="a5"/>
          <w:sz w:val="28"/>
          <w:szCs w:val="28"/>
        </w:rPr>
      </w:pPr>
      <w:r w:rsidRPr="00206ACF">
        <w:rPr>
          <w:rStyle w:val="a6"/>
          <w:sz w:val="28"/>
          <w:szCs w:val="28"/>
        </w:rPr>
        <w:t xml:space="preserve">Обратите внимание, что это общая информация, и она может не соответствовать вашей конкретной ситуации. </w:t>
      </w:r>
      <w:r w:rsidR="00EB3C1E">
        <w:rPr>
          <w:rStyle w:val="a5"/>
          <w:sz w:val="28"/>
          <w:szCs w:val="28"/>
        </w:rPr>
        <w:br w:type="page"/>
      </w:r>
    </w:p>
    <w:p w14:paraId="64BEAA82" w14:textId="77777777" w:rsidR="006C7295" w:rsidRPr="00206ACF" w:rsidRDefault="00EB3C1E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lastRenderedPageBreak/>
        <w:t>Учебный вопрос №</w:t>
      </w:r>
      <w:r w:rsidR="00DF2405">
        <w:rPr>
          <w:rStyle w:val="a5"/>
          <w:sz w:val="28"/>
          <w:szCs w:val="28"/>
        </w:rPr>
        <w:t>2</w:t>
      </w:r>
      <w:r w:rsidR="006C7295" w:rsidRPr="00206ACF">
        <w:rPr>
          <w:rStyle w:val="a5"/>
          <w:sz w:val="28"/>
          <w:szCs w:val="28"/>
        </w:rPr>
        <w:t xml:space="preserve"> «Программа </w:t>
      </w:r>
      <w:proofErr w:type="spellStart"/>
      <w:r w:rsidR="006C7295" w:rsidRPr="00206ACF">
        <w:rPr>
          <w:rStyle w:val="a5"/>
          <w:sz w:val="28"/>
          <w:szCs w:val="28"/>
        </w:rPr>
        <w:t>HDDScan</w:t>
      </w:r>
      <w:proofErr w:type="spellEnd"/>
      <w:r w:rsidR="006C7295" w:rsidRPr="00206ACF">
        <w:rPr>
          <w:rStyle w:val="a5"/>
          <w:sz w:val="28"/>
          <w:szCs w:val="28"/>
        </w:rPr>
        <w:t xml:space="preserve"> и технология S.M.A.R.T.»</w:t>
      </w:r>
    </w:p>
    <w:p w14:paraId="01A01B1E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rStyle w:val="a5"/>
          <w:sz w:val="28"/>
          <w:szCs w:val="28"/>
        </w:rPr>
        <w:t>Введение</w:t>
      </w:r>
    </w:p>
    <w:p w14:paraId="763CF1DC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sz w:val="28"/>
          <w:szCs w:val="28"/>
        </w:rPr>
        <w:t xml:space="preserve">В рамках </w:t>
      </w:r>
      <w:r w:rsidR="00EB3C1E">
        <w:rPr>
          <w:sz w:val="28"/>
          <w:szCs w:val="28"/>
        </w:rPr>
        <w:t>данного учебного вопроса</w:t>
      </w:r>
      <w:r w:rsidRPr="00206ACF">
        <w:rPr>
          <w:sz w:val="28"/>
          <w:szCs w:val="28"/>
        </w:rPr>
        <w:t xml:space="preserve"> мы рассмотрим программу </w:t>
      </w:r>
      <w:proofErr w:type="spellStart"/>
      <w:r w:rsidRPr="00206ACF">
        <w:rPr>
          <w:sz w:val="28"/>
          <w:szCs w:val="28"/>
        </w:rPr>
        <w:t>HDDScan</w:t>
      </w:r>
      <w:proofErr w:type="spellEnd"/>
      <w:r w:rsidRPr="00206ACF">
        <w:rPr>
          <w:sz w:val="28"/>
          <w:szCs w:val="28"/>
        </w:rPr>
        <w:t xml:space="preserve"> и технологию S.M.A.R.T., которые являются важными инструментами для мониторинга состояния жёстких дисков.</w:t>
      </w:r>
    </w:p>
    <w:p w14:paraId="1B178C52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rStyle w:val="a5"/>
          <w:sz w:val="28"/>
          <w:szCs w:val="28"/>
        </w:rPr>
        <w:t xml:space="preserve">Программа </w:t>
      </w:r>
      <w:proofErr w:type="spellStart"/>
      <w:r w:rsidRPr="00206ACF">
        <w:rPr>
          <w:rStyle w:val="a5"/>
          <w:sz w:val="28"/>
          <w:szCs w:val="28"/>
        </w:rPr>
        <w:t>HDDScan</w:t>
      </w:r>
      <w:proofErr w:type="spellEnd"/>
    </w:p>
    <w:p w14:paraId="716EED7E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06ACF">
        <w:rPr>
          <w:sz w:val="28"/>
          <w:szCs w:val="28"/>
        </w:rPr>
        <w:t>HDDScan</w:t>
      </w:r>
      <w:proofErr w:type="spellEnd"/>
      <w:r w:rsidRPr="00206ACF">
        <w:rPr>
          <w:sz w:val="28"/>
          <w:szCs w:val="28"/>
        </w:rPr>
        <w:t xml:space="preserve"> — это бесплатная программа, предназначенная для тестирования и диагностики жёстких дисков. Она позволяет проводить различные тесты, проверять параметры S.M.A.R.T. и анализировать состояние диска. Программа имеет простой и понятный интерфейс, что делает её доступной для широкого круга пользователей.</w:t>
      </w:r>
    </w:p>
    <w:p w14:paraId="4799F475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rStyle w:val="a5"/>
          <w:sz w:val="28"/>
          <w:szCs w:val="28"/>
        </w:rPr>
        <w:t>Технология S.M.A.R.T.</w:t>
      </w:r>
    </w:p>
    <w:p w14:paraId="784405BE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sz w:val="28"/>
          <w:szCs w:val="28"/>
        </w:rPr>
        <w:t xml:space="preserve">S.M.A.R.T. (Self-Monitoring, Analysis </w:t>
      </w:r>
      <w:proofErr w:type="spellStart"/>
      <w:r w:rsidRPr="00206ACF">
        <w:rPr>
          <w:sz w:val="28"/>
          <w:szCs w:val="28"/>
        </w:rPr>
        <w:t>and</w:t>
      </w:r>
      <w:proofErr w:type="spellEnd"/>
      <w:r w:rsidRPr="00206ACF">
        <w:rPr>
          <w:sz w:val="28"/>
          <w:szCs w:val="28"/>
        </w:rPr>
        <w:t xml:space="preserve"> Reporting Technology) — это технология, разработанная IBM в 1992 году, которая позволяет жёстким дискам контролировать своё состояние и предоставлять информацию о параметрах работы. Технология S.M.A.R.T. позволяет отслеживать такие параметры, как температура диска, количество ошибок чтения/записи, количество переназначенных секторов и другие.</w:t>
      </w:r>
    </w:p>
    <w:p w14:paraId="649D30AC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rStyle w:val="a5"/>
          <w:sz w:val="28"/>
          <w:szCs w:val="28"/>
        </w:rPr>
        <w:t xml:space="preserve">Использование программы </w:t>
      </w:r>
      <w:proofErr w:type="spellStart"/>
      <w:r w:rsidRPr="00206ACF">
        <w:rPr>
          <w:rStyle w:val="a5"/>
          <w:sz w:val="28"/>
          <w:szCs w:val="28"/>
        </w:rPr>
        <w:t>HDDScan</w:t>
      </w:r>
      <w:proofErr w:type="spellEnd"/>
    </w:p>
    <w:p w14:paraId="7D6130FD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sz w:val="28"/>
          <w:szCs w:val="28"/>
        </w:rPr>
        <w:t xml:space="preserve">Для использования программы </w:t>
      </w:r>
      <w:proofErr w:type="spellStart"/>
      <w:r w:rsidRPr="00206ACF">
        <w:rPr>
          <w:sz w:val="28"/>
          <w:szCs w:val="28"/>
        </w:rPr>
        <w:t>HDDScan</w:t>
      </w:r>
      <w:proofErr w:type="spellEnd"/>
      <w:r w:rsidRPr="00206ACF">
        <w:rPr>
          <w:sz w:val="28"/>
          <w:szCs w:val="28"/>
        </w:rPr>
        <w:t xml:space="preserve"> необходимо выполнить следующие шаги:</w:t>
      </w:r>
    </w:p>
    <w:p w14:paraId="14A15971" w14:textId="77777777" w:rsidR="006C7295" w:rsidRPr="00206ACF" w:rsidRDefault="006C7295" w:rsidP="00BE4255">
      <w:pPr>
        <w:pStyle w:val="a3"/>
        <w:numPr>
          <w:ilvl w:val="0"/>
          <w:numId w:val="3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206ACF">
        <w:rPr>
          <w:rStyle w:val="a5"/>
          <w:sz w:val="28"/>
          <w:szCs w:val="28"/>
        </w:rPr>
        <w:t>Скачать программу</w:t>
      </w:r>
      <w:r w:rsidRPr="00206ACF">
        <w:rPr>
          <w:sz w:val="28"/>
          <w:szCs w:val="28"/>
        </w:rPr>
        <w:t xml:space="preserve"> с официального сайта производителя.</w:t>
      </w:r>
    </w:p>
    <w:p w14:paraId="0CF0FD86" w14:textId="77777777" w:rsidR="006C7295" w:rsidRPr="00206ACF" w:rsidRDefault="006C7295" w:rsidP="00BE4255">
      <w:pPr>
        <w:pStyle w:val="a3"/>
        <w:numPr>
          <w:ilvl w:val="0"/>
          <w:numId w:val="3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206ACF">
        <w:rPr>
          <w:rStyle w:val="a5"/>
          <w:sz w:val="28"/>
          <w:szCs w:val="28"/>
        </w:rPr>
        <w:t>Запустить программу</w:t>
      </w:r>
      <w:r w:rsidRPr="00206ACF">
        <w:rPr>
          <w:sz w:val="28"/>
          <w:szCs w:val="28"/>
        </w:rPr>
        <w:t xml:space="preserve"> на компьютере.</w:t>
      </w:r>
    </w:p>
    <w:p w14:paraId="143ABD5F" w14:textId="77777777" w:rsidR="006C7295" w:rsidRPr="00206ACF" w:rsidRDefault="006C7295" w:rsidP="00BE4255">
      <w:pPr>
        <w:pStyle w:val="a3"/>
        <w:numPr>
          <w:ilvl w:val="0"/>
          <w:numId w:val="3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206ACF">
        <w:rPr>
          <w:rStyle w:val="a5"/>
          <w:sz w:val="28"/>
          <w:szCs w:val="28"/>
        </w:rPr>
        <w:t>Выбрать жёсткий диск</w:t>
      </w:r>
      <w:r w:rsidRPr="00206ACF">
        <w:rPr>
          <w:sz w:val="28"/>
          <w:szCs w:val="28"/>
        </w:rPr>
        <w:t xml:space="preserve"> для тестирования.</w:t>
      </w:r>
    </w:p>
    <w:p w14:paraId="2C7FA820" w14:textId="77777777" w:rsidR="006C7295" w:rsidRPr="00206ACF" w:rsidRDefault="006C7295" w:rsidP="00BE4255">
      <w:pPr>
        <w:pStyle w:val="a3"/>
        <w:numPr>
          <w:ilvl w:val="0"/>
          <w:numId w:val="3"/>
        </w:numPr>
        <w:spacing w:before="0" w:beforeAutospacing="0" w:after="24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206ACF">
        <w:rPr>
          <w:rStyle w:val="a5"/>
          <w:sz w:val="28"/>
          <w:szCs w:val="28"/>
        </w:rPr>
        <w:t>Провести тесты</w:t>
      </w:r>
      <w:r w:rsidRPr="00206ACF">
        <w:rPr>
          <w:sz w:val="28"/>
          <w:szCs w:val="28"/>
        </w:rPr>
        <w:t xml:space="preserve"> и анализ параметров S.M.A.R.T.</w:t>
      </w:r>
    </w:p>
    <w:p w14:paraId="38619975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rStyle w:val="a5"/>
          <w:sz w:val="28"/>
          <w:szCs w:val="28"/>
        </w:rPr>
        <w:t>Анализ параметров S.M.A.R.T.</w:t>
      </w:r>
    </w:p>
    <w:p w14:paraId="1349026F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sz w:val="28"/>
          <w:szCs w:val="28"/>
        </w:rPr>
        <w:t xml:space="preserve">Программа </w:t>
      </w:r>
      <w:proofErr w:type="spellStart"/>
      <w:r w:rsidRPr="00206ACF">
        <w:rPr>
          <w:sz w:val="28"/>
          <w:szCs w:val="28"/>
        </w:rPr>
        <w:t>HDDScan</w:t>
      </w:r>
      <w:proofErr w:type="spellEnd"/>
      <w:r w:rsidRPr="00206ACF">
        <w:rPr>
          <w:sz w:val="28"/>
          <w:szCs w:val="28"/>
        </w:rPr>
        <w:t xml:space="preserve"> позволяет анализировать параметры S.M.A.R.T. и получать информацию о состоянии жёсткого диска. Важно понимать, что не </w:t>
      </w:r>
      <w:r w:rsidRPr="00206ACF">
        <w:rPr>
          <w:sz w:val="28"/>
          <w:szCs w:val="28"/>
        </w:rPr>
        <w:lastRenderedPageBreak/>
        <w:t>все параметры S.M.A.R.T. являются критическими. Некоторые параметры могут иметь разные значения в зависимости от производителя диска.</w:t>
      </w:r>
    </w:p>
    <w:p w14:paraId="72EF297F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rStyle w:val="a5"/>
          <w:sz w:val="28"/>
          <w:szCs w:val="28"/>
        </w:rPr>
        <w:t xml:space="preserve">Параметр </w:t>
      </w:r>
      <w:proofErr w:type="spellStart"/>
      <w:r w:rsidRPr="00206ACF">
        <w:rPr>
          <w:rStyle w:val="a5"/>
          <w:sz w:val="28"/>
          <w:szCs w:val="28"/>
        </w:rPr>
        <w:t>Reallocated</w:t>
      </w:r>
      <w:proofErr w:type="spellEnd"/>
      <w:r w:rsidRPr="00206ACF">
        <w:rPr>
          <w:rStyle w:val="a5"/>
          <w:sz w:val="28"/>
          <w:szCs w:val="28"/>
        </w:rPr>
        <w:t xml:space="preserve"> </w:t>
      </w:r>
      <w:proofErr w:type="spellStart"/>
      <w:r w:rsidRPr="00206ACF">
        <w:rPr>
          <w:rStyle w:val="a5"/>
          <w:sz w:val="28"/>
          <w:szCs w:val="28"/>
        </w:rPr>
        <w:t>Sector</w:t>
      </w:r>
      <w:proofErr w:type="spellEnd"/>
      <w:r w:rsidRPr="00206ACF">
        <w:rPr>
          <w:rStyle w:val="a5"/>
          <w:sz w:val="28"/>
          <w:szCs w:val="28"/>
        </w:rPr>
        <w:t xml:space="preserve"> </w:t>
      </w:r>
      <w:proofErr w:type="spellStart"/>
      <w:r w:rsidRPr="00206ACF">
        <w:rPr>
          <w:rStyle w:val="a5"/>
          <w:sz w:val="28"/>
          <w:szCs w:val="28"/>
        </w:rPr>
        <w:t>Count</w:t>
      </w:r>
      <w:proofErr w:type="spellEnd"/>
    </w:p>
    <w:p w14:paraId="5C17F0C9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sz w:val="28"/>
          <w:szCs w:val="28"/>
        </w:rPr>
        <w:t xml:space="preserve">Один из наиболее важных параметров S.M.A.R.T. — это параметр </w:t>
      </w:r>
      <w:proofErr w:type="spellStart"/>
      <w:r w:rsidRPr="00206ACF">
        <w:rPr>
          <w:sz w:val="28"/>
          <w:szCs w:val="28"/>
        </w:rPr>
        <w:t>Reallocated</w:t>
      </w:r>
      <w:proofErr w:type="spellEnd"/>
      <w:r w:rsidRPr="00206ACF">
        <w:rPr>
          <w:sz w:val="28"/>
          <w:szCs w:val="28"/>
        </w:rPr>
        <w:t xml:space="preserve"> </w:t>
      </w:r>
      <w:proofErr w:type="spellStart"/>
      <w:r w:rsidRPr="00206ACF">
        <w:rPr>
          <w:sz w:val="28"/>
          <w:szCs w:val="28"/>
        </w:rPr>
        <w:t>Sector</w:t>
      </w:r>
      <w:proofErr w:type="spellEnd"/>
      <w:r w:rsidRPr="00206ACF">
        <w:rPr>
          <w:sz w:val="28"/>
          <w:szCs w:val="28"/>
        </w:rPr>
        <w:t xml:space="preserve"> </w:t>
      </w:r>
      <w:proofErr w:type="spellStart"/>
      <w:r w:rsidRPr="00206ACF">
        <w:rPr>
          <w:sz w:val="28"/>
          <w:szCs w:val="28"/>
        </w:rPr>
        <w:t>Count</w:t>
      </w:r>
      <w:proofErr w:type="spellEnd"/>
      <w:r w:rsidRPr="00206ACF">
        <w:rPr>
          <w:sz w:val="28"/>
          <w:szCs w:val="28"/>
        </w:rPr>
        <w:t>, который обозначает количество переназначенных секторов на диске. Переназначенный сектор — это сектор, который был помечен как неисправный и перенесён в резервную область диска.</w:t>
      </w:r>
    </w:p>
    <w:p w14:paraId="1D7D2E68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sz w:val="28"/>
          <w:szCs w:val="28"/>
        </w:rPr>
        <w:t xml:space="preserve">Важно понимать, что параметр </w:t>
      </w:r>
      <w:proofErr w:type="spellStart"/>
      <w:r w:rsidRPr="00206ACF">
        <w:rPr>
          <w:sz w:val="28"/>
          <w:szCs w:val="28"/>
        </w:rPr>
        <w:t>Reallocated</w:t>
      </w:r>
      <w:proofErr w:type="spellEnd"/>
      <w:r w:rsidRPr="00206ACF">
        <w:rPr>
          <w:sz w:val="28"/>
          <w:szCs w:val="28"/>
        </w:rPr>
        <w:t xml:space="preserve"> </w:t>
      </w:r>
      <w:proofErr w:type="spellStart"/>
      <w:r w:rsidRPr="00206ACF">
        <w:rPr>
          <w:sz w:val="28"/>
          <w:szCs w:val="28"/>
        </w:rPr>
        <w:t>Sector</w:t>
      </w:r>
      <w:proofErr w:type="spellEnd"/>
      <w:r w:rsidRPr="00206ACF">
        <w:rPr>
          <w:sz w:val="28"/>
          <w:szCs w:val="28"/>
        </w:rPr>
        <w:t xml:space="preserve"> </w:t>
      </w:r>
      <w:proofErr w:type="spellStart"/>
      <w:r w:rsidRPr="00206ACF">
        <w:rPr>
          <w:sz w:val="28"/>
          <w:szCs w:val="28"/>
        </w:rPr>
        <w:t>Count</w:t>
      </w:r>
      <w:proofErr w:type="spellEnd"/>
      <w:r w:rsidRPr="00206ACF">
        <w:rPr>
          <w:sz w:val="28"/>
          <w:szCs w:val="28"/>
        </w:rPr>
        <w:t xml:space="preserve"> не может быть исправлен с помощью программ. Для исправления этого параметра необходимо обратиться в сервисный центр.</w:t>
      </w:r>
    </w:p>
    <w:p w14:paraId="666A0806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rStyle w:val="a5"/>
          <w:sz w:val="28"/>
          <w:szCs w:val="28"/>
        </w:rPr>
        <w:t>Заключение</w:t>
      </w:r>
    </w:p>
    <w:p w14:paraId="0CC2A985" w14:textId="77777777" w:rsidR="006C7295" w:rsidRPr="00206ACF" w:rsidRDefault="006C7295" w:rsidP="00DF2405">
      <w:pPr>
        <w:pStyle w:val="a3"/>
        <w:spacing w:before="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sz w:val="28"/>
          <w:szCs w:val="28"/>
        </w:rPr>
        <w:t xml:space="preserve">Программа </w:t>
      </w:r>
      <w:proofErr w:type="spellStart"/>
      <w:r w:rsidRPr="00206ACF">
        <w:rPr>
          <w:sz w:val="28"/>
          <w:szCs w:val="28"/>
        </w:rPr>
        <w:t>HDDScan</w:t>
      </w:r>
      <w:proofErr w:type="spellEnd"/>
      <w:r w:rsidRPr="00206ACF">
        <w:rPr>
          <w:sz w:val="28"/>
          <w:szCs w:val="28"/>
        </w:rPr>
        <w:t xml:space="preserve"> и технология S.M.A.R.T. являются важными инструментами для мониторинга состояния жёстких дисков. Они позволяют отслеживать параметры работы диска и получать информацию о его состоянии. Важно понимать, что не все параметры S.M.A.R.T. являются критическими, и некоторые параметры могут иметь разные значения в зависимости от производителя диска.</w:t>
      </w:r>
    </w:p>
    <w:p w14:paraId="22EE16E7" w14:textId="77777777" w:rsidR="006C7295" w:rsidRPr="00206ACF" w:rsidRDefault="006C7295" w:rsidP="00DF2405">
      <w:pPr>
        <w:pStyle w:val="a3"/>
        <w:spacing w:before="240" w:beforeAutospacing="0" w:after="2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6ACF">
        <w:rPr>
          <w:sz w:val="28"/>
          <w:szCs w:val="28"/>
        </w:rPr>
        <w:t xml:space="preserve">Если вы заметили, что параметр </w:t>
      </w:r>
      <w:proofErr w:type="spellStart"/>
      <w:r w:rsidRPr="00206ACF">
        <w:rPr>
          <w:sz w:val="28"/>
          <w:szCs w:val="28"/>
        </w:rPr>
        <w:t>Reallocated</w:t>
      </w:r>
      <w:proofErr w:type="spellEnd"/>
      <w:r w:rsidRPr="00206ACF">
        <w:rPr>
          <w:sz w:val="28"/>
          <w:szCs w:val="28"/>
        </w:rPr>
        <w:t xml:space="preserve"> </w:t>
      </w:r>
      <w:proofErr w:type="spellStart"/>
      <w:r w:rsidRPr="00206ACF">
        <w:rPr>
          <w:sz w:val="28"/>
          <w:szCs w:val="28"/>
        </w:rPr>
        <w:t>Sector</w:t>
      </w:r>
      <w:proofErr w:type="spellEnd"/>
      <w:r w:rsidRPr="00206ACF">
        <w:rPr>
          <w:sz w:val="28"/>
          <w:szCs w:val="28"/>
        </w:rPr>
        <w:t xml:space="preserve"> </w:t>
      </w:r>
      <w:proofErr w:type="spellStart"/>
      <w:r w:rsidRPr="00206ACF">
        <w:rPr>
          <w:sz w:val="28"/>
          <w:szCs w:val="28"/>
        </w:rPr>
        <w:t>Count</w:t>
      </w:r>
      <w:proofErr w:type="spellEnd"/>
      <w:r w:rsidRPr="00206ACF">
        <w:rPr>
          <w:sz w:val="28"/>
          <w:szCs w:val="28"/>
        </w:rPr>
        <w:t xml:space="preserve"> имеет высокое значение, это может указывать на проблемы с жёстким диском. В этом случае рекомендуется обратиться в сервисный центр для диагностики и ремонта диска.</w:t>
      </w:r>
    </w:p>
    <w:p w14:paraId="22F16F9D" w14:textId="77777777" w:rsidR="00367109" w:rsidRDefault="00367109" w:rsidP="00367109">
      <w:pPr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ЙНЕ ИНТЕРЕСНЫЕ СВЕДЕНИЯ И УЛОВКИ</w:t>
      </w:r>
      <w:r w:rsidRPr="00367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]</w:t>
      </w:r>
    </w:p>
    <w:p w14:paraId="2353AFC1" w14:textId="77777777" w:rsidR="00DF2405" w:rsidRPr="00367109" w:rsidRDefault="00DF2405" w:rsidP="003671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разделов жёсткого диска со смещением в среде предустановки Windows 10</w:t>
      </w:r>
    </w:p>
    <w:p w14:paraId="5C8A5129" w14:textId="77777777" w:rsidR="00DF2405" w:rsidRPr="00DF2405" w:rsidRDefault="00DF2405" w:rsidP="003671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установки операционной системы Windows 10 на жёсткий диск, в начале диска могут быть расположены сбойные сектора (бэды), которые могут вызывать проблемы при загрузке системы. Для избежания этих проблем можно создать нераспределённое пространство в начале диска, куда не будут записываться системные файлы. В этом тексте будет описан метод </w:t>
      </w:r>
      <w:r w:rsidRPr="00DF24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ния такого пространства с помощью командного интерпретатора </w:t>
      </w:r>
      <w:proofErr w:type="spellStart"/>
      <w:r w:rsidRPr="00DF2405">
        <w:rPr>
          <w:rFonts w:ascii="Times New Roman" w:eastAsia="Times New Roman" w:hAnsi="Times New Roman" w:cs="Times New Roman"/>
          <w:sz w:val="28"/>
          <w:szCs w:val="28"/>
          <w:lang w:eastAsia="ru-RU"/>
        </w:rPr>
        <w:t>Diskpart</w:t>
      </w:r>
      <w:proofErr w:type="spellEnd"/>
      <w:r w:rsidRPr="00DF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аметра </w:t>
      </w:r>
      <w:proofErr w:type="spellStart"/>
      <w:r w:rsidRPr="00DF2405">
        <w:rPr>
          <w:rFonts w:ascii="Times New Roman" w:eastAsia="Times New Roman" w:hAnsi="Times New Roman" w:cs="Times New Roman"/>
          <w:sz w:val="28"/>
          <w:szCs w:val="28"/>
          <w:lang w:eastAsia="ru-RU"/>
        </w:rPr>
        <w:t>offset</w:t>
      </w:r>
      <w:proofErr w:type="spellEnd"/>
      <w:r w:rsidRPr="00DF24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5867C3" w14:textId="77777777" w:rsidR="00DF2405" w:rsidRPr="00367109" w:rsidRDefault="00DF2405" w:rsidP="003671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е программы и инструменты</w:t>
      </w:r>
    </w:p>
    <w:p w14:paraId="779183D2" w14:textId="77777777" w:rsidR="00DF2405" w:rsidRPr="00DF2405" w:rsidRDefault="00DF2405" w:rsidP="003671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описанных действий потребуется загрузочная флешка с Windows 10, а также командная строка. Программы по работе с разделами жёсткого диска, такие как Acronis Disk </w:t>
      </w:r>
      <w:proofErr w:type="spellStart"/>
      <w:r w:rsidRPr="00DF2405">
        <w:rPr>
          <w:rFonts w:ascii="Times New Roman" w:eastAsia="Times New Roman" w:hAnsi="Times New Roman" w:cs="Times New Roman"/>
          <w:sz w:val="28"/>
          <w:szCs w:val="28"/>
          <w:lang w:eastAsia="ru-RU"/>
        </w:rPr>
        <w:t>Director</w:t>
      </w:r>
      <w:proofErr w:type="spellEnd"/>
      <w:r w:rsidRPr="00DF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AOMEI </w:t>
      </w:r>
      <w:proofErr w:type="spellStart"/>
      <w:r w:rsidRPr="00DF2405">
        <w:rPr>
          <w:rFonts w:ascii="Times New Roman" w:eastAsia="Times New Roman" w:hAnsi="Times New Roman" w:cs="Times New Roman"/>
          <w:sz w:val="28"/>
          <w:szCs w:val="28"/>
          <w:lang w:eastAsia="ru-RU"/>
        </w:rPr>
        <w:t>Partition</w:t>
      </w:r>
      <w:proofErr w:type="spellEnd"/>
      <w:r w:rsidRPr="00DF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2405">
        <w:rPr>
          <w:rFonts w:ascii="Times New Roman" w:eastAsia="Times New Roman" w:hAnsi="Times New Roman" w:cs="Times New Roman"/>
          <w:sz w:val="28"/>
          <w:szCs w:val="28"/>
          <w:lang w:eastAsia="ru-RU"/>
        </w:rPr>
        <w:t>Assistant</w:t>
      </w:r>
      <w:proofErr w:type="spellEnd"/>
      <w:r w:rsidRPr="00DF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tandard Edition или Paragon Hard Disk Manager, могут выдавать ошибки или работать медленно при обращении к диску с бэд-блоками.</w:t>
      </w:r>
    </w:p>
    <w:p w14:paraId="247B0348" w14:textId="77777777" w:rsidR="00DF2405" w:rsidRPr="00367109" w:rsidRDefault="00DF2405" w:rsidP="003671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созданию разделов</w:t>
      </w:r>
    </w:p>
    <w:p w14:paraId="1E399B87" w14:textId="77777777" w:rsidR="00DF2405" w:rsidRPr="00367109" w:rsidRDefault="00DF2405" w:rsidP="00BE4255">
      <w:pPr>
        <w:numPr>
          <w:ilvl w:val="0"/>
          <w:numId w:val="19"/>
        </w:numPr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узите </w:t>
      </w:r>
      <w:r w:rsidR="001E2591" w:rsidRPr="00367109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Pr="0036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новочной флешки Windows 10.</w:t>
      </w:r>
    </w:p>
    <w:p w14:paraId="231050A1" w14:textId="77777777" w:rsidR="00DF2405" w:rsidRPr="00367109" w:rsidRDefault="00DF2405" w:rsidP="00BE4255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ом окне установки операционной системы нажмите Shift + F10, чтобы открыть командную строку.</w:t>
      </w:r>
    </w:p>
    <w:p w14:paraId="43F1E803" w14:textId="77777777" w:rsidR="00DF2405" w:rsidRPr="00DF2405" w:rsidRDefault="00DF2405" w:rsidP="003671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зделов</w:t>
      </w:r>
    </w:p>
    <w:p w14:paraId="325E856B" w14:textId="77777777" w:rsidR="00DF2405" w:rsidRPr="00DF2405" w:rsidRDefault="00DF2405" w:rsidP="003671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0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команды:</w:t>
      </w:r>
    </w:p>
    <w:p w14:paraId="6F313AE7" w14:textId="77777777" w:rsidR="00DF2405" w:rsidRPr="00367109" w:rsidRDefault="00DF2405" w:rsidP="00367109">
      <w:pPr>
        <w:spacing w:after="24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</w:pPr>
      <w:r w:rsidRPr="003671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proofErr w:type="gramStart"/>
      <w:r w:rsidR="001E2591"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>X:\Sources&gt;diskpart</w:t>
      </w:r>
      <w:proofErr w:type="gramEnd"/>
      <w:r w:rsidR="001E2591"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> (этой командой мы входим в командный интерпретатор)</w:t>
      </w:r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 xml:space="preserve">  </w:t>
      </w:r>
    </w:p>
    <w:p w14:paraId="4EAD9260" w14:textId="77777777" w:rsidR="001E2591" w:rsidRPr="00367109" w:rsidRDefault="001E2591" w:rsidP="00367109">
      <w:pPr>
        <w:spacing w:after="24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</w:pPr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>DISKPART&gt; </w:t>
      </w:r>
      <w:proofErr w:type="spellStart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>lis</w:t>
      </w:r>
      <w:proofErr w:type="spellEnd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 xml:space="preserve"> </w:t>
      </w:r>
      <w:proofErr w:type="spellStart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>dis</w:t>
      </w:r>
      <w:proofErr w:type="spellEnd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> (выводим в список все накопители)</w:t>
      </w:r>
    </w:p>
    <w:p w14:paraId="73D53A6C" w14:textId="77777777" w:rsidR="001E2591" w:rsidRPr="00367109" w:rsidRDefault="001E2591" w:rsidP="00367109">
      <w:pPr>
        <w:spacing w:after="24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</w:pPr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>DISKPART&gt; </w:t>
      </w:r>
      <w:proofErr w:type="spellStart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>sel</w:t>
      </w:r>
      <w:proofErr w:type="spellEnd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 xml:space="preserve"> </w:t>
      </w:r>
      <w:proofErr w:type="spellStart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>dis</w:t>
      </w:r>
      <w:proofErr w:type="spellEnd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 xml:space="preserve"> 0</w:t>
      </w:r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> (выбираем единственный жёсткий диск)</w:t>
      </w:r>
    </w:p>
    <w:p w14:paraId="562F415C" w14:textId="77777777" w:rsidR="001E2591" w:rsidRPr="00367109" w:rsidRDefault="001E2591" w:rsidP="00367109">
      <w:pPr>
        <w:spacing w:after="24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</w:pPr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>Выбран диск 0.</w:t>
      </w:r>
    </w:p>
    <w:p w14:paraId="6DEB57A3" w14:textId="77777777" w:rsidR="001E2591" w:rsidRPr="00367109" w:rsidRDefault="001E2591" w:rsidP="00367109">
      <w:pPr>
        <w:spacing w:after="24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</w:pPr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>DISKPART&gt; </w:t>
      </w:r>
      <w:proofErr w:type="spellStart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>clean</w:t>
      </w:r>
      <w:proofErr w:type="spellEnd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> </w:t>
      </w:r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>(если на жёстком диске существовали разделы, то этой командой мы их удалили)</w:t>
      </w:r>
    </w:p>
    <w:p w14:paraId="788DF3A9" w14:textId="77777777" w:rsidR="001E2591" w:rsidRPr="00367109" w:rsidRDefault="001E2591" w:rsidP="00367109">
      <w:pPr>
        <w:spacing w:after="24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</w:pPr>
      <w:proofErr w:type="spellStart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>DiskPart</w:t>
      </w:r>
      <w:proofErr w:type="spellEnd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>: очистка диска выполнена успешно.</w:t>
      </w:r>
    </w:p>
    <w:p w14:paraId="78C98683" w14:textId="77777777" w:rsidR="001E2591" w:rsidRPr="00367109" w:rsidRDefault="001E2591" w:rsidP="00367109">
      <w:pPr>
        <w:spacing w:after="24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</w:pPr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>DISKPART&gt; </w:t>
      </w:r>
      <w:proofErr w:type="spellStart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>convert</w:t>
      </w:r>
      <w:proofErr w:type="spellEnd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 xml:space="preserve"> GPT</w:t>
      </w:r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> </w:t>
      </w:r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>(конвертируем жёсткий диск в стиль GPT)</w:t>
      </w:r>
    </w:p>
    <w:p w14:paraId="663A53FC" w14:textId="77777777" w:rsidR="001E2591" w:rsidRPr="00367109" w:rsidRDefault="001E2591" w:rsidP="00367109">
      <w:pPr>
        <w:spacing w:after="24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</w:pPr>
      <w:proofErr w:type="spellStart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>DiskPart</w:t>
      </w:r>
      <w:proofErr w:type="spellEnd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>: выбранный диск успешно преобразован к формату GPT.</w:t>
      </w:r>
    </w:p>
    <w:p w14:paraId="66B4E940" w14:textId="77777777" w:rsidR="001E2591" w:rsidRPr="00367109" w:rsidRDefault="001E2591" w:rsidP="00367109">
      <w:pPr>
        <w:spacing w:after="24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</w:pPr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>DISKPART&gt; </w:t>
      </w:r>
      <w:proofErr w:type="spellStart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>creat</w:t>
      </w:r>
      <w:proofErr w:type="spellEnd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 xml:space="preserve"> </w:t>
      </w:r>
      <w:proofErr w:type="spellStart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>par</w:t>
      </w:r>
      <w:proofErr w:type="spellEnd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 xml:space="preserve"> </w:t>
      </w:r>
      <w:proofErr w:type="spellStart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>prim</w:t>
      </w:r>
      <w:proofErr w:type="spellEnd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 xml:space="preserve"> </w:t>
      </w:r>
      <w:proofErr w:type="spellStart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>size</w:t>
      </w:r>
      <w:proofErr w:type="spellEnd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 xml:space="preserve">=450 </w:t>
      </w:r>
      <w:proofErr w:type="spellStart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>offset</w:t>
      </w:r>
      <w:proofErr w:type="spellEnd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 xml:space="preserve"> 104857600</w:t>
      </w:r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> </w:t>
      </w:r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>(создаём первый служебный скрытый раздел </w:t>
      </w:r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>450 Мб (среда восстановления), цифра</w:t>
      </w:r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> 104857600, это 100 Гб в килобайтах)</w:t>
      </w:r>
    </w:p>
    <w:p w14:paraId="45651C02" w14:textId="77777777" w:rsidR="001E2591" w:rsidRPr="00367109" w:rsidRDefault="001E2591" w:rsidP="00367109">
      <w:pPr>
        <w:spacing w:after="24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</w:pPr>
      <w:proofErr w:type="spellStart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>DiskPart</w:t>
      </w:r>
      <w:proofErr w:type="spellEnd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>: указанный раздел успешно создан.</w:t>
      </w:r>
    </w:p>
    <w:p w14:paraId="52F057CF" w14:textId="77777777" w:rsidR="001E2591" w:rsidRPr="00367109" w:rsidRDefault="001E2591" w:rsidP="00367109">
      <w:pPr>
        <w:spacing w:after="24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</w:pPr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>DISKPART&gt; </w:t>
      </w:r>
      <w:proofErr w:type="spellStart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>format</w:t>
      </w:r>
      <w:proofErr w:type="spellEnd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 xml:space="preserve"> </w:t>
      </w:r>
      <w:proofErr w:type="spellStart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>quick</w:t>
      </w:r>
      <w:proofErr w:type="spellEnd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 xml:space="preserve"> </w:t>
      </w:r>
      <w:proofErr w:type="spellStart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>fs</w:t>
      </w:r>
      <w:proofErr w:type="spellEnd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 xml:space="preserve">=NTFS </w:t>
      </w:r>
      <w:proofErr w:type="spellStart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>label</w:t>
      </w:r>
      <w:proofErr w:type="spellEnd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 xml:space="preserve"> "Windows RE"</w:t>
      </w:r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> </w:t>
      </w:r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>(форматируем созданный раздел в файловую систему NTFS, метка тома "Windows RE")</w:t>
      </w:r>
    </w:p>
    <w:p w14:paraId="69658D4B" w14:textId="77777777" w:rsidR="001E2591" w:rsidRPr="00367109" w:rsidRDefault="001E2591" w:rsidP="00367109">
      <w:pPr>
        <w:spacing w:after="24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</w:pPr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>Завершено (в процентах): 100</w:t>
      </w:r>
    </w:p>
    <w:p w14:paraId="77EA6211" w14:textId="77777777" w:rsidR="001E2591" w:rsidRPr="00367109" w:rsidRDefault="001E2591" w:rsidP="00367109">
      <w:pPr>
        <w:spacing w:after="24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</w:pPr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 xml:space="preserve">Программа </w:t>
      </w:r>
      <w:proofErr w:type="spellStart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>DiskPart</w:t>
      </w:r>
      <w:proofErr w:type="spellEnd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 xml:space="preserve"> успешно отформатировала том.</w:t>
      </w:r>
    </w:p>
    <w:p w14:paraId="75C10E9F" w14:textId="77777777" w:rsidR="001E2591" w:rsidRPr="00367109" w:rsidRDefault="001E2591" w:rsidP="00367109">
      <w:pPr>
        <w:spacing w:after="24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</w:pPr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lastRenderedPageBreak/>
        <w:t>DISKPART&gt; </w:t>
      </w:r>
      <w:proofErr w:type="spellStart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>set</w:t>
      </w:r>
      <w:proofErr w:type="spellEnd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 xml:space="preserve"> </w:t>
      </w:r>
      <w:proofErr w:type="spellStart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>id</w:t>
      </w:r>
      <w:proofErr w:type="spellEnd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>=de94bba4-06d1-4d40-a16a-bfd50179d6ac</w:t>
      </w:r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> </w:t>
      </w:r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>(определяем этот раздел как служебный, присваивая тип разделу de94bba4-06d1-4d40-a16a-bfd50179d6ac)</w:t>
      </w:r>
    </w:p>
    <w:p w14:paraId="0A5AF20F" w14:textId="77777777" w:rsidR="001E2591" w:rsidRPr="00367109" w:rsidRDefault="001E2591" w:rsidP="00367109">
      <w:pPr>
        <w:spacing w:after="24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</w:pPr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 xml:space="preserve">Программа </w:t>
      </w:r>
      <w:proofErr w:type="spellStart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>Diskpart</w:t>
      </w:r>
      <w:proofErr w:type="spellEnd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 xml:space="preserve"> успешно задала идентификатор раздела.</w:t>
      </w:r>
    </w:p>
    <w:p w14:paraId="5E04EC82" w14:textId="77777777" w:rsidR="001E2591" w:rsidRPr="00367109" w:rsidRDefault="001E2591" w:rsidP="00367109">
      <w:pPr>
        <w:spacing w:after="24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</w:pPr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>DISKPART&gt; </w:t>
      </w:r>
      <w:proofErr w:type="spellStart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>gpt</w:t>
      </w:r>
      <w:proofErr w:type="spellEnd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 xml:space="preserve"> </w:t>
      </w:r>
      <w:proofErr w:type="spellStart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>attributes</w:t>
      </w:r>
      <w:proofErr w:type="spellEnd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>=0x8000000000000001</w:t>
      </w:r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> (также присваиваем разделу атрибут - 0X8000000000000001 обязательный (защищённый))</w:t>
      </w:r>
    </w:p>
    <w:p w14:paraId="7DF226DE" w14:textId="77777777" w:rsidR="001E2591" w:rsidRPr="00367109" w:rsidRDefault="001E2591" w:rsidP="00367109">
      <w:pPr>
        <w:spacing w:after="24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</w:pPr>
      <w:proofErr w:type="spellStart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>DiskPart</w:t>
      </w:r>
      <w:proofErr w:type="spellEnd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 xml:space="preserve"> успешно назначил атрибуты для выбранного раздела GPT.</w:t>
      </w:r>
    </w:p>
    <w:p w14:paraId="4DCA0537" w14:textId="77777777" w:rsidR="001E2591" w:rsidRPr="00367109" w:rsidRDefault="001E2591" w:rsidP="00367109">
      <w:pPr>
        <w:spacing w:after="24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</w:pPr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>DISKPART&gt; </w:t>
      </w:r>
      <w:proofErr w:type="spellStart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>creat</w:t>
      </w:r>
      <w:proofErr w:type="spellEnd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 xml:space="preserve"> </w:t>
      </w:r>
      <w:proofErr w:type="spellStart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>par</w:t>
      </w:r>
      <w:proofErr w:type="spellEnd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 xml:space="preserve"> </w:t>
      </w:r>
      <w:proofErr w:type="spellStart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>efi</w:t>
      </w:r>
      <w:proofErr w:type="spellEnd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 xml:space="preserve"> </w:t>
      </w:r>
      <w:proofErr w:type="spellStart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>size</w:t>
      </w:r>
      <w:proofErr w:type="spellEnd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 xml:space="preserve">=100 </w:t>
      </w:r>
      <w:proofErr w:type="spellStart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>offset</w:t>
      </w:r>
      <w:proofErr w:type="spellEnd"/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</w:rPr>
        <w:t xml:space="preserve"> 105318400</w:t>
      </w:r>
      <w:r w:rsidRPr="00367109">
        <w:rPr>
          <w:rFonts w:ascii="Arial" w:hAnsi="Arial" w:cs="Arial"/>
          <w:color w:val="000000" w:themeColor="text1"/>
          <w:sz w:val="24"/>
          <w:szCs w:val="24"/>
          <w:highlight w:val="lightGray"/>
          <w:shd w:val="clear" w:color="auto" w:fill="FFFFFF"/>
        </w:rPr>
        <w:t> (создаём шифрованный (EFI) системный раздел 100 Мб.</w:t>
      </w:r>
    </w:p>
    <w:p w14:paraId="5A36DE7A" w14:textId="77777777" w:rsidR="001E2591" w:rsidRPr="00367109" w:rsidRDefault="001E2591" w:rsidP="00367109">
      <w:pPr>
        <w:spacing w:after="24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shd w:val="clear" w:color="auto" w:fill="FFFFFF"/>
          <w:lang w:eastAsia="ru-RU"/>
        </w:rPr>
      </w:pPr>
      <w:proofErr w:type="spellStart"/>
      <w:r w:rsidRPr="001E2591"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shd w:val="clear" w:color="auto" w:fill="FFFFFF"/>
          <w:lang w:eastAsia="ru-RU"/>
        </w:rPr>
        <w:t>DiskPart</w:t>
      </w:r>
      <w:proofErr w:type="spellEnd"/>
      <w:r w:rsidRPr="001E2591"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shd w:val="clear" w:color="auto" w:fill="FFFFFF"/>
          <w:lang w:eastAsia="ru-RU"/>
        </w:rPr>
        <w:t>: указанный раздел успешно создан.</w:t>
      </w:r>
    </w:p>
    <w:p w14:paraId="0601E3D0" w14:textId="77777777" w:rsidR="001E2591" w:rsidRPr="00367109" w:rsidRDefault="001E2591" w:rsidP="00367109">
      <w:pPr>
        <w:spacing w:after="24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shd w:val="clear" w:color="auto" w:fill="FFFFFF"/>
          <w:lang w:eastAsia="ru-RU"/>
        </w:rPr>
      </w:pPr>
      <w:r w:rsidRPr="001E2591"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shd w:val="clear" w:color="auto" w:fill="FFFFFF"/>
          <w:lang w:eastAsia="ru-RU"/>
        </w:rPr>
        <w:t>DISKPART&gt; </w:t>
      </w:r>
      <w:proofErr w:type="spellStart"/>
      <w:r w:rsidRPr="001E2591"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  <w:lang w:eastAsia="ru-RU"/>
        </w:rPr>
        <w:t>format</w:t>
      </w:r>
      <w:proofErr w:type="spellEnd"/>
      <w:r w:rsidRPr="001E2591"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  <w:lang w:eastAsia="ru-RU"/>
        </w:rPr>
        <w:t xml:space="preserve"> </w:t>
      </w:r>
      <w:proofErr w:type="spellStart"/>
      <w:r w:rsidRPr="001E2591"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  <w:lang w:eastAsia="ru-RU"/>
        </w:rPr>
        <w:t>fs</w:t>
      </w:r>
      <w:proofErr w:type="spellEnd"/>
      <w:r w:rsidRPr="001E2591"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  <w:lang w:eastAsia="ru-RU"/>
        </w:rPr>
        <w:t>=FAT32</w:t>
      </w:r>
      <w:r w:rsidRPr="001E2591"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shd w:val="clear" w:color="auto" w:fill="FFFFFF"/>
          <w:lang w:eastAsia="ru-RU"/>
        </w:rPr>
        <w:t> (форматируем его в файловую систему FAT32)</w:t>
      </w:r>
    </w:p>
    <w:p w14:paraId="118D4ED9" w14:textId="77777777" w:rsidR="001E2591" w:rsidRPr="00367109" w:rsidRDefault="001E2591" w:rsidP="00367109">
      <w:pPr>
        <w:spacing w:after="24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shd w:val="clear" w:color="auto" w:fill="FFFFFF"/>
          <w:lang w:eastAsia="ru-RU"/>
        </w:rPr>
      </w:pPr>
      <w:r w:rsidRPr="001E2591"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shd w:val="clear" w:color="auto" w:fill="FFFFFF"/>
          <w:lang w:eastAsia="ru-RU"/>
        </w:rPr>
        <w:t>Завершено (в процентах): 100</w:t>
      </w:r>
    </w:p>
    <w:p w14:paraId="75169BB8" w14:textId="77777777" w:rsidR="001E2591" w:rsidRPr="00367109" w:rsidRDefault="001E2591" w:rsidP="00367109">
      <w:pPr>
        <w:spacing w:after="24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shd w:val="clear" w:color="auto" w:fill="FFFFFF"/>
          <w:lang w:eastAsia="ru-RU"/>
        </w:rPr>
      </w:pPr>
      <w:r w:rsidRPr="001E2591"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shd w:val="clear" w:color="auto" w:fill="FFFFFF"/>
          <w:lang w:eastAsia="ru-RU"/>
        </w:rPr>
        <w:t xml:space="preserve">Программа </w:t>
      </w:r>
      <w:proofErr w:type="spellStart"/>
      <w:r w:rsidRPr="001E2591"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shd w:val="clear" w:color="auto" w:fill="FFFFFF"/>
          <w:lang w:eastAsia="ru-RU"/>
        </w:rPr>
        <w:t>DiskPart</w:t>
      </w:r>
      <w:proofErr w:type="spellEnd"/>
      <w:r w:rsidRPr="001E2591"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shd w:val="clear" w:color="auto" w:fill="FFFFFF"/>
          <w:lang w:eastAsia="ru-RU"/>
        </w:rPr>
        <w:t xml:space="preserve"> успешно отформатировала том.</w:t>
      </w:r>
    </w:p>
    <w:p w14:paraId="7F60C738" w14:textId="77777777" w:rsidR="001E2591" w:rsidRPr="00367109" w:rsidRDefault="001E2591" w:rsidP="00367109">
      <w:pPr>
        <w:spacing w:after="24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shd w:val="clear" w:color="auto" w:fill="FFFFFF"/>
          <w:lang w:eastAsia="ru-RU"/>
        </w:rPr>
      </w:pPr>
      <w:r w:rsidRPr="001E2591"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shd w:val="clear" w:color="auto" w:fill="FFFFFF"/>
          <w:lang w:eastAsia="ru-RU"/>
        </w:rPr>
        <w:t>DISKPART&gt; </w:t>
      </w:r>
      <w:proofErr w:type="spellStart"/>
      <w:r w:rsidRPr="001E2591"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  <w:lang w:eastAsia="ru-RU"/>
        </w:rPr>
        <w:t>creat</w:t>
      </w:r>
      <w:proofErr w:type="spellEnd"/>
      <w:r w:rsidRPr="001E2591"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  <w:lang w:eastAsia="ru-RU"/>
        </w:rPr>
        <w:t xml:space="preserve"> </w:t>
      </w:r>
      <w:proofErr w:type="spellStart"/>
      <w:r w:rsidRPr="001E2591"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  <w:lang w:eastAsia="ru-RU"/>
        </w:rPr>
        <w:t>par</w:t>
      </w:r>
      <w:proofErr w:type="spellEnd"/>
      <w:r w:rsidRPr="001E2591"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  <w:lang w:eastAsia="ru-RU"/>
        </w:rPr>
        <w:t xml:space="preserve"> </w:t>
      </w:r>
      <w:proofErr w:type="spellStart"/>
      <w:r w:rsidRPr="001E2591"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  <w:lang w:eastAsia="ru-RU"/>
        </w:rPr>
        <w:t>msr</w:t>
      </w:r>
      <w:proofErr w:type="spellEnd"/>
      <w:r w:rsidRPr="001E2591"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  <w:lang w:eastAsia="ru-RU"/>
        </w:rPr>
        <w:t xml:space="preserve"> </w:t>
      </w:r>
      <w:proofErr w:type="spellStart"/>
      <w:r w:rsidRPr="001E2591"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  <w:lang w:eastAsia="ru-RU"/>
        </w:rPr>
        <w:t>size</w:t>
      </w:r>
      <w:proofErr w:type="spellEnd"/>
      <w:r w:rsidRPr="001E2591"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  <w:lang w:eastAsia="ru-RU"/>
        </w:rPr>
        <w:t xml:space="preserve">=16 </w:t>
      </w:r>
      <w:proofErr w:type="spellStart"/>
      <w:r w:rsidRPr="001E2591"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  <w:lang w:eastAsia="ru-RU"/>
        </w:rPr>
        <w:t>offset</w:t>
      </w:r>
      <w:proofErr w:type="spellEnd"/>
      <w:r w:rsidRPr="001E2591"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  <w:lang w:eastAsia="ru-RU"/>
        </w:rPr>
        <w:t xml:space="preserve"> 105420800</w:t>
      </w:r>
      <w:r w:rsidRPr="001E2591"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shd w:val="clear" w:color="auto" w:fill="FFFFFF"/>
          <w:lang w:eastAsia="ru-RU"/>
        </w:rPr>
        <w:t> (создаём служебный раздел MSR 16 Мб, этот раздел представляет из себя защищённую неразмеченную область и в Windows 10 имеет размер 16 Мб, которую установщик Windows создаёт перед разделом с OS)</w:t>
      </w:r>
    </w:p>
    <w:p w14:paraId="3EC7A668" w14:textId="77777777" w:rsidR="001E2591" w:rsidRPr="00367109" w:rsidRDefault="001E2591" w:rsidP="00367109">
      <w:pPr>
        <w:spacing w:after="24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shd w:val="clear" w:color="auto" w:fill="FFFFFF"/>
          <w:lang w:eastAsia="ru-RU"/>
        </w:rPr>
      </w:pPr>
      <w:proofErr w:type="spellStart"/>
      <w:r w:rsidRPr="00367109"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shd w:val="clear" w:color="auto" w:fill="FFFFFF"/>
          <w:lang w:eastAsia="ru-RU"/>
        </w:rPr>
        <w:t>DiskPart</w:t>
      </w:r>
      <w:proofErr w:type="spellEnd"/>
      <w:r w:rsidRPr="00367109"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shd w:val="clear" w:color="auto" w:fill="FFFFFF"/>
          <w:lang w:eastAsia="ru-RU"/>
        </w:rPr>
        <w:t>: указанный раздел успешно создан.</w:t>
      </w:r>
    </w:p>
    <w:p w14:paraId="0C47AF63" w14:textId="77777777" w:rsidR="001E2591" w:rsidRPr="00367109" w:rsidRDefault="001E2591" w:rsidP="00367109">
      <w:pPr>
        <w:spacing w:after="24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67109"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shd w:val="clear" w:color="auto" w:fill="FFFFFF"/>
          <w:lang w:eastAsia="ru-RU"/>
        </w:rPr>
        <w:t>DISKPART&gt;</w:t>
      </w:r>
      <w:r w:rsidRPr="00367109"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  <w:lang w:eastAsia="ru-RU"/>
        </w:rPr>
        <w:t> </w:t>
      </w:r>
      <w:proofErr w:type="spellStart"/>
      <w:r w:rsidRPr="00367109"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  <w:bdr w:val="none" w:sz="0" w:space="0" w:color="auto" w:frame="1"/>
          <w:lang w:eastAsia="ru-RU"/>
        </w:rPr>
        <w:t>exit</w:t>
      </w:r>
      <w:proofErr w:type="spellEnd"/>
    </w:p>
    <w:p w14:paraId="35202702" w14:textId="77777777" w:rsidR="001E2591" w:rsidRPr="005E5B8C" w:rsidRDefault="001E2591" w:rsidP="001E2591">
      <w:pPr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E5B8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асчёты</w:t>
      </w:r>
    </w:p>
    <w:p w14:paraId="2D853A7D" w14:textId="77777777" w:rsidR="001E2591" w:rsidRPr="005E5B8C" w:rsidRDefault="001E2591" w:rsidP="001E2591">
      <w:pPr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E5B8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Если в 1 мегабайте 1024 килобайт, значит смещение будет составлять:</w:t>
      </w:r>
    </w:p>
    <w:p w14:paraId="6B21A12D" w14:textId="77777777" w:rsidR="001E2591" w:rsidRPr="00367109" w:rsidRDefault="001E2591" w:rsidP="00BE4255">
      <w:pPr>
        <w:pStyle w:val="a7"/>
        <w:numPr>
          <w:ilvl w:val="0"/>
          <w:numId w:val="18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шифрованного (EFI) системного раздела 100 Мб -</w:t>
      </w:r>
    </w:p>
    <w:p w14:paraId="04313E67" w14:textId="77777777" w:rsidR="001E2591" w:rsidRPr="00367109" w:rsidRDefault="001E2591" w:rsidP="00367109">
      <w:pPr>
        <w:pStyle w:val="a7"/>
        <w:spacing w:after="24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09">
        <w:rPr>
          <w:rFonts w:ascii="Times New Roman" w:eastAsia="Times New Roman" w:hAnsi="Times New Roman" w:cs="Times New Roman"/>
          <w:sz w:val="28"/>
          <w:szCs w:val="28"/>
          <w:lang w:eastAsia="ru-RU"/>
        </w:rPr>
        <w:t>450x1024=460800+104857600=105318400</w:t>
      </w:r>
    </w:p>
    <w:p w14:paraId="70339D0D" w14:textId="77777777" w:rsidR="001E2591" w:rsidRPr="00367109" w:rsidRDefault="001E2591" w:rsidP="00BE4255">
      <w:pPr>
        <w:pStyle w:val="a7"/>
        <w:numPr>
          <w:ilvl w:val="0"/>
          <w:numId w:val="18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служебного раздела MSR 16 Мб -</w:t>
      </w:r>
    </w:p>
    <w:p w14:paraId="071CFF4D" w14:textId="77777777" w:rsidR="001E2591" w:rsidRPr="00367109" w:rsidRDefault="001E2591" w:rsidP="00367109">
      <w:pPr>
        <w:pStyle w:val="a7"/>
        <w:spacing w:after="24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09">
        <w:rPr>
          <w:rFonts w:ascii="Times New Roman" w:eastAsia="Times New Roman" w:hAnsi="Times New Roman" w:cs="Times New Roman"/>
          <w:sz w:val="28"/>
          <w:szCs w:val="28"/>
          <w:lang w:eastAsia="ru-RU"/>
        </w:rPr>
        <w:t>550x1024=563200+104857600=105420800</w:t>
      </w:r>
    </w:p>
    <w:p w14:paraId="7E7ADEF2" w14:textId="77777777" w:rsidR="00367109" w:rsidRPr="00367109" w:rsidRDefault="00367109" w:rsidP="00E914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ки и последствия выхода из строя жёсткого диска (HDD)</w:t>
      </w:r>
    </w:p>
    <w:p w14:paraId="4AC7F009" w14:textId="77777777" w:rsidR="004B7933" w:rsidRPr="004B7933" w:rsidRDefault="00367109" w:rsidP="00BE4255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</w:pPr>
      <w:r w:rsidRPr="00367109">
        <w:rPr>
          <w:rFonts w:ascii="Yandex Sans Text" w:eastAsia="Times New Roman" w:hAnsi="Yandex Sans Text" w:cs="Times New Roman"/>
          <w:b/>
          <w:bCs/>
          <w:color w:val="000000" w:themeColor="text1"/>
          <w:sz w:val="28"/>
          <w:szCs w:val="28"/>
          <w:lang w:eastAsia="ru-RU"/>
        </w:rPr>
        <w:t>Появление посторонних шумов</w:t>
      </w:r>
    </w:p>
    <w:p w14:paraId="73506880" w14:textId="77777777" w:rsidR="004B7933" w:rsidRDefault="00367109" w:rsidP="004B7933">
      <w:pPr>
        <w:spacing w:after="0" w:line="360" w:lineRule="auto"/>
        <w:ind w:firstLine="709"/>
        <w:contextualSpacing/>
        <w:jc w:val="both"/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</w:pP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t>   - Стук, клацанье и щелчки: указывают на плохое состояние считывающих головок, что требует обращения в сервисный центр.</w:t>
      </w:r>
    </w:p>
    <w:p w14:paraId="6EC5F188" w14:textId="77777777" w:rsidR="004B7933" w:rsidRDefault="00367109" w:rsidP="004B7933">
      <w:pPr>
        <w:spacing w:after="0" w:line="360" w:lineRule="auto"/>
        <w:ind w:firstLine="709"/>
        <w:contextualSpacing/>
        <w:jc w:val="both"/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</w:pP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t>   - Неисправность элементов управляющей платы: также может быть причиной посторонних звуков.</w:t>
      </w:r>
    </w:p>
    <w:p w14:paraId="3ACFD223" w14:textId="77777777" w:rsidR="00367109" w:rsidRPr="00367109" w:rsidRDefault="00367109" w:rsidP="004B7933">
      <w:pPr>
        <w:spacing w:after="0" w:line="360" w:lineRule="auto"/>
        <w:ind w:firstLine="709"/>
        <w:contextualSpacing/>
        <w:jc w:val="both"/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</w:pP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lastRenderedPageBreak/>
        <w:t>   - Повреждение механики: приводит к соприкосновению считывающих головок с поверхностью магнитного слоя, что вызывает царапины и разрушение секторов.</w:t>
      </w:r>
    </w:p>
    <w:p w14:paraId="51BD5990" w14:textId="77777777" w:rsidR="004B7933" w:rsidRPr="004B7933" w:rsidRDefault="00367109" w:rsidP="00BE4255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</w:pPr>
      <w:r w:rsidRPr="00367109">
        <w:rPr>
          <w:rFonts w:ascii="Yandex Sans Text" w:eastAsia="Times New Roman" w:hAnsi="Yandex Sans Text" w:cs="Times New Roman"/>
          <w:b/>
          <w:bCs/>
          <w:color w:val="000000" w:themeColor="text1"/>
          <w:sz w:val="28"/>
          <w:szCs w:val="28"/>
          <w:lang w:eastAsia="ru-RU"/>
        </w:rPr>
        <w:t>Снижение скорости чтения и записи</w:t>
      </w:r>
    </w:p>
    <w:p w14:paraId="6821C2C6" w14:textId="77777777" w:rsidR="00E91471" w:rsidRDefault="00367109" w:rsidP="004B7933">
      <w:pPr>
        <w:spacing w:after="0" w:line="360" w:lineRule="auto"/>
        <w:ind w:firstLine="709"/>
        <w:contextualSpacing/>
        <w:jc w:val="both"/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</w:pP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t>   - Быстрое снижение скорости при копиров</w:t>
      </w:r>
      <w:r w:rsidR="00E91471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t>ании больших объёмов данных.</w:t>
      </w:r>
      <w:r w:rsidR="00E91471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br/>
      </w:r>
      <w:r w:rsidR="00E91471"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t>   </w:t>
      </w: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t>- Зависание компьютера без видимых причин.</w:t>
      </w:r>
    </w:p>
    <w:p w14:paraId="723A217C" w14:textId="77777777" w:rsidR="00E91471" w:rsidRDefault="00367109" w:rsidP="004B7933">
      <w:pPr>
        <w:spacing w:after="0" w:line="360" w:lineRule="auto"/>
        <w:ind w:firstLine="709"/>
        <w:contextualSpacing/>
        <w:jc w:val="both"/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</w:pP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t xml:space="preserve">   - Резкое падение производительности при дефрагментации, проверке </w:t>
      </w:r>
      <w:proofErr w:type="spellStart"/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t>chkdsk</w:t>
      </w:r>
      <w:proofErr w:type="spellEnd"/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t>, воспроизведении фильмов, запуске виртуальных машин и распаковке архивов.</w:t>
      </w:r>
    </w:p>
    <w:p w14:paraId="3B23800B" w14:textId="77777777" w:rsidR="00367109" w:rsidRPr="00367109" w:rsidRDefault="00367109" w:rsidP="004B7933">
      <w:pPr>
        <w:spacing w:after="0" w:line="360" w:lineRule="auto"/>
        <w:ind w:firstLine="709"/>
        <w:contextualSpacing/>
        <w:jc w:val="both"/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</w:pP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t>   - Медленное удаление файлов, невозможность удаления, записи или чтения данных.</w:t>
      </w:r>
    </w:p>
    <w:p w14:paraId="5BF3F259" w14:textId="77777777" w:rsidR="004B7933" w:rsidRPr="004B7933" w:rsidRDefault="00367109" w:rsidP="00BE4255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</w:pPr>
      <w:r w:rsidRPr="00367109">
        <w:rPr>
          <w:rFonts w:ascii="Yandex Sans Text" w:eastAsia="Times New Roman" w:hAnsi="Yandex Sans Text" w:cs="Times New Roman"/>
          <w:b/>
          <w:bCs/>
          <w:color w:val="000000" w:themeColor="text1"/>
          <w:sz w:val="28"/>
          <w:szCs w:val="28"/>
          <w:lang w:eastAsia="ru-RU"/>
        </w:rPr>
        <w:t>Тревожные показатели S.M.A.R.T.</w:t>
      </w:r>
    </w:p>
    <w:p w14:paraId="38A51DB2" w14:textId="77777777" w:rsidR="00367109" w:rsidRPr="00367109" w:rsidRDefault="00367109" w:rsidP="004B7933">
      <w:pPr>
        <w:spacing w:after="0" w:line="360" w:lineRule="auto"/>
        <w:ind w:firstLine="709"/>
        <w:contextualSpacing/>
        <w:jc w:val="both"/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val="en-US" w:eastAsia="ru-RU"/>
        </w:rPr>
      </w:pPr>
      <w:r w:rsidRPr="004B7933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val="en-US" w:eastAsia="ru-RU"/>
        </w:rPr>
        <w:t> </w:t>
      </w:r>
      <w:r w:rsidRPr="003D2A6E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B7933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val="en-US" w:eastAsia="ru-RU"/>
        </w:rPr>
        <w:t> </w:t>
      </w:r>
      <w:r w:rsidRPr="00D36593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val="en-US" w:eastAsia="ru-RU"/>
        </w:rPr>
        <w:t xml:space="preserve">- </w:t>
      </w: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t>Рост</w:t>
      </w:r>
      <w:r w:rsidRPr="00D36593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t>показателей</w:t>
      </w:r>
      <w:r w:rsidRPr="00D36593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t>таких</w:t>
      </w:r>
      <w:r w:rsidRPr="00D36593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t>как</w:t>
      </w:r>
      <w:r w:rsidRPr="00D36593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val="en-US" w:eastAsia="ru-RU"/>
        </w:rPr>
        <w:t>Reallocated</w:t>
      </w:r>
      <w:r w:rsidRPr="00D36593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val="en-US" w:eastAsia="ru-RU"/>
        </w:rPr>
        <w:t>Sector</w:t>
      </w:r>
      <w:r w:rsidRPr="00D36593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val="en-US" w:eastAsia="ru-RU"/>
        </w:rPr>
        <w:t>Count</w:t>
      </w:r>
      <w:r w:rsidRPr="00D36593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val="en-US" w:eastAsia="ru-RU"/>
        </w:rPr>
        <w:t xml:space="preserve"> (</w:t>
      </w: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val="en-US" w:eastAsia="ru-RU"/>
        </w:rPr>
        <w:t>ID</w:t>
      </w:r>
      <w:r w:rsidRPr="00D36593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val="en-US" w:eastAsia="ru-RU"/>
        </w:rPr>
        <w:t xml:space="preserve"> 05), </w:t>
      </w: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val="en-US" w:eastAsia="ru-RU"/>
        </w:rPr>
        <w:t>Reported</w:t>
      </w:r>
      <w:r w:rsidRPr="00D36593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val="en-US" w:eastAsia="ru-RU"/>
        </w:rPr>
        <w:t>Uncorrected</w:t>
      </w:r>
      <w:r w:rsidRPr="00D36593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val="en-US" w:eastAsia="ru-RU"/>
        </w:rPr>
        <w:t>Sector</w:t>
      </w:r>
      <w:r w:rsidRPr="00D36593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val="en-US" w:eastAsia="ru-RU"/>
        </w:rPr>
        <w:t xml:space="preserve">Count (ID 187), Current Pending Sector Count (ID 197), Uncorrectable Sector Count (ID 198), End-to-End Error (ID 184) </w:t>
      </w: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t>и</w:t>
      </w: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val="en-US" w:eastAsia="ru-RU"/>
        </w:rPr>
        <w:t xml:space="preserve"> Write Error Rate (ID 200).</w:t>
      </w:r>
    </w:p>
    <w:p w14:paraId="3170F594" w14:textId="77777777" w:rsidR="004B7933" w:rsidRPr="004B7933" w:rsidRDefault="00367109" w:rsidP="00BE4255">
      <w:pPr>
        <w:numPr>
          <w:ilvl w:val="0"/>
          <w:numId w:val="20"/>
        </w:numPr>
        <w:spacing w:after="0" w:line="360" w:lineRule="auto"/>
        <w:ind w:left="0" w:firstLine="709"/>
        <w:contextualSpacing/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</w:pPr>
      <w:r w:rsidRPr="00367109">
        <w:rPr>
          <w:rFonts w:ascii="Yandex Sans Text" w:eastAsia="Times New Roman" w:hAnsi="Yandex Sans Text" w:cs="Times New Roman"/>
          <w:b/>
          <w:bCs/>
          <w:color w:val="000000" w:themeColor="text1"/>
          <w:sz w:val="28"/>
          <w:szCs w:val="28"/>
          <w:lang w:eastAsia="ru-RU"/>
        </w:rPr>
        <w:t>Прочие признаки</w:t>
      </w:r>
    </w:p>
    <w:p w14:paraId="558A0648" w14:textId="77777777" w:rsidR="00367109" w:rsidRDefault="00367109" w:rsidP="004B7933">
      <w:pPr>
        <w:spacing w:after="0" w:line="360" w:lineRule="auto"/>
        <w:ind w:firstLine="709"/>
        <w:contextualSpacing/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</w:pP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t>   - Временами не определяется BIOS.</w:t>
      </w: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br/>
        <w:t>   - Определяется как неформатированный.</w:t>
      </w: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br/>
        <w:t>   - Папки и файлы то исчезают, то появляются.</w:t>
      </w: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br/>
        <w:t>   - Частые ошибки чтения/записи.</w:t>
      </w: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br/>
        <w:t>   - Система зависает сразу после загрузки или не загружается с первого раза.</w:t>
      </w:r>
    </w:p>
    <w:p w14:paraId="2B1FD7FE" w14:textId="77777777" w:rsidR="00367109" w:rsidRPr="00367109" w:rsidRDefault="00367109" w:rsidP="004B7933">
      <w:pPr>
        <w:spacing w:after="0" w:line="360" w:lineRule="auto"/>
        <w:ind w:firstLine="709"/>
        <w:contextualSpacing/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</w:pPr>
      <w:r>
        <w:rPr>
          <w:rFonts w:ascii="Yandex Sans Text" w:eastAsia="Times New Roman" w:hAnsi="Yandex Sans Text" w:cs="Times New Roman" w:hint="eastAsia"/>
          <w:b/>
          <w:bCs/>
          <w:color w:val="000000" w:themeColor="text1"/>
          <w:sz w:val="28"/>
          <w:szCs w:val="28"/>
          <w:lang w:eastAsia="ru-RU"/>
        </w:rPr>
        <w:t>Что</w:t>
      </w:r>
      <w:r>
        <w:rPr>
          <w:rFonts w:ascii="Yandex Sans Text" w:eastAsia="Times New Roman" w:hAnsi="Yandex Sans Text" w:cs="Times New Roman"/>
          <w:b/>
          <w:bCs/>
          <w:color w:val="000000" w:themeColor="text1"/>
          <w:sz w:val="28"/>
          <w:szCs w:val="28"/>
          <w:lang w:eastAsia="ru-RU"/>
        </w:rPr>
        <w:t xml:space="preserve"> делать</w:t>
      </w: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t>?</w:t>
      </w:r>
      <w:r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FADEAF5" w14:textId="77777777" w:rsidR="00367109" w:rsidRPr="00367109" w:rsidRDefault="00367109" w:rsidP="00BE4255">
      <w:pPr>
        <w:numPr>
          <w:ilvl w:val="0"/>
          <w:numId w:val="21"/>
        </w:numPr>
        <w:spacing w:after="0" w:line="360" w:lineRule="auto"/>
        <w:ind w:hanging="11"/>
        <w:contextualSpacing/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</w:pP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t>Скопировать ценные файлы на переносной носитель.</w:t>
      </w:r>
    </w:p>
    <w:p w14:paraId="4E1BC857" w14:textId="77777777" w:rsidR="00367109" w:rsidRPr="00367109" w:rsidRDefault="00367109" w:rsidP="00BE4255">
      <w:pPr>
        <w:numPr>
          <w:ilvl w:val="0"/>
          <w:numId w:val="21"/>
        </w:numPr>
        <w:spacing w:after="0" w:line="360" w:lineRule="auto"/>
        <w:ind w:left="0" w:firstLine="709"/>
        <w:contextualSpacing/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</w:pP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t>Наладить хорошее охлаждение внутри корпуса компьютера.</w:t>
      </w:r>
    </w:p>
    <w:p w14:paraId="1AE19DE1" w14:textId="77777777" w:rsidR="00367109" w:rsidRPr="00367109" w:rsidRDefault="00367109" w:rsidP="00BE4255">
      <w:pPr>
        <w:numPr>
          <w:ilvl w:val="0"/>
          <w:numId w:val="21"/>
        </w:numPr>
        <w:spacing w:after="0" w:line="360" w:lineRule="auto"/>
        <w:ind w:left="0" w:firstLine="709"/>
        <w:contextualSpacing/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</w:pP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t>Протестировать здоровье диска с помощью специализированных программ.</w:t>
      </w:r>
    </w:p>
    <w:p w14:paraId="5C728645" w14:textId="77777777" w:rsidR="00367109" w:rsidRPr="00367109" w:rsidRDefault="00367109" w:rsidP="00BE4255">
      <w:pPr>
        <w:numPr>
          <w:ilvl w:val="0"/>
          <w:numId w:val="21"/>
        </w:numPr>
        <w:spacing w:after="0" w:line="360" w:lineRule="auto"/>
        <w:ind w:left="0" w:firstLine="709"/>
        <w:contextualSpacing/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</w:pP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t>Рассмотреть покупку нового носителя информации.</w:t>
      </w:r>
    </w:p>
    <w:p w14:paraId="3095F47C" w14:textId="77777777" w:rsidR="00367109" w:rsidRPr="00367109" w:rsidRDefault="00367109" w:rsidP="00BE4255">
      <w:pPr>
        <w:numPr>
          <w:ilvl w:val="0"/>
          <w:numId w:val="21"/>
        </w:numPr>
        <w:spacing w:after="0" w:line="360" w:lineRule="auto"/>
        <w:ind w:left="0" w:firstLine="709"/>
        <w:contextualSpacing/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</w:pP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t xml:space="preserve">Не запускать </w:t>
      </w:r>
      <w:proofErr w:type="spellStart"/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t>chkdsk</w:t>
      </w:r>
      <w:proofErr w:type="spellEnd"/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t xml:space="preserve"> с параметрами /f /r без крайней нужды.</w:t>
      </w:r>
    </w:p>
    <w:p w14:paraId="03D116B6" w14:textId="77777777" w:rsidR="00367109" w:rsidRPr="00367109" w:rsidRDefault="00367109" w:rsidP="00BE4255">
      <w:pPr>
        <w:numPr>
          <w:ilvl w:val="0"/>
          <w:numId w:val="21"/>
        </w:numPr>
        <w:spacing w:after="0" w:line="360" w:lineRule="auto"/>
        <w:ind w:left="0" w:firstLine="709"/>
        <w:contextualSpacing/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</w:pP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lastRenderedPageBreak/>
        <w:t xml:space="preserve">Не </w:t>
      </w:r>
      <w:proofErr w:type="spellStart"/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t>переразбивать</w:t>
      </w:r>
      <w:proofErr w:type="spellEnd"/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t xml:space="preserve"> разделы «на глазок».</w:t>
      </w:r>
    </w:p>
    <w:p w14:paraId="0760F98B" w14:textId="77777777" w:rsidR="00367109" w:rsidRPr="00367109" w:rsidRDefault="00367109" w:rsidP="00BE4255">
      <w:pPr>
        <w:numPr>
          <w:ilvl w:val="0"/>
          <w:numId w:val="21"/>
        </w:numPr>
        <w:spacing w:after="0" w:line="360" w:lineRule="auto"/>
        <w:ind w:left="0" w:firstLine="709"/>
        <w:contextualSpacing/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</w:pP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t>Не производить полное резервное копирование системы на тот же физический жёсткий диск.</w:t>
      </w:r>
    </w:p>
    <w:p w14:paraId="2E521088" w14:textId="77777777" w:rsidR="00367109" w:rsidRPr="00367109" w:rsidRDefault="00367109" w:rsidP="00BE4255">
      <w:pPr>
        <w:numPr>
          <w:ilvl w:val="0"/>
          <w:numId w:val="21"/>
        </w:numPr>
        <w:spacing w:after="0" w:line="360" w:lineRule="auto"/>
        <w:ind w:left="0" w:firstLine="709"/>
        <w:contextualSpacing/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</w:pP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t>Не отключать дефрагментацию, так как это может увеличить нагрузку на механические компоненты диска.</w:t>
      </w:r>
    </w:p>
    <w:p w14:paraId="1D50EC61" w14:textId="77777777" w:rsidR="00367109" w:rsidRDefault="00367109" w:rsidP="00367109">
      <w:pPr>
        <w:spacing w:before="240" w:after="0" w:line="360" w:lineRule="auto"/>
        <w:ind w:firstLine="709"/>
        <w:contextualSpacing/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</w:pPr>
      <w:r w:rsidRPr="00367109">
        <w:rPr>
          <w:rFonts w:ascii="Yandex Sans Text" w:eastAsia="Times New Roman" w:hAnsi="Yandex Sans Text" w:cs="Times New Roman"/>
          <w:color w:val="000000" w:themeColor="text1"/>
          <w:sz w:val="28"/>
          <w:szCs w:val="28"/>
          <w:lang w:eastAsia="ru-RU"/>
        </w:rPr>
        <w:t>Регулярная проверка состояния жёсткого диска и своевременное принятие мер помогут избежать потери данных и продлить срок службы HDD.</w:t>
      </w:r>
    </w:p>
    <w:p w14:paraId="4488F6D7" w14:textId="77777777" w:rsidR="00E91471" w:rsidRPr="00E91471" w:rsidRDefault="00E91471" w:rsidP="00E914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имизация работы жёсткого диска (HDD) на компьютере</w:t>
      </w:r>
    </w:p>
    <w:p w14:paraId="55727962" w14:textId="77777777" w:rsidR="00E91471" w:rsidRPr="00E91471" w:rsidRDefault="00E91471" w:rsidP="00E91471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91471">
        <w:rPr>
          <w:color w:val="000000" w:themeColor="text1"/>
          <w:sz w:val="28"/>
          <w:szCs w:val="28"/>
        </w:rPr>
        <w:t>В современных условиях, когда компьютеры играют важную роль в повседневной жизни, оптимизация их работы становится актуальной задачей. Одной из основных проблем, с которой сталкиваются пользователи, является медленная работа жёсткого диска (HDD). В данной лекции мы рассмотрим причины низкой производительности HDD и предложим методы её улучшения.</w:t>
      </w:r>
    </w:p>
    <w:p w14:paraId="23A7984B" w14:textId="77777777" w:rsidR="00D36593" w:rsidRDefault="00E91471" w:rsidP="00BE4255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E91471">
        <w:rPr>
          <w:rStyle w:val="a5"/>
          <w:color w:val="000000" w:themeColor="text1"/>
          <w:sz w:val="28"/>
          <w:szCs w:val="28"/>
        </w:rPr>
        <w:t>Принцип работы HDD</w:t>
      </w:r>
      <w:r w:rsidRPr="00E91471">
        <w:rPr>
          <w:color w:val="000000" w:themeColor="text1"/>
          <w:sz w:val="28"/>
          <w:szCs w:val="28"/>
        </w:rPr>
        <w:t>:</w:t>
      </w:r>
    </w:p>
    <w:p w14:paraId="6F8A3A1A" w14:textId="77777777" w:rsidR="00E91471" w:rsidRPr="00E91471" w:rsidRDefault="00E91471" w:rsidP="00D3659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91471">
        <w:rPr>
          <w:color w:val="000000" w:themeColor="text1"/>
          <w:sz w:val="28"/>
          <w:szCs w:val="28"/>
        </w:rPr>
        <w:t>   HDD работает медленнее, чем современные SSD, из-за своей конструкции. Он достигает приемлемой скорости (100-160 МБ/с) только при последовательном чтении и записи данных, что характерно для больших файлов. При работе с множеством мелких файлов скорость может снижаться до 2 МБ/с.</w:t>
      </w:r>
    </w:p>
    <w:p w14:paraId="24E3F4E1" w14:textId="77777777" w:rsidR="00D36593" w:rsidRDefault="00E91471" w:rsidP="00BE4255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E91471">
        <w:rPr>
          <w:rStyle w:val="a5"/>
          <w:color w:val="000000" w:themeColor="text1"/>
          <w:sz w:val="28"/>
          <w:szCs w:val="28"/>
        </w:rPr>
        <w:t>Факторы Windows</w:t>
      </w:r>
      <w:r w:rsidRPr="00E91471">
        <w:rPr>
          <w:color w:val="000000" w:themeColor="text1"/>
          <w:sz w:val="28"/>
          <w:szCs w:val="28"/>
        </w:rPr>
        <w:t>:</w:t>
      </w:r>
    </w:p>
    <w:p w14:paraId="583611E9" w14:textId="77777777" w:rsidR="00E91471" w:rsidRDefault="00E91471" w:rsidP="00D3659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91471">
        <w:rPr>
          <w:color w:val="000000" w:themeColor="text1"/>
          <w:sz w:val="28"/>
          <w:szCs w:val="28"/>
        </w:rPr>
        <w:t>   Помимо самого устройства HDD, на его производительность влияют различные технологии и функции операционной системы Windows:</w:t>
      </w:r>
    </w:p>
    <w:p w14:paraId="2D59FDFF" w14:textId="77777777" w:rsidR="00E91471" w:rsidRDefault="00E91471" w:rsidP="00D3659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91471">
        <w:rPr>
          <w:color w:val="000000" w:themeColor="text1"/>
          <w:sz w:val="28"/>
          <w:szCs w:val="28"/>
        </w:rPr>
        <w:t>   - Индексация диска.</w:t>
      </w:r>
    </w:p>
    <w:p w14:paraId="7071FE1E" w14:textId="77777777" w:rsidR="00E91471" w:rsidRDefault="00E91471" w:rsidP="00D3659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91471">
        <w:rPr>
          <w:color w:val="000000" w:themeColor="text1"/>
          <w:sz w:val="28"/>
          <w:szCs w:val="28"/>
        </w:rPr>
        <w:t>   - Установка функциональных обновлений.</w:t>
      </w:r>
    </w:p>
    <w:p w14:paraId="602EC6F9" w14:textId="77777777" w:rsidR="00E91471" w:rsidRDefault="00E91471" w:rsidP="00D3659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91471">
        <w:rPr>
          <w:color w:val="000000" w:themeColor="text1"/>
          <w:sz w:val="28"/>
          <w:szCs w:val="28"/>
        </w:rPr>
        <w:t>   - Антивирусное сканирование.</w:t>
      </w:r>
    </w:p>
    <w:p w14:paraId="7D9424E1" w14:textId="77777777" w:rsidR="00E91471" w:rsidRDefault="00E91471" w:rsidP="00D3659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91471">
        <w:rPr>
          <w:color w:val="000000" w:themeColor="text1"/>
          <w:sz w:val="28"/>
          <w:szCs w:val="28"/>
        </w:rPr>
        <w:t xml:space="preserve">   - Служба </w:t>
      </w:r>
      <w:proofErr w:type="spellStart"/>
      <w:r w:rsidRPr="00E91471">
        <w:rPr>
          <w:color w:val="000000" w:themeColor="text1"/>
          <w:sz w:val="28"/>
          <w:szCs w:val="28"/>
        </w:rPr>
        <w:t>SuperFetch</w:t>
      </w:r>
      <w:proofErr w:type="spellEnd"/>
      <w:r w:rsidRPr="00E91471">
        <w:rPr>
          <w:color w:val="000000" w:themeColor="text1"/>
          <w:sz w:val="28"/>
          <w:szCs w:val="28"/>
        </w:rPr>
        <w:t>.</w:t>
      </w:r>
    </w:p>
    <w:p w14:paraId="3757D78E" w14:textId="77777777" w:rsidR="00E91471" w:rsidRPr="00E91471" w:rsidRDefault="00E91471" w:rsidP="00D3659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91471">
        <w:rPr>
          <w:color w:val="000000" w:themeColor="text1"/>
          <w:sz w:val="28"/>
          <w:szCs w:val="28"/>
        </w:rPr>
        <w:t>   - Файловая система NTFS.</w:t>
      </w:r>
    </w:p>
    <w:p w14:paraId="3FF53A54" w14:textId="77777777" w:rsidR="00E91471" w:rsidRDefault="00E91471" w:rsidP="00BE4255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E91471">
        <w:rPr>
          <w:rStyle w:val="a5"/>
          <w:color w:val="000000" w:themeColor="text1"/>
          <w:sz w:val="28"/>
          <w:szCs w:val="28"/>
        </w:rPr>
        <w:t>Дефрагментация HDD</w:t>
      </w:r>
      <w:r w:rsidRPr="00E91471">
        <w:rPr>
          <w:color w:val="000000" w:themeColor="text1"/>
          <w:sz w:val="28"/>
          <w:szCs w:val="28"/>
        </w:rPr>
        <w:t>:</w:t>
      </w:r>
    </w:p>
    <w:p w14:paraId="3DCB76E4" w14:textId="77777777" w:rsidR="00E91471" w:rsidRPr="00E91471" w:rsidRDefault="00E91471" w:rsidP="00E91471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91471">
        <w:rPr>
          <w:color w:val="000000" w:themeColor="text1"/>
          <w:sz w:val="28"/>
          <w:szCs w:val="28"/>
        </w:rPr>
        <w:lastRenderedPageBreak/>
        <w:t>   Самый эффективный способ оптимизации HDD — это дефрагментация. Она проводится штатными средствами Windows и может быть выполнена вручную с помощью сторонних программ. Дефрагментация соединяет разбросанные по диску части файлов, что улучшает их последовательное чтение. Рекомендуется проводить глубокую дефрагментацию не реже одного раза в полгода.</w:t>
      </w:r>
    </w:p>
    <w:p w14:paraId="419CE284" w14:textId="77777777" w:rsidR="00E91471" w:rsidRDefault="00E91471" w:rsidP="00BE4255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E91471">
        <w:rPr>
          <w:rStyle w:val="a5"/>
          <w:color w:val="000000" w:themeColor="text1"/>
          <w:sz w:val="28"/>
          <w:szCs w:val="28"/>
        </w:rPr>
        <w:t>Выравнивание разделов диска</w:t>
      </w:r>
      <w:r w:rsidRPr="00E91471">
        <w:rPr>
          <w:color w:val="000000" w:themeColor="text1"/>
          <w:sz w:val="28"/>
          <w:szCs w:val="28"/>
        </w:rPr>
        <w:t>:</w:t>
      </w:r>
    </w:p>
    <w:p w14:paraId="3AAACC0D" w14:textId="77777777" w:rsidR="00E91471" w:rsidRPr="00E91471" w:rsidRDefault="00E91471" w:rsidP="00E91471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91471">
        <w:rPr>
          <w:color w:val="000000" w:themeColor="text1"/>
          <w:sz w:val="28"/>
          <w:szCs w:val="28"/>
        </w:rPr>
        <w:t xml:space="preserve">   Корректная разметка диска обеспечивает эффективную работу HDD. Разделы должны быть выровнены, чтобы начало каждого раздела соответствовало началу первого сектора. Это можно сделать с помощью специальных программ, таких как Paragon </w:t>
      </w:r>
      <w:proofErr w:type="spellStart"/>
      <w:r w:rsidRPr="00E91471">
        <w:rPr>
          <w:color w:val="000000" w:themeColor="text1"/>
          <w:sz w:val="28"/>
          <w:szCs w:val="28"/>
        </w:rPr>
        <w:t>Alignment</w:t>
      </w:r>
      <w:proofErr w:type="spellEnd"/>
      <w:r w:rsidRPr="00E91471">
        <w:rPr>
          <w:color w:val="000000" w:themeColor="text1"/>
          <w:sz w:val="28"/>
          <w:szCs w:val="28"/>
        </w:rPr>
        <w:t xml:space="preserve"> Tool, AOMEI </w:t>
      </w:r>
      <w:proofErr w:type="spellStart"/>
      <w:r w:rsidRPr="00E91471">
        <w:rPr>
          <w:color w:val="000000" w:themeColor="text1"/>
          <w:sz w:val="28"/>
          <w:szCs w:val="28"/>
        </w:rPr>
        <w:t>Partition</w:t>
      </w:r>
      <w:proofErr w:type="spellEnd"/>
      <w:r w:rsidRPr="00E91471">
        <w:rPr>
          <w:color w:val="000000" w:themeColor="text1"/>
          <w:sz w:val="28"/>
          <w:szCs w:val="28"/>
        </w:rPr>
        <w:t xml:space="preserve"> </w:t>
      </w:r>
      <w:proofErr w:type="spellStart"/>
      <w:r w:rsidRPr="00E91471">
        <w:rPr>
          <w:color w:val="000000" w:themeColor="text1"/>
          <w:sz w:val="28"/>
          <w:szCs w:val="28"/>
        </w:rPr>
        <w:t>Assistant</w:t>
      </w:r>
      <w:proofErr w:type="spellEnd"/>
      <w:r w:rsidRPr="00E91471">
        <w:rPr>
          <w:color w:val="000000" w:themeColor="text1"/>
          <w:sz w:val="28"/>
          <w:szCs w:val="28"/>
        </w:rPr>
        <w:t xml:space="preserve"> и </w:t>
      </w:r>
      <w:proofErr w:type="spellStart"/>
      <w:r w:rsidRPr="00E91471">
        <w:rPr>
          <w:color w:val="000000" w:themeColor="text1"/>
          <w:sz w:val="28"/>
          <w:szCs w:val="28"/>
        </w:rPr>
        <w:t>MiniTool</w:t>
      </w:r>
      <w:proofErr w:type="spellEnd"/>
      <w:r w:rsidRPr="00E91471">
        <w:rPr>
          <w:color w:val="000000" w:themeColor="text1"/>
          <w:sz w:val="28"/>
          <w:szCs w:val="28"/>
        </w:rPr>
        <w:t xml:space="preserve"> </w:t>
      </w:r>
      <w:proofErr w:type="spellStart"/>
      <w:r w:rsidRPr="00E91471">
        <w:rPr>
          <w:color w:val="000000" w:themeColor="text1"/>
          <w:sz w:val="28"/>
          <w:szCs w:val="28"/>
        </w:rPr>
        <w:t>Partition</w:t>
      </w:r>
      <w:proofErr w:type="spellEnd"/>
      <w:r w:rsidRPr="00E91471">
        <w:rPr>
          <w:color w:val="000000" w:themeColor="text1"/>
          <w:sz w:val="28"/>
          <w:szCs w:val="28"/>
        </w:rPr>
        <w:t xml:space="preserve"> Wizard Free.</w:t>
      </w:r>
    </w:p>
    <w:p w14:paraId="4562F05B" w14:textId="77777777" w:rsidR="00E91471" w:rsidRDefault="00E91471" w:rsidP="00BE4255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E91471">
        <w:rPr>
          <w:rStyle w:val="a5"/>
          <w:color w:val="000000" w:themeColor="text1"/>
          <w:sz w:val="28"/>
          <w:szCs w:val="28"/>
        </w:rPr>
        <w:t>Использование режима AHCI вместо IDE</w:t>
      </w:r>
      <w:r w:rsidRPr="00E91471">
        <w:rPr>
          <w:color w:val="000000" w:themeColor="text1"/>
          <w:sz w:val="28"/>
          <w:szCs w:val="28"/>
        </w:rPr>
        <w:t>:</w:t>
      </w:r>
    </w:p>
    <w:p w14:paraId="7FABA088" w14:textId="77777777" w:rsidR="00E91471" w:rsidRPr="00E91471" w:rsidRDefault="00E91471" w:rsidP="00E91471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91471">
        <w:rPr>
          <w:color w:val="000000" w:themeColor="text1"/>
          <w:sz w:val="28"/>
          <w:szCs w:val="28"/>
        </w:rPr>
        <w:t>   Современные жёсткие диски SATA могут работать в двух режимах: IDE и AHCI. Современные ПК и ноутбуки обычно настроены на AHCI, который обеспечивает 10% прироста производительности за счёт технологии NCQ. Переход на AHCI возможен при переустановке Windows.</w:t>
      </w:r>
    </w:p>
    <w:p w14:paraId="763A7A90" w14:textId="77777777" w:rsidR="00E91471" w:rsidRDefault="00E91471" w:rsidP="00BE4255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E91471">
        <w:rPr>
          <w:rStyle w:val="a5"/>
          <w:color w:val="000000" w:themeColor="text1"/>
          <w:sz w:val="28"/>
          <w:szCs w:val="28"/>
        </w:rPr>
        <w:t>Отключение индексирования дисков</w:t>
      </w:r>
      <w:r w:rsidRPr="00E91471">
        <w:rPr>
          <w:color w:val="000000" w:themeColor="text1"/>
          <w:sz w:val="28"/>
          <w:szCs w:val="28"/>
        </w:rPr>
        <w:t>:</w:t>
      </w:r>
    </w:p>
    <w:p w14:paraId="3C7CDB93" w14:textId="77777777" w:rsidR="00E91471" w:rsidRPr="00E91471" w:rsidRDefault="00E91471" w:rsidP="00E91471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91471">
        <w:rPr>
          <w:color w:val="000000" w:themeColor="text1"/>
          <w:sz w:val="28"/>
          <w:szCs w:val="28"/>
        </w:rPr>
        <w:t>   Индексирование дисков ускоряет поиск файлов, но может нагружать HDD. Отключение этой функции в свойствах разделов позволяет уменьшить нагрузку на диск.</w:t>
      </w:r>
    </w:p>
    <w:p w14:paraId="1D007A95" w14:textId="77777777" w:rsidR="00E91471" w:rsidRDefault="00E91471" w:rsidP="00BE4255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E91471">
        <w:rPr>
          <w:rStyle w:val="a5"/>
          <w:color w:val="000000" w:themeColor="text1"/>
          <w:sz w:val="28"/>
          <w:szCs w:val="28"/>
        </w:rPr>
        <w:t>Отключение очистки буфера кэша записей Windows</w:t>
      </w:r>
      <w:r w:rsidRPr="00E91471">
        <w:rPr>
          <w:color w:val="000000" w:themeColor="text1"/>
          <w:sz w:val="28"/>
          <w:szCs w:val="28"/>
        </w:rPr>
        <w:t>:</w:t>
      </w:r>
    </w:p>
    <w:p w14:paraId="366B7A59" w14:textId="77777777" w:rsidR="00E91471" w:rsidRPr="00E91471" w:rsidRDefault="00E91471" w:rsidP="00E91471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91471">
        <w:rPr>
          <w:color w:val="000000" w:themeColor="text1"/>
          <w:sz w:val="28"/>
          <w:szCs w:val="28"/>
        </w:rPr>
        <w:t>   Функция кэширования записей сохраняет данные в оперативной памяти для записи на диск в периоды его простоя. Это может привести к потере данных при внезапном отключении питания. Отключение этой функции, хотя и уменьшает нагрузку на HDD, увеличивает риск потери данных.</w:t>
      </w:r>
    </w:p>
    <w:p w14:paraId="54418877" w14:textId="77777777" w:rsidR="00E91471" w:rsidRDefault="00E91471" w:rsidP="001B6204">
      <w:pPr>
        <w:pStyle w:val="a3"/>
        <w:spacing w:before="24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91471">
        <w:rPr>
          <w:color w:val="000000" w:themeColor="text1"/>
          <w:sz w:val="28"/>
          <w:szCs w:val="28"/>
        </w:rPr>
        <w:t xml:space="preserve">Оптимизация работы HDD может значительно улучшить производительность компьютера. Важно учитывать как аппаратные, так и программные аспекты работы диска. Регулярное проведение дефрагментации, </w:t>
      </w:r>
      <w:r w:rsidRPr="00E91471">
        <w:rPr>
          <w:color w:val="000000" w:themeColor="text1"/>
          <w:sz w:val="28"/>
          <w:szCs w:val="28"/>
        </w:rPr>
        <w:lastRenderedPageBreak/>
        <w:t>корректная разметка диска и использование современных режимов работы жёстких дисков могут существенно повысить скорость работы вашего компьютера. </w:t>
      </w:r>
    </w:p>
    <w:p w14:paraId="711D18CA" w14:textId="77777777" w:rsidR="00D36593" w:rsidRPr="005E5B8C" w:rsidRDefault="005E5B8C" w:rsidP="005E5B8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14:paraId="044CFC3E" w14:textId="77777777" w:rsidR="005E5B8C" w:rsidRPr="005E5B8C" w:rsidRDefault="005E5B8C" w:rsidP="005E5B8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5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лекций были рассмотрены различные типы накопителей данных, включая жёсткие диски (HDD), твердотельные накопители (SSD) и оптические диски (CD, DVD, Blu-</w:t>
      </w:r>
      <w:proofErr w:type="spellStart"/>
      <w:r w:rsidRPr="005E5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ay</w:t>
      </w:r>
      <w:proofErr w:type="spellEnd"/>
      <w:r w:rsidRPr="005E5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Каждый из этих типов накопителей обладает уникальными характеристиками, которые необходимо учитывать при выборе для конкретных задач.</w:t>
      </w:r>
    </w:p>
    <w:p w14:paraId="18757792" w14:textId="77777777" w:rsidR="005E5B8C" w:rsidRPr="005E5B8C" w:rsidRDefault="005E5B8C" w:rsidP="005E5B8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5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ёсткие диски (HDD) отличаются большой ёмкостью и относительно низкой стоимостью, однако имеют ограниченную скорость передачи данных и могут генерировать шум и вибрацию. Твердотельные накопители (SSD), в свою очередь, обеспечивают высокую скорость чтения и записи данных, бесшумную работу и малый размер, но имеют более высокую стоимость и ограниченный срок службы. Оптические диски характеризуются низкой стоимостью и возможностью записи данных, но ограниченной скоростью чтения и записи, а также подвержены повреждениям при записи и считывании.</w:t>
      </w:r>
    </w:p>
    <w:p w14:paraId="4F5625C5" w14:textId="24112262" w:rsidR="004B7933" w:rsidRPr="004B7933" w:rsidRDefault="005E5B8C" w:rsidP="00EB62EB">
      <w:pPr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5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 были рассмотрены RAID-технологии, которые объединяют несколько жёстких дисков в массив для повышения надёжности хранения данных или увеличения скорости работы. Однако использование RAID требует дополнительных затрат на оборудование и может снизить общую производительность при использовании RAID 0.</w:t>
      </w:r>
    </w:p>
    <w:sectPr w:rsidR="004B7933" w:rsidRPr="004B7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516F"/>
    <w:multiLevelType w:val="multilevel"/>
    <w:tmpl w:val="AA26DE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E2D37"/>
    <w:multiLevelType w:val="multilevel"/>
    <w:tmpl w:val="A87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476EC"/>
    <w:multiLevelType w:val="multilevel"/>
    <w:tmpl w:val="0BEA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A376D"/>
    <w:multiLevelType w:val="multilevel"/>
    <w:tmpl w:val="2FD4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46989"/>
    <w:multiLevelType w:val="multilevel"/>
    <w:tmpl w:val="F40C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5789A"/>
    <w:multiLevelType w:val="multilevel"/>
    <w:tmpl w:val="E30A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E14CA"/>
    <w:multiLevelType w:val="multilevel"/>
    <w:tmpl w:val="E30A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44F90"/>
    <w:multiLevelType w:val="multilevel"/>
    <w:tmpl w:val="11C8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C5243"/>
    <w:multiLevelType w:val="multilevel"/>
    <w:tmpl w:val="E30A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A64475"/>
    <w:multiLevelType w:val="multilevel"/>
    <w:tmpl w:val="131E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D3DEC"/>
    <w:multiLevelType w:val="multilevel"/>
    <w:tmpl w:val="98269A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35207C"/>
    <w:multiLevelType w:val="multilevel"/>
    <w:tmpl w:val="CC4288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26E31"/>
    <w:multiLevelType w:val="multilevel"/>
    <w:tmpl w:val="4926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4B51AC"/>
    <w:multiLevelType w:val="multilevel"/>
    <w:tmpl w:val="D096A0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A665D2"/>
    <w:multiLevelType w:val="multilevel"/>
    <w:tmpl w:val="0EF0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E53BEB"/>
    <w:multiLevelType w:val="multilevel"/>
    <w:tmpl w:val="CC9AA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B77E8E"/>
    <w:multiLevelType w:val="multilevel"/>
    <w:tmpl w:val="A06A78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5B178F"/>
    <w:multiLevelType w:val="multilevel"/>
    <w:tmpl w:val="0C74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9456C6"/>
    <w:multiLevelType w:val="hybridMultilevel"/>
    <w:tmpl w:val="4AE0F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80418D"/>
    <w:multiLevelType w:val="multilevel"/>
    <w:tmpl w:val="13BE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94FB9"/>
    <w:multiLevelType w:val="multilevel"/>
    <w:tmpl w:val="63E6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A2271D"/>
    <w:multiLevelType w:val="multilevel"/>
    <w:tmpl w:val="7A40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507AFB"/>
    <w:multiLevelType w:val="multilevel"/>
    <w:tmpl w:val="680C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5C2E5A"/>
    <w:multiLevelType w:val="multilevel"/>
    <w:tmpl w:val="0360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DD59F8"/>
    <w:multiLevelType w:val="multilevel"/>
    <w:tmpl w:val="AE16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8F6C11"/>
    <w:multiLevelType w:val="multilevel"/>
    <w:tmpl w:val="42E80E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4C592B"/>
    <w:multiLevelType w:val="multilevel"/>
    <w:tmpl w:val="F94A4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8C5DA5"/>
    <w:multiLevelType w:val="multilevel"/>
    <w:tmpl w:val="AD00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921B38"/>
    <w:multiLevelType w:val="multilevel"/>
    <w:tmpl w:val="F06A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B38FC"/>
    <w:multiLevelType w:val="multilevel"/>
    <w:tmpl w:val="9FE8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53445C"/>
    <w:multiLevelType w:val="multilevel"/>
    <w:tmpl w:val="E30A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5C7D7E"/>
    <w:multiLevelType w:val="multilevel"/>
    <w:tmpl w:val="2DA4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1F148C"/>
    <w:multiLevelType w:val="multilevel"/>
    <w:tmpl w:val="C6BE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487CFB"/>
    <w:multiLevelType w:val="multilevel"/>
    <w:tmpl w:val="D8D03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6F24F2"/>
    <w:multiLevelType w:val="multilevel"/>
    <w:tmpl w:val="425AFA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FD0797"/>
    <w:multiLevelType w:val="multilevel"/>
    <w:tmpl w:val="DB98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AC2D93"/>
    <w:multiLevelType w:val="multilevel"/>
    <w:tmpl w:val="45EC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377585"/>
    <w:multiLevelType w:val="multilevel"/>
    <w:tmpl w:val="7C0671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8F75B1"/>
    <w:multiLevelType w:val="multilevel"/>
    <w:tmpl w:val="A2AAD5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B90F59"/>
    <w:multiLevelType w:val="multilevel"/>
    <w:tmpl w:val="01FEC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2120764">
    <w:abstractNumId w:val="9"/>
  </w:num>
  <w:num w:numId="2" w16cid:durableId="1463963114">
    <w:abstractNumId w:val="14"/>
  </w:num>
  <w:num w:numId="3" w16cid:durableId="1781142310">
    <w:abstractNumId w:val="3"/>
  </w:num>
  <w:num w:numId="4" w16cid:durableId="389304429">
    <w:abstractNumId w:val="36"/>
  </w:num>
  <w:num w:numId="5" w16cid:durableId="1391997400">
    <w:abstractNumId w:val="7"/>
  </w:num>
  <w:num w:numId="6" w16cid:durableId="1818377762">
    <w:abstractNumId w:val="23"/>
  </w:num>
  <w:num w:numId="7" w16cid:durableId="1042948008">
    <w:abstractNumId w:val="19"/>
  </w:num>
  <w:num w:numId="8" w16cid:durableId="1342858443">
    <w:abstractNumId w:val="22"/>
  </w:num>
  <w:num w:numId="9" w16cid:durableId="59794645">
    <w:abstractNumId w:val="12"/>
  </w:num>
  <w:num w:numId="10" w16cid:durableId="141385964">
    <w:abstractNumId w:val="24"/>
  </w:num>
  <w:num w:numId="11" w16cid:durableId="816606566">
    <w:abstractNumId w:val="29"/>
  </w:num>
  <w:num w:numId="12" w16cid:durableId="1739553813">
    <w:abstractNumId w:val="31"/>
  </w:num>
  <w:num w:numId="13" w16cid:durableId="962345682">
    <w:abstractNumId w:val="2"/>
  </w:num>
  <w:num w:numId="14" w16cid:durableId="1612736932">
    <w:abstractNumId w:val="35"/>
  </w:num>
  <w:num w:numId="15" w16cid:durableId="1886401919">
    <w:abstractNumId w:val="27"/>
  </w:num>
  <w:num w:numId="16" w16cid:durableId="57872970">
    <w:abstractNumId w:val="32"/>
  </w:num>
  <w:num w:numId="17" w16cid:durableId="1356807441">
    <w:abstractNumId w:val="20"/>
  </w:num>
  <w:num w:numId="18" w16cid:durableId="588587552">
    <w:abstractNumId w:val="18"/>
  </w:num>
  <w:num w:numId="19" w16cid:durableId="1832018766">
    <w:abstractNumId w:val="8"/>
  </w:num>
  <w:num w:numId="20" w16cid:durableId="679046186">
    <w:abstractNumId w:val="6"/>
  </w:num>
  <w:num w:numId="21" w16cid:durableId="470053293">
    <w:abstractNumId w:val="5"/>
  </w:num>
  <w:num w:numId="22" w16cid:durableId="1176268976">
    <w:abstractNumId w:val="30"/>
  </w:num>
  <w:num w:numId="23" w16cid:durableId="1025138025">
    <w:abstractNumId w:val="1"/>
  </w:num>
  <w:num w:numId="24" w16cid:durableId="2023244274">
    <w:abstractNumId w:val="26"/>
  </w:num>
  <w:num w:numId="25" w16cid:durableId="294139291">
    <w:abstractNumId w:val="28"/>
  </w:num>
  <w:num w:numId="26" w16cid:durableId="1809087919">
    <w:abstractNumId w:val="17"/>
  </w:num>
  <w:num w:numId="27" w16cid:durableId="493255822">
    <w:abstractNumId w:val="33"/>
  </w:num>
  <w:num w:numId="28" w16cid:durableId="1156188219">
    <w:abstractNumId w:val="4"/>
  </w:num>
  <w:num w:numId="29" w16cid:durableId="1655842198">
    <w:abstractNumId w:val="21"/>
  </w:num>
  <w:num w:numId="30" w16cid:durableId="1275594052">
    <w:abstractNumId w:val="39"/>
  </w:num>
  <w:num w:numId="31" w16cid:durableId="1267738127">
    <w:abstractNumId w:val="15"/>
  </w:num>
  <w:num w:numId="32" w16cid:durableId="1070156432">
    <w:abstractNumId w:val="38"/>
  </w:num>
  <w:num w:numId="33" w16cid:durableId="1737893488">
    <w:abstractNumId w:val="13"/>
  </w:num>
  <w:num w:numId="34" w16cid:durableId="1711883067">
    <w:abstractNumId w:val="37"/>
  </w:num>
  <w:num w:numId="35" w16cid:durableId="481503605">
    <w:abstractNumId w:val="10"/>
  </w:num>
  <w:num w:numId="36" w16cid:durableId="1818035427">
    <w:abstractNumId w:val="16"/>
  </w:num>
  <w:num w:numId="37" w16cid:durableId="757940840">
    <w:abstractNumId w:val="11"/>
  </w:num>
  <w:num w:numId="38" w16cid:durableId="206722187">
    <w:abstractNumId w:val="34"/>
  </w:num>
  <w:num w:numId="39" w16cid:durableId="1387529381">
    <w:abstractNumId w:val="25"/>
  </w:num>
  <w:num w:numId="40" w16cid:durableId="373847201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95"/>
    <w:rsid w:val="001B6204"/>
    <w:rsid w:val="001E2591"/>
    <w:rsid w:val="00206ACF"/>
    <w:rsid w:val="00340759"/>
    <w:rsid w:val="00350896"/>
    <w:rsid w:val="00367109"/>
    <w:rsid w:val="003715B8"/>
    <w:rsid w:val="003D2A6E"/>
    <w:rsid w:val="004B7933"/>
    <w:rsid w:val="005E5B8C"/>
    <w:rsid w:val="006C7295"/>
    <w:rsid w:val="0076217A"/>
    <w:rsid w:val="00A63D9B"/>
    <w:rsid w:val="00A95B83"/>
    <w:rsid w:val="00BE4255"/>
    <w:rsid w:val="00D36593"/>
    <w:rsid w:val="00DF2405"/>
    <w:rsid w:val="00E91471"/>
    <w:rsid w:val="00EB3C1E"/>
    <w:rsid w:val="00EB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7133D"/>
  <w15:chartTrackingRefBased/>
  <w15:docId w15:val="{11489E2D-B8CB-419E-927B-5AF55BB4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7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4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2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C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C7295"/>
    <w:rPr>
      <w:color w:val="0000FF"/>
      <w:u w:val="single"/>
    </w:rPr>
  </w:style>
  <w:style w:type="character" w:styleId="a5">
    <w:name w:val="Strong"/>
    <w:basedOn w:val="a0"/>
    <w:uiPriority w:val="22"/>
    <w:qFormat/>
    <w:rsid w:val="006C7295"/>
    <w:rPr>
      <w:b/>
      <w:bCs/>
    </w:rPr>
  </w:style>
  <w:style w:type="character" w:styleId="a6">
    <w:name w:val="Emphasis"/>
    <w:basedOn w:val="a0"/>
    <w:uiPriority w:val="20"/>
    <w:qFormat/>
    <w:rsid w:val="006C7295"/>
    <w:rPr>
      <w:i/>
      <w:iCs/>
    </w:rPr>
  </w:style>
  <w:style w:type="paragraph" w:styleId="a7">
    <w:name w:val="List Paragraph"/>
    <w:basedOn w:val="a"/>
    <w:uiPriority w:val="34"/>
    <w:qFormat/>
    <w:rsid w:val="001E259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91471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D2A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9686A-36F2-4E96-84C5-8245CF80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5965</Words>
  <Characters>3400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en</dc:creator>
  <cp:keywords/>
  <dc:description/>
  <cp:lastModifiedBy>admin</cp:lastModifiedBy>
  <cp:revision>7</cp:revision>
  <dcterms:created xsi:type="dcterms:W3CDTF">2024-10-04T12:16:00Z</dcterms:created>
  <dcterms:modified xsi:type="dcterms:W3CDTF">2025-09-11T04:58:00Z</dcterms:modified>
</cp:coreProperties>
</file>